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C8" w:rsidRDefault="004D19C8" w:rsidP="004D19C8">
      <w:pPr>
        <w:pStyle w:val="KeinLeerraum"/>
      </w:pPr>
      <w:bookmarkStart w:id="0" w:name="_GoBack"/>
      <w:bookmarkEnd w:id="0"/>
    </w:p>
    <w:p w:rsidR="004D19C8" w:rsidRDefault="004D19C8" w:rsidP="004D19C8">
      <w:pPr>
        <w:spacing w:after="0" w:line="240" w:lineRule="auto"/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D19C8" w:rsidTr="00FC0626">
        <w:trPr>
          <w:trHeight w:val="407"/>
        </w:trPr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9C8" w:rsidRPr="00506B9B" w:rsidRDefault="000824BF" w:rsidP="00FC06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506B9B">
              <w:rPr>
                <w:noProof/>
                <w:color w:val="auto"/>
              </w:rPr>
              <w:drawing>
                <wp:anchor distT="0" distB="0" distL="114300" distR="114300" simplePos="0" relativeHeight="251651072" behindDoc="0" locked="0" layoutInCell="1" allowOverlap="1" wp14:anchorId="1C9562FB" wp14:editId="262BC11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210945" cy="482600"/>
                  <wp:effectExtent l="0" t="0" r="0" b="0"/>
                  <wp:wrapSquare wrapText="bothSides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9C8" w:rsidRPr="00506B9B">
              <w:rPr>
                <w:b/>
                <w:bCs/>
                <w:i/>
                <w:iCs/>
                <w:color w:val="auto"/>
                <w:sz w:val="32"/>
                <w:szCs w:val="32"/>
              </w:rPr>
              <w:t>Berufssprache Deutsch</w:t>
            </w:r>
          </w:p>
          <w:p w:rsidR="004D19C8" w:rsidRDefault="004D19C8" w:rsidP="00EC28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D9D9D9"/>
              <w:spacing w:after="0" w:line="240" w:lineRule="auto"/>
              <w:jc w:val="center"/>
            </w:pPr>
            <w:r w:rsidRPr="00506B9B">
              <w:rPr>
                <w:b/>
                <w:bCs/>
                <w:color w:val="auto"/>
                <w:sz w:val="32"/>
                <w:szCs w:val="32"/>
              </w:rPr>
              <w:t xml:space="preserve">für Jugendliche </w:t>
            </w:r>
            <w:r w:rsidR="00EC282D">
              <w:rPr>
                <w:b/>
                <w:bCs/>
                <w:color w:val="auto"/>
                <w:sz w:val="32"/>
                <w:szCs w:val="32"/>
              </w:rPr>
              <w:t>in der Berufsvorbereitung</w:t>
            </w:r>
          </w:p>
        </w:tc>
      </w:tr>
    </w:tbl>
    <w:p w:rsidR="004D19C8" w:rsidRDefault="004D19C8" w:rsidP="004D19C8">
      <w:pPr>
        <w:widowControl w:val="0"/>
        <w:spacing w:after="0" w:line="240" w:lineRule="auto"/>
        <w:ind w:left="108" w:hanging="108"/>
      </w:pPr>
    </w:p>
    <w:p w:rsidR="004D19C8" w:rsidRDefault="004D19C8" w:rsidP="004033FF">
      <w:pPr>
        <w:widowControl w:val="0"/>
        <w:tabs>
          <w:tab w:val="left" w:pos="3165"/>
        </w:tabs>
        <w:spacing w:after="0" w:line="240" w:lineRule="auto"/>
        <w:ind w:left="108" w:hanging="108"/>
      </w:pPr>
    </w:p>
    <w:tbl>
      <w:tblPr>
        <w:tblW w:w="949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413"/>
      </w:tblGrid>
      <w:tr w:rsidR="004D19C8" w:rsidRPr="00BE5ED7" w:rsidTr="00FC0626">
        <w:trPr>
          <w:trHeight w:val="282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19C8" w:rsidRPr="00EE7E5C" w:rsidRDefault="004D19C8" w:rsidP="00FC0626">
            <w:pPr>
              <w:pStyle w:val="berschrift1"/>
              <w:shd w:val="clear" w:color="auto" w:fill="DAEEF3"/>
              <w:rPr>
                <w:color w:val="auto"/>
              </w:rPr>
            </w:pPr>
            <w:r w:rsidRPr="00EE7E5C">
              <w:rPr>
                <w:rFonts w:eastAsia="Arial Unicode MS"/>
                <w:color w:val="auto"/>
              </w:rPr>
              <w:t>Grundlegende Informationen zur Unterrichtseinheit</w:t>
            </w:r>
          </w:p>
        </w:tc>
      </w:tr>
      <w:tr w:rsidR="009E2349" w:rsidRPr="00237322" w:rsidTr="009E2349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349" w:rsidRDefault="009E2349" w:rsidP="0081615F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rnbereich(e)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349" w:rsidRPr="00AD4EBB" w:rsidRDefault="009E2349" w:rsidP="00AD4EBB">
            <w:pPr>
              <w:shd w:val="clear" w:color="auto" w:fill="FFFFFF" w:themeFill="background1"/>
              <w:spacing w:after="0"/>
              <w:rPr>
                <w:bCs/>
                <w:color w:val="auto"/>
              </w:rPr>
            </w:pPr>
            <w:r w:rsidRPr="00AD4EBB">
              <w:rPr>
                <w:bCs/>
                <w:color w:val="auto"/>
              </w:rPr>
              <w:t>Politik und Gesellschaft</w:t>
            </w:r>
          </w:p>
        </w:tc>
      </w:tr>
      <w:tr w:rsidR="009E2349" w:rsidRPr="00237322" w:rsidTr="009E2349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349" w:rsidRPr="00BE5ED7" w:rsidRDefault="009E2349" w:rsidP="009E2349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odul(e)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349" w:rsidRPr="00AD4EBB" w:rsidRDefault="009E2349" w:rsidP="00AD4EBB">
            <w:pPr>
              <w:shd w:val="clear" w:color="auto" w:fill="FFFFFF" w:themeFill="background1"/>
              <w:spacing w:after="0"/>
              <w:rPr>
                <w:bCs/>
                <w:color w:val="009999"/>
              </w:rPr>
            </w:pPr>
            <w:r w:rsidRPr="00AD4EBB">
              <w:rPr>
                <w:bCs/>
                <w:color w:val="009999"/>
              </w:rPr>
              <w:t>Teilhabe in Politik und Gesellschaft (Basismodul)</w:t>
            </w:r>
          </w:p>
          <w:p w:rsidR="009E2349" w:rsidRPr="00AD4EBB" w:rsidRDefault="009E2349" w:rsidP="00AD4EBB">
            <w:pPr>
              <w:shd w:val="clear" w:color="auto" w:fill="FFFFFF" w:themeFill="background1"/>
              <w:spacing w:after="0"/>
              <w:rPr>
                <w:bCs/>
                <w:color w:val="auto"/>
              </w:rPr>
            </w:pPr>
            <w:r w:rsidRPr="00AD4EBB">
              <w:rPr>
                <w:bCs/>
                <w:color w:val="00B050"/>
              </w:rPr>
              <w:t>Recht in Alltag und Beruf (Wahlmodul)</w:t>
            </w:r>
          </w:p>
        </w:tc>
      </w:tr>
      <w:tr w:rsidR="00870365" w:rsidRPr="00237322" w:rsidTr="00685107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365" w:rsidRPr="00BE5ED7" w:rsidRDefault="00870365" w:rsidP="0081615F">
            <w:pPr>
              <w:spacing w:before="120" w:after="120" w:line="240" w:lineRule="auto"/>
              <w:rPr>
                <w:color w:val="auto"/>
              </w:rPr>
            </w:pPr>
            <w:r w:rsidRPr="00BE5ED7">
              <w:rPr>
                <w:b/>
                <w:bCs/>
                <w:color w:val="auto"/>
              </w:rPr>
              <w:t>Thema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365" w:rsidRPr="00EC282D" w:rsidRDefault="00987E28" w:rsidP="00870365">
            <w:pPr>
              <w:shd w:val="clear" w:color="auto" w:fill="F2F2F2"/>
              <w:spacing w:after="0" w:line="240" w:lineRule="auto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color w:val="auto"/>
              </w:rPr>
              <w:t>Tarifverhandlungen</w:t>
            </w:r>
          </w:p>
        </w:tc>
      </w:tr>
      <w:tr w:rsidR="00870365" w:rsidTr="0081615F">
        <w:trPr>
          <w:trHeight w:val="2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365" w:rsidRDefault="00870365" w:rsidP="0081615F">
            <w:pPr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Kommunikatives Ziel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0365" w:rsidRDefault="00870365" w:rsidP="0081615F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nformationen über </w:t>
            </w:r>
            <w:r w:rsidR="00987E28">
              <w:rPr>
                <w:rFonts w:eastAsia="Calibri" w:cs="Times New Roman"/>
              </w:rPr>
              <w:t>Tarifverhandlungen sammeln und deren Ablauf vorstellen</w:t>
            </w:r>
          </w:p>
        </w:tc>
      </w:tr>
      <w:tr w:rsidR="00870365" w:rsidRPr="00BE5ED7" w:rsidTr="0081615F">
        <w:trPr>
          <w:trHeight w:val="2124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C13" w:rsidRPr="009E2349" w:rsidRDefault="008A0CD9" w:rsidP="0081615F">
            <w:pPr>
              <w:tabs>
                <w:tab w:val="left" w:pos="534"/>
              </w:tabs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ezü</w:t>
            </w:r>
            <w:r w:rsidR="001F5C13" w:rsidRPr="009E2349">
              <w:rPr>
                <w:b/>
                <w:bCs/>
                <w:color w:val="auto"/>
              </w:rPr>
              <w:t>g</w:t>
            </w:r>
            <w:r>
              <w:rPr>
                <w:b/>
                <w:bCs/>
                <w:color w:val="auto"/>
              </w:rPr>
              <w:t>e</w:t>
            </w:r>
            <w:r w:rsidR="001F5C13" w:rsidRPr="009E2349">
              <w:rPr>
                <w:b/>
                <w:bCs/>
                <w:color w:val="auto"/>
              </w:rPr>
              <w:t xml:space="preserve"> zum </w:t>
            </w:r>
            <w:r w:rsidR="00987E28" w:rsidRPr="009E2349">
              <w:rPr>
                <w:b/>
                <w:bCs/>
                <w:color w:val="auto"/>
              </w:rPr>
              <w:t>Lehrplan für die Berufsvorbereitung:</w:t>
            </w:r>
          </w:p>
          <w:p w:rsidR="00987E28" w:rsidRPr="009E2349" w:rsidRDefault="00987E28" w:rsidP="00987E28">
            <w:pPr>
              <w:tabs>
                <w:tab w:val="left" w:pos="534"/>
              </w:tabs>
              <w:spacing w:after="0" w:line="360" w:lineRule="auto"/>
              <w:contextualSpacing/>
              <w:rPr>
                <w:color w:val="auto"/>
              </w:rPr>
            </w:pPr>
            <w:r w:rsidRPr="009E2349">
              <w:rPr>
                <w:color w:val="auto"/>
              </w:rPr>
              <w:t>Die Schülerinnen und Schüler</w:t>
            </w:r>
          </w:p>
          <w:p w:rsidR="00987E28" w:rsidRPr="009E2349" w:rsidRDefault="00987E28" w:rsidP="009E2349">
            <w:pPr>
              <w:pStyle w:val="Listenabsatz"/>
              <w:numPr>
                <w:ilvl w:val="0"/>
                <w:numId w:val="36"/>
              </w:numPr>
              <w:rPr>
                <w:color w:val="auto"/>
              </w:rPr>
            </w:pPr>
            <w:r w:rsidRPr="009E2349">
              <w:rPr>
                <w:color w:val="auto"/>
              </w:rPr>
              <w:t>analysieren unterschiedliche Interessen im Betrieb aus persönlicher, betrieblicher und gesellschaftlicher Perspektive, um die eigenen Teilhabemöglichkeiten zu reflektieren (z. B. Betriebsrat, Gewerkschaft).</w:t>
            </w:r>
          </w:p>
          <w:p w:rsidR="009E2349" w:rsidRDefault="009E2349" w:rsidP="009E2349">
            <w:pPr>
              <w:pStyle w:val="Listenabsatz"/>
              <w:numPr>
                <w:ilvl w:val="0"/>
                <w:numId w:val="36"/>
              </w:numPr>
              <w:rPr>
                <w:color w:val="auto"/>
              </w:rPr>
            </w:pPr>
            <w:r w:rsidRPr="009E2349">
              <w:rPr>
                <w:color w:val="auto"/>
              </w:rPr>
              <w:t>informieren sich über die Rechte der Arbeitnehmervertretung, um die eigene Partizipation zu gestalten (z. B. Gewerkschaft, Personalrat, Betriebsrat).</w:t>
            </w:r>
          </w:p>
          <w:p w:rsidR="00870365" w:rsidRPr="00DF7288" w:rsidRDefault="00870365" w:rsidP="0081615F">
            <w:pPr>
              <w:tabs>
                <w:tab w:val="left" w:pos="534"/>
              </w:tabs>
              <w:spacing w:before="120" w:after="12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Bezüge zum Basislehrplan Deutsch: </w:t>
            </w:r>
          </w:p>
          <w:p w:rsidR="00870365" w:rsidRPr="00DF7288" w:rsidRDefault="00EC282D" w:rsidP="0081615F">
            <w:pPr>
              <w:tabs>
                <w:tab w:val="left" w:pos="534"/>
              </w:tabs>
              <w:spacing w:after="0" w:line="36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Die Schülerinnen und Schüler</w:t>
            </w:r>
          </w:p>
          <w:p w:rsidR="0052790F" w:rsidRDefault="0052790F" w:rsidP="0052790F">
            <w:pPr>
              <w:pStyle w:val="Listenabsatz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360" w:lineRule="auto"/>
              <w:contextualSpacing/>
            </w:pPr>
            <w:r>
              <w:t>entschlüsseln die Fachsprache auf Wortebene. (orientieren und informieren)</w:t>
            </w:r>
          </w:p>
          <w:p w:rsidR="0052790F" w:rsidRDefault="0052790F" w:rsidP="0052790F">
            <w:pPr>
              <w:pStyle w:val="Listenabsatz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360" w:lineRule="auto"/>
              <w:contextualSpacing/>
            </w:pPr>
            <w:r>
              <w:t>halten vorbereitete Kurzvorträge zu vertrauten Themen adressatenorientiert und strukturiert. (durchführen)</w:t>
            </w:r>
          </w:p>
          <w:p w:rsidR="0052790F" w:rsidRDefault="0052790F" w:rsidP="0052790F">
            <w:pPr>
              <w:pStyle w:val="Listenabsatz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360" w:lineRule="auto"/>
              <w:contextualSpacing/>
            </w:pPr>
            <w:r>
              <w:t>präsentieren ihre Ergebnisse mit vorstrukturierten Hilfen situationsangemessen. (präsentieren)</w:t>
            </w:r>
          </w:p>
          <w:p w:rsidR="00485394" w:rsidRPr="00485394" w:rsidRDefault="0052790F" w:rsidP="0052790F">
            <w:pPr>
              <w:pStyle w:val="Listenabsatz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360" w:lineRule="auto"/>
              <w:contextualSpacing/>
              <w:rPr>
                <w:color w:val="auto"/>
              </w:rPr>
            </w:pPr>
            <w:r>
              <w:t>beurteilen Arbeitsergebnisse hinsichtlich Inhalt, Form und Sprache. (bewerten)</w:t>
            </w:r>
          </w:p>
        </w:tc>
      </w:tr>
    </w:tbl>
    <w:p w:rsidR="004033FF" w:rsidRDefault="004033FF" w:rsidP="009E3929">
      <w:pPr>
        <w:spacing w:after="0" w:line="240" w:lineRule="auto"/>
        <w:rPr>
          <w:b/>
          <w:bCs/>
        </w:rPr>
        <w:sectPr w:rsidR="004033FF" w:rsidSect="00B32532">
          <w:footerReference w:type="default" r:id="rId11"/>
          <w:headerReference w:type="first" r:id="rId12"/>
          <w:pgSz w:w="11906" w:h="16838"/>
          <w:pgMar w:top="1418" w:right="1134" w:bottom="1304" w:left="1361" w:header="709" w:footer="709" w:gutter="0"/>
          <w:cols w:space="708"/>
          <w:titlePg/>
          <w:docGrid w:linePitch="360"/>
        </w:sectPr>
      </w:pPr>
    </w:p>
    <w:tbl>
      <w:tblPr>
        <w:tblW w:w="951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7"/>
      </w:tblGrid>
      <w:tr w:rsidR="00530B35" w:rsidRPr="00BE5ED7" w:rsidTr="00195BAF">
        <w:trPr>
          <w:trHeight w:val="28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0B35" w:rsidRPr="00237322" w:rsidRDefault="00195BAF" w:rsidP="003A26EB">
            <w:pPr>
              <w:pStyle w:val="berschrift1"/>
              <w:shd w:val="clear" w:color="auto" w:fill="DAEEF3"/>
            </w:pPr>
            <w:r>
              <w:rPr>
                <w:b w:val="0"/>
                <w:bCs w:val="0"/>
              </w:rPr>
              <w:lastRenderedPageBreak/>
              <w:br w:type="page"/>
            </w:r>
            <w:r w:rsidR="00530B35">
              <w:br w:type="page"/>
            </w:r>
            <w:r w:rsidR="00530B35" w:rsidRPr="00237322">
              <w:rPr>
                <w:rFonts w:eastAsia="Arial Unicode MS"/>
              </w:rPr>
              <w:t>Lernsituation</w:t>
            </w:r>
          </w:p>
        </w:tc>
      </w:tr>
      <w:tr w:rsidR="00530B35" w:rsidRPr="00BE5ED7" w:rsidTr="00195BAF">
        <w:trPr>
          <w:trHeight w:val="112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C13" w:rsidRDefault="001F5C13" w:rsidP="001F5C13">
            <w:pPr>
              <w:pStyle w:val="berschrift1"/>
              <w:jc w:val="both"/>
              <w:rPr>
                <w:b w:val="0"/>
              </w:rPr>
            </w:pPr>
            <w:bookmarkStart w:id="1" w:name="_Hlk87433221"/>
            <w:r w:rsidRPr="000D051D">
              <w:rPr>
                <w:b w:val="0"/>
              </w:rPr>
              <w:t xml:space="preserve">Sie machen zusammen mit </w:t>
            </w:r>
            <w:r w:rsidR="000E6C23">
              <w:rPr>
                <w:b w:val="0"/>
              </w:rPr>
              <w:t xml:space="preserve">Susanne und </w:t>
            </w:r>
            <w:r>
              <w:rPr>
                <w:b w:val="0"/>
              </w:rPr>
              <w:t>Yahia</w:t>
            </w:r>
            <w:r w:rsidR="00337752">
              <w:rPr>
                <w:b w:val="0"/>
              </w:rPr>
              <w:t xml:space="preserve"> ein Praktikum und lesen</w:t>
            </w:r>
            <w:r w:rsidRPr="000D051D">
              <w:rPr>
                <w:b w:val="0"/>
              </w:rPr>
              <w:t xml:space="preserve"> folgen</w:t>
            </w:r>
            <w:r>
              <w:rPr>
                <w:b w:val="0"/>
              </w:rPr>
              <w:t>den</w:t>
            </w:r>
            <w:r w:rsidRPr="000D051D">
              <w:rPr>
                <w:b w:val="0"/>
              </w:rPr>
              <w:t xml:space="preserve"> Aushang im Pausenraum Ihres Betriebs:</w:t>
            </w:r>
          </w:p>
          <w:p w:rsidR="001F5C13" w:rsidRPr="00956A09" w:rsidRDefault="001F5C13" w:rsidP="00337752">
            <w:pPr>
              <w:shd w:val="clear" w:color="auto" w:fill="F2F2F2" w:themeFill="background1" w:themeFillShade="F2"/>
              <w:spacing w:before="120"/>
              <w:rPr>
                <w:i/>
              </w:rPr>
            </w:pPr>
            <w:r w:rsidRPr="00956A09">
              <w:rPr>
                <w:i/>
              </w:rPr>
              <w:t>Am kommenden Freitag findet um 10:00 Uhr in Halle A eine Betriebsversammlung statt. All</w:t>
            </w:r>
            <w:r>
              <w:rPr>
                <w:i/>
              </w:rPr>
              <w:t>e Mitarbeiterinnen und Mitarbeiter</w:t>
            </w:r>
            <w:r w:rsidRPr="00956A09">
              <w:rPr>
                <w:i/>
              </w:rPr>
              <w:t xml:space="preserve"> werden gebeten, daran teilzunehmen. Der Betriebsrat informiert zunächst über die laufenden Tarifverhandlungen.</w:t>
            </w:r>
            <w:r w:rsidR="000E6C23">
              <w:rPr>
                <w:i/>
              </w:rPr>
              <w:t xml:space="preserve"> D</w:t>
            </w:r>
            <w:r w:rsidRPr="00570156">
              <w:rPr>
                <w:i/>
              </w:rPr>
              <w:t xml:space="preserve">ie Folgen einer möglichen Arbeitsniederlegung für Gewerkschaftsmitglieder sowie Nichtmitglieder </w:t>
            </w:r>
            <w:r w:rsidR="00337752">
              <w:rPr>
                <w:i/>
              </w:rPr>
              <w:t xml:space="preserve">werden </w:t>
            </w:r>
            <w:r w:rsidRPr="00570156">
              <w:rPr>
                <w:i/>
              </w:rPr>
              <w:t>diskutiert.</w:t>
            </w:r>
            <w:r w:rsidR="000E6C23">
              <w:rPr>
                <w:i/>
              </w:rPr>
              <w:t xml:space="preserve"> Eine Urabstimmung ist geplant. </w:t>
            </w:r>
          </w:p>
          <w:p w:rsidR="000E6C23" w:rsidRDefault="000E6C23" w:rsidP="001F5C13">
            <w:pPr>
              <w:ind w:left="2124" w:hanging="2124"/>
            </w:pPr>
            <w:r>
              <w:t>Yahia fragt:</w:t>
            </w:r>
            <w:r>
              <w:tab/>
              <w:t>„Was ist eine Arbeitsniederlegung?“</w:t>
            </w:r>
            <w:r w:rsidR="001F5C13" w:rsidRPr="00956A09">
              <w:tab/>
            </w:r>
          </w:p>
          <w:p w:rsidR="000E6C23" w:rsidRDefault="000E6C23" w:rsidP="001F5C13">
            <w:pPr>
              <w:ind w:left="2124" w:hanging="2124"/>
            </w:pPr>
            <w:r>
              <w:t xml:space="preserve">Susanne erklärt: </w:t>
            </w:r>
            <w:r>
              <w:tab/>
              <w:t>„Das heißt</w:t>
            </w:r>
            <w:r w:rsidR="00337752">
              <w:t>,</w:t>
            </w:r>
            <w:r>
              <w:t xml:space="preserve"> wir streiken.“</w:t>
            </w:r>
          </w:p>
          <w:p w:rsidR="00237322" w:rsidRPr="00917FD7" w:rsidRDefault="000E6C23" w:rsidP="000E6C23">
            <w:pPr>
              <w:ind w:left="2124" w:hanging="2124"/>
              <w:rPr>
                <w:rFonts w:eastAsia="Frutiger LT Std 45 Light"/>
                <w:color w:val="auto"/>
                <w:bdr w:val="none" w:sz="0" w:space="0" w:color="auto"/>
                <w:lang w:eastAsia="en-US"/>
              </w:rPr>
            </w:pPr>
            <w:r>
              <w:t xml:space="preserve">Yahia fragt nach: </w:t>
            </w:r>
            <w:r>
              <w:tab/>
              <w:t xml:space="preserve">„Kennt ihr euch </w:t>
            </w:r>
            <w:r w:rsidR="001F5C13" w:rsidRPr="00956A09">
              <w:t xml:space="preserve">aus? </w:t>
            </w:r>
            <w:r>
              <w:t>Wisst ihr</w:t>
            </w:r>
            <w:r w:rsidR="001F5C13" w:rsidRPr="00956A09">
              <w:t>, was Tarifverhandlungen sind</w:t>
            </w:r>
            <w:r w:rsidR="00337752">
              <w:t>?</w:t>
            </w:r>
            <w:r w:rsidR="001F5C13">
              <w:t xml:space="preserve"> Wie laufen sie ab?</w:t>
            </w:r>
            <w:r w:rsidR="001F5C13" w:rsidRPr="00956A09">
              <w:t>“</w:t>
            </w:r>
            <w:bookmarkEnd w:id="1"/>
          </w:p>
        </w:tc>
      </w:tr>
      <w:tr w:rsidR="00530B35" w:rsidRPr="00865B8B" w:rsidTr="00195BAF">
        <w:trPr>
          <w:trHeight w:val="28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0B35" w:rsidRPr="00237322" w:rsidRDefault="00530B35" w:rsidP="0068666F">
            <w:pPr>
              <w:pStyle w:val="berschrift1"/>
            </w:pPr>
            <w:r w:rsidRPr="00237322">
              <w:rPr>
                <w:rFonts w:eastAsia="Arial Unicode MS"/>
              </w:rPr>
              <w:t xml:space="preserve">Materialien </w:t>
            </w:r>
          </w:p>
        </w:tc>
      </w:tr>
      <w:tr w:rsidR="00530B35" w:rsidRPr="00870365" w:rsidTr="00917FD7">
        <w:trPr>
          <w:trHeight w:val="740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3678" w:rsidRDefault="00925CC8" w:rsidP="00925CC8">
            <w:pPr>
              <w:pStyle w:val="Textkrper"/>
              <w:spacing w:before="10" w:line="480" w:lineRule="auto"/>
              <w:rPr>
                <w:rFonts w:ascii="Arial" w:hAnsi="Arial" w:cs="Arial"/>
                <w:sz w:val="23"/>
              </w:rPr>
            </w:pPr>
            <w:r w:rsidRPr="00925CC8">
              <w:rPr>
                <w:rFonts w:ascii="Arial" w:hAnsi="Arial" w:cs="Arial"/>
                <w:sz w:val="23"/>
              </w:rPr>
              <w:t xml:space="preserve">M </w:t>
            </w:r>
            <w:r w:rsidR="00E52A84">
              <w:rPr>
                <w:rFonts w:ascii="Arial" w:hAnsi="Arial" w:cs="Arial"/>
                <w:sz w:val="23"/>
              </w:rPr>
              <w:t>1</w:t>
            </w:r>
            <w:r w:rsidRPr="00925CC8">
              <w:rPr>
                <w:rFonts w:ascii="Arial" w:hAnsi="Arial" w:cs="Arial"/>
                <w:sz w:val="23"/>
              </w:rPr>
              <w:t xml:space="preserve"> </w:t>
            </w:r>
            <w:r w:rsidR="00D63678">
              <w:rPr>
                <w:rFonts w:ascii="Arial" w:hAnsi="Arial" w:cs="Arial"/>
                <w:sz w:val="23"/>
              </w:rPr>
              <w:t>(Was ist richtig?)</w:t>
            </w:r>
          </w:p>
          <w:p w:rsidR="00925CC8" w:rsidRDefault="00D63678" w:rsidP="00925CC8">
            <w:pPr>
              <w:pStyle w:val="Textkrper"/>
              <w:spacing w:before="10" w:line="480" w:lineRule="auto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M 2 </w:t>
            </w:r>
            <w:r w:rsidR="00925CC8" w:rsidRPr="00925CC8">
              <w:rPr>
                <w:rFonts w:ascii="Arial" w:hAnsi="Arial" w:cs="Arial"/>
                <w:sz w:val="23"/>
              </w:rPr>
              <w:t>(Bilder</w:t>
            </w:r>
            <w:r w:rsidR="00E52A84">
              <w:rPr>
                <w:rFonts w:ascii="Arial" w:hAnsi="Arial" w:cs="Arial"/>
                <w:sz w:val="23"/>
              </w:rPr>
              <w:t xml:space="preserve"> zu den </w:t>
            </w:r>
            <w:r w:rsidR="00925CC8">
              <w:rPr>
                <w:rFonts w:ascii="Arial" w:hAnsi="Arial" w:cs="Arial"/>
                <w:sz w:val="23"/>
              </w:rPr>
              <w:t>Schritten der Tarifverhandlung</w:t>
            </w:r>
            <w:r w:rsidR="00925CC8" w:rsidRPr="00925CC8">
              <w:rPr>
                <w:rFonts w:ascii="Arial" w:hAnsi="Arial" w:cs="Arial"/>
                <w:sz w:val="23"/>
              </w:rPr>
              <w:t>)</w:t>
            </w:r>
          </w:p>
          <w:p w:rsidR="00E52A84" w:rsidRPr="00925CC8" w:rsidRDefault="00D63678" w:rsidP="00925CC8">
            <w:pPr>
              <w:pStyle w:val="Textkrper"/>
              <w:spacing w:before="10" w:line="480" w:lineRule="auto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M 3</w:t>
            </w:r>
            <w:r w:rsidR="00E52A84">
              <w:rPr>
                <w:rFonts w:ascii="Arial" w:hAnsi="Arial" w:cs="Arial"/>
                <w:sz w:val="23"/>
              </w:rPr>
              <w:t xml:space="preserve"> (Fachbegriffe)</w:t>
            </w:r>
          </w:p>
          <w:p w:rsidR="00925CC8" w:rsidRDefault="00925CC8" w:rsidP="00925CC8">
            <w:pPr>
              <w:pStyle w:val="Textkrper"/>
              <w:spacing w:before="10" w:line="480" w:lineRule="auto"/>
              <w:rPr>
                <w:rFonts w:ascii="Arial" w:hAnsi="Arial" w:cs="Arial"/>
                <w:sz w:val="23"/>
              </w:rPr>
            </w:pPr>
            <w:r w:rsidRPr="00925CC8">
              <w:rPr>
                <w:rFonts w:ascii="Arial" w:hAnsi="Arial" w:cs="Arial"/>
                <w:sz w:val="23"/>
              </w:rPr>
              <w:t xml:space="preserve">M </w:t>
            </w:r>
            <w:r w:rsidR="00D63678">
              <w:rPr>
                <w:rFonts w:ascii="Arial" w:hAnsi="Arial" w:cs="Arial"/>
                <w:sz w:val="23"/>
              </w:rPr>
              <w:t>4</w:t>
            </w:r>
            <w:r w:rsidRPr="00925CC8">
              <w:rPr>
                <w:rFonts w:ascii="Arial" w:hAnsi="Arial" w:cs="Arial"/>
                <w:sz w:val="23"/>
              </w:rPr>
              <w:t xml:space="preserve"> (Temporale Konjunktionen: </w:t>
            </w:r>
            <w:r w:rsidRPr="000F2313">
              <w:rPr>
                <w:rFonts w:ascii="Arial" w:hAnsi="Arial" w:cs="Arial"/>
                <w:i/>
                <w:sz w:val="23"/>
              </w:rPr>
              <w:t>bevor</w:t>
            </w:r>
            <w:r w:rsidRPr="00925CC8">
              <w:rPr>
                <w:rFonts w:ascii="Arial" w:hAnsi="Arial" w:cs="Arial"/>
                <w:sz w:val="23"/>
              </w:rPr>
              <w:t xml:space="preserve">, </w:t>
            </w:r>
            <w:r w:rsidRPr="000F2313">
              <w:rPr>
                <w:rFonts w:ascii="Arial" w:hAnsi="Arial" w:cs="Arial"/>
                <w:i/>
                <w:sz w:val="23"/>
              </w:rPr>
              <w:t>während</w:t>
            </w:r>
            <w:r w:rsidRPr="00925CC8">
              <w:rPr>
                <w:rFonts w:ascii="Arial" w:hAnsi="Arial" w:cs="Arial"/>
                <w:sz w:val="23"/>
              </w:rPr>
              <w:t xml:space="preserve">, </w:t>
            </w:r>
            <w:r w:rsidRPr="000F2313">
              <w:rPr>
                <w:rFonts w:ascii="Arial" w:hAnsi="Arial" w:cs="Arial"/>
                <w:i/>
                <w:sz w:val="23"/>
              </w:rPr>
              <w:t>nachdem</w:t>
            </w:r>
            <w:r w:rsidRPr="00925CC8">
              <w:rPr>
                <w:rFonts w:ascii="Arial" w:hAnsi="Arial" w:cs="Arial"/>
                <w:sz w:val="23"/>
              </w:rPr>
              <w:t>)</w:t>
            </w:r>
          </w:p>
          <w:p w:rsidR="00925CC8" w:rsidRDefault="00925CC8" w:rsidP="00925CC8">
            <w:pPr>
              <w:pStyle w:val="Textkrper"/>
              <w:spacing w:before="10" w:line="480" w:lineRule="auto"/>
              <w:rPr>
                <w:rFonts w:ascii="Arial" w:hAnsi="Arial" w:cs="Arial"/>
                <w:sz w:val="23"/>
              </w:rPr>
            </w:pPr>
            <w:r w:rsidRPr="00925CC8">
              <w:rPr>
                <w:rFonts w:ascii="Arial" w:hAnsi="Arial" w:cs="Arial"/>
                <w:sz w:val="23"/>
              </w:rPr>
              <w:t xml:space="preserve">M </w:t>
            </w:r>
            <w:r w:rsidR="00D63678">
              <w:rPr>
                <w:rFonts w:ascii="Arial" w:hAnsi="Arial" w:cs="Arial"/>
                <w:sz w:val="23"/>
              </w:rPr>
              <w:t>5</w:t>
            </w:r>
            <w:r w:rsidRPr="00925CC8">
              <w:rPr>
                <w:rFonts w:ascii="Arial" w:hAnsi="Arial" w:cs="Arial"/>
                <w:sz w:val="23"/>
              </w:rPr>
              <w:t xml:space="preserve"> (Bilder</w:t>
            </w:r>
            <w:r w:rsidR="000F2313">
              <w:rPr>
                <w:rFonts w:ascii="Arial" w:hAnsi="Arial" w:cs="Arial"/>
                <w:sz w:val="23"/>
              </w:rPr>
              <w:t xml:space="preserve"> zur Erklärung</w:t>
            </w:r>
            <w:r w:rsidRPr="00925CC8">
              <w:rPr>
                <w:rFonts w:ascii="Arial" w:hAnsi="Arial" w:cs="Arial"/>
                <w:sz w:val="23"/>
              </w:rPr>
              <w:t>)</w:t>
            </w:r>
          </w:p>
          <w:p w:rsidR="000F2313" w:rsidRPr="00925CC8" w:rsidRDefault="00D63678" w:rsidP="00925CC8">
            <w:pPr>
              <w:pStyle w:val="Textkrper"/>
              <w:spacing w:before="10" w:line="480" w:lineRule="auto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M 6</w:t>
            </w:r>
            <w:r w:rsidR="000F2313">
              <w:rPr>
                <w:rFonts w:ascii="Arial" w:hAnsi="Arial" w:cs="Arial"/>
                <w:sz w:val="23"/>
              </w:rPr>
              <w:t xml:space="preserve"> (Vertiefung)</w:t>
            </w:r>
          </w:p>
          <w:p w:rsidR="003E6C31" w:rsidRDefault="003E6C31" w:rsidP="003E6C31">
            <w:pPr>
              <w:rPr>
                <w:color w:val="auto"/>
              </w:rPr>
            </w:pPr>
            <w:r>
              <w:rPr>
                <w:color w:val="auto"/>
                <w:u w:color="808080"/>
              </w:rPr>
              <w:t>Video</w:t>
            </w:r>
            <w:r w:rsidR="00C41669">
              <w:rPr>
                <w:color w:val="auto"/>
                <w:u w:color="808080"/>
              </w:rPr>
              <w:t xml:space="preserve"> des Bundeszentrale für politische Bildung (</w:t>
            </w:r>
            <w:proofErr w:type="spellStart"/>
            <w:r w:rsidR="00C41669">
              <w:rPr>
                <w:color w:val="auto"/>
                <w:u w:color="808080"/>
              </w:rPr>
              <w:t>bpb</w:t>
            </w:r>
            <w:proofErr w:type="spellEnd"/>
            <w:r w:rsidR="00C41669">
              <w:rPr>
                <w:color w:val="auto"/>
                <w:u w:color="808080"/>
              </w:rPr>
              <w:t>)</w:t>
            </w:r>
            <w:r>
              <w:rPr>
                <w:color w:val="auto"/>
                <w:u w:color="808080"/>
              </w:rPr>
              <w:t xml:space="preserve"> </w:t>
            </w:r>
            <w:r w:rsidRPr="003E6C31">
              <w:rPr>
                <w:i/>
                <w:color w:val="auto"/>
                <w:u w:color="808080"/>
              </w:rPr>
              <w:t>Streik in Deutschland: Warum, wie oft und wie lange?</w:t>
            </w:r>
            <w:r w:rsidRPr="003E6C31">
              <w:rPr>
                <w:color w:val="auto"/>
                <w:u w:color="808080"/>
              </w:rPr>
              <w:t xml:space="preserve"> </w:t>
            </w:r>
            <w:r>
              <w:rPr>
                <w:color w:val="auto"/>
                <w:u w:color="808080"/>
              </w:rPr>
              <w:t>in URL</w:t>
            </w:r>
            <w:r w:rsidRPr="00D63678">
              <w:rPr>
                <w:color w:val="auto"/>
              </w:rPr>
              <w:t xml:space="preserve">: </w:t>
            </w:r>
            <w:hyperlink r:id="rId13" w:history="1">
              <w:r w:rsidR="00C41669" w:rsidRPr="00D63678">
                <w:rPr>
                  <w:rStyle w:val="Hyperlink"/>
                  <w:i/>
                  <w:u w:val="none"/>
                </w:rPr>
                <w:t>https://www.bpb.de/mediathek/245006/streik-in-deutschland-warum-wie-oft-und-wie-lange</w:t>
              </w:r>
            </w:hyperlink>
            <w:r w:rsidR="00C41669">
              <w:rPr>
                <w:i/>
                <w:color w:val="auto"/>
                <w:u w:val="single"/>
              </w:rPr>
              <w:t xml:space="preserve"> </w:t>
            </w:r>
          </w:p>
          <w:p w:rsidR="003622F6" w:rsidRDefault="003E6C31" w:rsidP="00925CC8">
            <w:pPr>
              <w:rPr>
                <w:rFonts w:eastAsia="Calibri" w:cs="Times New Roman"/>
                <w:i/>
                <w:lang w:val="en-US"/>
              </w:rPr>
            </w:pPr>
            <w:proofErr w:type="spellStart"/>
            <w:r>
              <w:rPr>
                <w:color w:val="auto"/>
              </w:rPr>
              <w:t>Mebis</w:t>
            </w:r>
            <w:proofErr w:type="spellEnd"/>
            <w:r>
              <w:rPr>
                <w:color w:val="auto"/>
              </w:rPr>
              <w:t xml:space="preserve">-Video </w:t>
            </w:r>
            <w:r w:rsidRPr="003E6C31">
              <w:rPr>
                <w:i/>
                <w:color w:val="auto"/>
              </w:rPr>
              <w:t>Streik einfach erklärt</w:t>
            </w:r>
            <w:r>
              <w:rPr>
                <w:color w:val="auto"/>
              </w:rPr>
              <w:t xml:space="preserve"> in URL: </w:t>
            </w:r>
            <w:hyperlink r:id="rId14" w:history="1">
              <w:r w:rsidRPr="00D63678">
                <w:rPr>
                  <w:rStyle w:val="Hyperlink"/>
                  <w:i/>
                  <w:u w:val="none"/>
                </w:rPr>
                <w:t>https://mediathek.mebis.bayern.de/?doc=provideVideo&amp;identifier=BY-00027253&amp;type=video&amp;start=0&amp;title=Streik%2Beinfach%2Berkl%25C3%25A4rt&amp;file=default.mp4</w:t>
              </w:r>
            </w:hyperlink>
            <w:r w:rsidR="003622F6">
              <w:rPr>
                <w:rFonts w:eastAsia="Calibri" w:cs="Times New Roman"/>
                <w:i/>
                <w:lang w:val="en-US"/>
              </w:rPr>
              <w:t xml:space="preserve"> </w:t>
            </w:r>
          </w:p>
          <w:p w:rsidR="00D63678" w:rsidRDefault="00D63678" w:rsidP="00D63678">
            <w:pPr>
              <w:rPr>
                <w:rStyle w:val="Hyperlink"/>
                <w:i/>
                <w:u w:val="none"/>
              </w:rPr>
            </w:pPr>
            <w:r>
              <w:rPr>
                <w:rFonts w:eastAsia="Calibri" w:cs="Times New Roman"/>
                <w:i/>
                <w:lang w:val="en-US"/>
              </w:rPr>
              <w:t xml:space="preserve">Learning-App in URL: </w:t>
            </w:r>
            <w:hyperlink r:id="rId15" w:history="1">
              <w:r w:rsidR="005672CB" w:rsidRPr="005672CB">
                <w:rPr>
                  <w:rStyle w:val="Hyperlink"/>
                  <w:i/>
                  <w:u w:val="none"/>
                </w:rPr>
                <w:t>https://learningapps.org/watch?v=pawzse8y521</w:t>
              </w:r>
            </w:hyperlink>
            <w:r w:rsidR="005672CB">
              <w:t xml:space="preserve"> </w:t>
            </w:r>
          </w:p>
          <w:p w:rsidR="005672CB" w:rsidRPr="00870365" w:rsidRDefault="005672CB" w:rsidP="00D63678">
            <w:pPr>
              <w:rPr>
                <w:lang w:val="en-US"/>
              </w:rPr>
            </w:pPr>
            <w:r w:rsidRPr="005672CB">
              <w:rPr>
                <w:rStyle w:val="Hyperlink"/>
                <w:i/>
                <w:color w:val="auto"/>
                <w:u w:val="none"/>
              </w:rPr>
              <w:t xml:space="preserve">Learning App in URL: </w:t>
            </w:r>
            <w:r w:rsidRPr="005672CB">
              <w:rPr>
                <w:rStyle w:val="Hyperlink"/>
                <w:i/>
                <w:u w:val="none"/>
              </w:rPr>
              <w:t>https://learningapps.org/watch?v=p0xb93oen21</w:t>
            </w:r>
          </w:p>
        </w:tc>
      </w:tr>
    </w:tbl>
    <w:p w:rsidR="004D19C8" w:rsidRDefault="004D19C8" w:rsidP="002E043B">
      <w:pPr>
        <w:pStyle w:val="KeinLeerraum"/>
        <w:rPr>
          <w:lang w:val="en-US"/>
        </w:rPr>
      </w:pPr>
    </w:p>
    <w:p w:rsidR="00337752" w:rsidRDefault="002E043B" w:rsidP="000F2313">
      <w:pPr>
        <w:pStyle w:val="KeinLeerraum"/>
        <w:ind w:left="708" w:hanging="708"/>
        <w:jc w:val="both"/>
        <w:rPr>
          <w:color w:val="808080" w:themeColor="background1" w:themeShade="80"/>
          <w:lang w:val="en-US"/>
        </w:rPr>
      </w:pPr>
      <w:r w:rsidRPr="002E043B">
        <w:rPr>
          <w:b/>
          <w:color w:val="808080" w:themeColor="background1" w:themeShade="80"/>
          <w:lang w:val="en-US"/>
        </w:rPr>
        <w:t>Tipp:</w:t>
      </w:r>
      <w:r w:rsidRPr="002E043B">
        <w:rPr>
          <w:b/>
          <w:color w:val="808080" w:themeColor="background1" w:themeShade="80"/>
          <w:lang w:val="en-US"/>
        </w:rPr>
        <w:tab/>
      </w:r>
      <w:r w:rsidRPr="002E043B">
        <w:rPr>
          <w:color w:val="808080" w:themeColor="background1" w:themeShade="80"/>
          <w:lang w:val="en-US"/>
        </w:rPr>
        <w:t xml:space="preserve">Das </w:t>
      </w:r>
      <w:proofErr w:type="spellStart"/>
      <w:r w:rsidRPr="002E043B">
        <w:rPr>
          <w:color w:val="808080" w:themeColor="background1" w:themeShade="80"/>
          <w:lang w:val="en-US"/>
        </w:rPr>
        <w:t>Lernszenario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lässt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sich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im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Rahmen</w:t>
      </w:r>
      <w:proofErr w:type="spellEnd"/>
      <w:r w:rsidRPr="002E043B">
        <w:rPr>
          <w:color w:val="808080" w:themeColor="background1" w:themeShade="80"/>
          <w:lang w:val="en-US"/>
        </w:rPr>
        <w:t xml:space="preserve"> von </w:t>
      </w:r>
      <w:r w:rsidRPr="002E043B">
        <w:rPr>
          <w:i/>
          <w:color w:val="808080" w:themeColor="background1" w:themeShade="80"/>
          <w:lang w:val="en-US"/>
        </w:rPr>
        <w:t>flipped classroom</w:t>
      </w:r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anwenden</w:t>
      </w:r>
      <w:proofErr w:type="spellEnd"/>
      <w:r w:rsidRPr="002E043B">
        <w:rPr>
          <w:color w:val="808080" w:themeColor="background1" w:themeShade="80"/>
          <w:lang w:val="en-US"/>
        </w:rPr>
        <w:t xml:space="preserve">. </w:t>
      </w:r>
      <w:proofErr w:type="spellStart"/>
      <w:r w:rsidRPr="002E043B">
        <w:rPr>
          <w:color w:val="808080" w:themeColor="background1" w:themeShade="80"/>
          <w:lang w:val="en-US"/>
        </w:rPr>
        <w:t>Aufgrund</w:t>
      </w:r>
      <w:proofErr w:type="spellEnd"/>
      <w:r w:rsidRPr="002E043B">
        <w:rPr>
          <w:color w:val="808080" w:themeColor="background1" w:themeShade="80"/>
          <w:lang w:val="en-US"/>
        </w:rPr>
        <w:t xml:space="preserve"> des </w:t>
      </w:r>
      <w:proofErr w:type="spellStart"/>
      <w:r w:rsidRPr="002E043B">
        <w:rPr>
          <w:color w:val="808080" w:themeColor="background1" w:themeShade="80"/>
          <w:lang w:val="en-US"/>
        </w:rPr>
        <w:t>Videomaterial</w:t>
      </w:r>
      <w:r w:rsidR="000F2313">
        <w:rPr>
          <w:color w:val="808080" w:themeColor="background1" w:themeShade="80"/>
          <w:lang w:val="en-US"/>
        </w:rPr>
        <w:t>s</w:t>
      </w:r>
      <w:proofErr w:type="spellEnd"/>
      <w:r w:rsidRPr="002E043B">
        <w:rPr>
          <w:color w:val="808080" w:themeColor="background1" w:themeShade="80"/>
          <w:lang w:val="en-US"/>
        </w:rPr>
        <w:t xml:space="preserve">, das in </w:t>
      </w:r>
      <w:proofErr w:type="spellStart"/>
      <w:r w:rsidRPr="002E043B">
        <w:rPr>
          <w:color w:val="808080" w:themeColor="background1" w:themeShade="80"/>
          <w:lang w:val="en-US"/>
        </w:rPr>
        <w:t>Mebis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sowie</w:t>
      </w:r>
      <w:proofErr w:type="spellEnd"/>
      <w:r w:rsidRPr="002E043B">
        <w:rPr>
          <w:color w:val="808080" w:themeColor="background1" w:themeShade="80"/>
          <w:lang w:val="en-US"/>
        </w:rPr>
        <w:t xml:space="preserve"> auf der </w:t>
      </w:r>
      <w:proofErr w:type="spellStart"/>
      <w:r w:rsidRPr="002E043B">
        <w:rPr>
          <w:color w:val="808080" w:themeColor="background1" w:themeShade="80"/>
          <w:lang w:val="en-US"/>
        </w:rPr>
        <w:t>Seite</w:t>
      </w:r>
      <w:proofErr w:type="spellEnd"/>
      <w:r w:rsidRPr="002E043B">
        <w:rPr>
          <w:color w:val="808080" w:themeColor="background1" w:themeShade="80"/>
          <w:lang w:val="en-US"/>
        </w:rPr>
        <w:t xml:space="preserve"> der </w:t>
      </w:r>
      <w:proofErr w:type="spellStart"/>
      <w:r w:rsidRPr="002E043B">
        <w:rPr>
          <w:color w:val="808080" w:themeColor="background1" w:themeShade="80"/>
          <w:lang w:val="en-US"/>
        </w:rPr>
        <w:t>bpb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zur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Verfügung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steht</w:t>
      </w:r>
      <w:proofErr w:type="spellEnd"/>
      <w:r w:rsidRPr="002E043B">
        <w:rPr>
          <w:color w:val="808080" w:themeColor="background1" w:themeShade="80"/>
          <w:lang w:val="en-US"/>
        </w:rPr>
        <w:t xml:space="preserve">, </w:t>
      </w:r>
      <w:proofErr w:type="spellStart"/>
      <w:r w:rsidRPr="002E043B">
        <w:rPr>
          <w:color w:val="808080" w:themeColor="background1" w:themeShade="80"/>
          <w:lang w:val="en-US"/>
        </w:rPr>
        <w:t>kann</w:t>
      </w:r>
      <w:proofErr w:type="spellEnd"/>
      <w:r w:rsidRPr="002E043B">
        <w:rPr>
          <w:color w:val="808080" w:themeColor="background1" w:themeShade="80"/>
          <w:lang w:val="en-US"/>
        </w:rPr>
        <w:t xml:space="preserve"> das Material </w:t>
      </w:r>
      <w:proofErr w:type="spellStart"/>
      <w:r w:rsidRPr="002E043B">
        <w:rPr>
          <w:color w:val="808080" w:themeColor="background1" w:themeShade="80"/>
          <w:lang w:val="en-US"/>
        </w:rPr>
        <w:t>nicht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nur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direkt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im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Unterricht</w:t>
      </w:r>
      <w:proofErr w:type="spellEnd"/>
      <w:r w:rsidRPr="002E043B">
        <w:rPr>
          <w:color w:val="808080" w:themeColor="background1" w:themeShade="80"/>
          <w:lang w:val="en-US"/>
        </w:rPr>
        <w:t xml:space="preserve">, </w:t>
      </w:r>
      <w:proofErr w:type="spellStart"/>
      <w:r w:rsidRPr="002E043B">
        <w:rPr>
          <w:color w:val="808080" w:themeColor="background1" w:themeShade="80"/>
          <w:lang w:val="en-US"/>
        </w:rPr>
        <w:t>sondern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auch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lastRenderedPageBreak/>
        <w:t>für</w:t>
      </w:r>
      <w:proofErr w:type="spellEnd"/>
      <w:r w:rsidRPr="002E043B">
        <w:rPr>
          <w:color w:val="808080" w:themeColor="background1" w:themeShade="80"/>
          <w:lang w:val="en-US"/>
        </w:rPr>
        <w:t xml:space="preserve"> die </w:t>
      </w:r>
      <w:proofErr w:type="spellStart"/>
      <w:r w:rsidRPr="002E043B">
        <w:rPr>
          <w:color w:val="808080" w:themeColor="background1" w:themeShade="80"/>
          <w:lang w:val="en-US"/>
        </w:rPr>
        <w:t>Vorbereitung</w:t>
      </w:r>
      <w:proofErr w:type="spellEnd"/>
      <w:r w:rsidRPr="002E043B">
        <w:rPr>
          <w:color w:val="808080" w:themeColor="background1" w:themeShade="80"/>
          <w:lang w:val="en-US"/>
        </w:rPr>
        <w:t xml:space="preserve"> der </w:t>
      </w:r>
      <w:proofErr w:type="spellStart"/>
      <w:r w:rsidRPr="002E043B">
        <w:rPr>
          <w:color w:val="808080" w:themeColor="background1" w:themeShade="80"/>
          <w:lang w:val="en-US"/>
        </w:rPr>
        <w:t>Schülerinnen</w:t>
      </w:r>
      <w:proofErr w:type="spellEnd"/>
      <w:r w:rsidRPr="002E043B">
        <w:rPr>
          <w:color w:val="808080" w:themeColor="background1" w:themeShade="80"/>
          <w:lang w:val="en-US"/>
        </w:rPr>
        <w:t xml:space="preserve"> und </w:t>
      </w:r>
      <w:proofErr w:type="spellStart"/>
      <w:r w:rsidRPr="002E043B">
        <w:rPr>
          <w:color w:val="808080" w:themeColor="background1" w:themeShade="80"/>
          <w:lang w:val="en-US"/>
        </w:rPr>
        <w:t>Schüler</w:t>
      </w:r>
      <w:proofErr w:type="spellEnd"/>
      <w:r w:rsidRPr="002E043B">
        <w:rPr>
          <w:color w:val="808080" w:themeColor="background1" w:themeShade="80"/>
          <w:lang w:val="en-US"/>
        </w:rPr>
        <w:t xml:space="preserve">, v. a. </w:t>
      </w:r>
      <w:proofErr w:type="spellStart"/>
      <w:r w:rsidRPr="002E043B">
        <w:rPr>
          <w:color w:val="808080" w:themeColor="background1" w:themeShade="80"/>
          <w:lang w:val="en-US"/>
        </w:rPr>
        <w:t>mit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Sprachförderbedarf</w:t>
      </w:r>
      <w:proofErr w:type="spellEnd"/>
      <w:r w:rsidRPr="002E043B">
        <w:rPr>
          <w:color w:val="808080" w:themeColor="background1" w:themeShade="80"/>
          <w:lang w:val="en-US"/>
        </w:rPr>
        <w:t xml:space="preserve">, </w:t>
      </w:r>
      <w:proofErr w:type="spellStart"/>
      <w:r w:rsidRPr="002E043B">
        <w:rPr>
          <w:color w:val="808080" w:themeColor="background1" w:themeShade="80"/>
          <w:lang w:val="en-US"/>
        </w:rPr>
        <w:t>eingesetzt</w:t>
      </w:r>
      <w:proofErr w:type="spellEnd"/>
      <w:r w:rsidRPr="002E043B">
        <w:rPr>
          <w:color w:val="808080" w:themeColor="background1" w:themeShade="80"/>
          <w:lang w:val="en-US"/>
        </w:rPr>
        <w:t xml:space="preserve"> </w:t>
      </w:r>
      <w:proofErr w:type="spellStart"/>
      <w:r w:rsidRPr="002E043B">
        <w:rPr>
          <w:color w:val="808080" w:themeColor="background1" w:themeShade="80"/>
          <w:lang w:val="en-US"/>
        </w:rPr>
        <w:t>werden</w:t>
      </w:r>
      <w:proofErr w:type="spellEnd"/>
      <w:r w:rsidRPr="002E043B">
        <w:rPr>
          <w:color w:val="808080" w:themeColor="background1" w:themeShade="80"/>
          <w:lang w:val="en-US"/>
        </w:rPr>
        <w:t xml:space="preserve">. </w:t>
      </w:r>
    </w:p>
    <w:p w:rsidR="00337752" w:rsidRDefault="00337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Calibri"/>
          <w:color w:val="808080" w:themeColor="background1" w:themeShade="80"/>
          <w:szCs w:val="20"/>
          <w:bdr w:val="none" w:sz="0" w:space="0" w:color="auto"/>
          <w:lang w:val="en-US" w:eastAsia="en-US"/>
        </w:rPr>
      </w:pPr>
      <w:r>
        <w:rPr>
          <w:color w:val="808080" w:themeColor="background1" w:themeShade="80"/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4D19C8" w:rsidRPr="0035067E" w:rsidTr="00B32532">
        <w:trPr>
          <w:cantSplit/>
          <w:trHeight w:val="56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F96769" w:rsidRPr="0035067E" w:rsidRDefault="00F96769" w:rsidP="00F9676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outlineLvl w:val="0"/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</w:pPr>
            <w:r w:rsidRPr="00F96769">
              <w:rPr>
                <w:b/>
              </w:rPr>
              <w:lastRenderedPageBreak/>
              <w:t>P</w:t>
            </w:r>
            <w:r w:rsidR="004D19C8" w:rsidRPr="00F96769"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  <w:t>ha</w:t>
            </w:r>
            <w:r w:rsidR="004D19C8" w:rsidRPr="0035067E"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  <w:t>sen</w:t>
            </w:r>
          </w:p>
        </w:tc>
        <w:tc>
          <w:tcPr>
            <w:tcW w:w="8505" w:type="dxa"/>
            <w:shd w:val="clear" w:color="auto" w:fill="B6DDE8"/>
            <w:vAlign w:val="center"/>
          </w:tcPr>
          <w:p w:rsidR="004D19C8" w:rsidRPr="0035067E" w:rsidRDefault="004D19C8" w:rsidP="00FC062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outlineLvl w:val="0"/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color w:val="auto"/>
                <w:kern w:val="32"/>
                <w:bdr w:val="none" w:sz="0" w:space="0" w:color="auto"/>
                <w:lang w:eastAsia="en-US"/>
              </w:rPr>
              <w:t>Unterrichtsverlaufsplanung</w:t>
            </w:r>
          </w:p>
        </w:tc>
      </w:tr>
      <w:tr w:rsidR="00987E28" w:rsidRPr="0035067E" w:rsidTr="00B32532">
        <w:trPr>
          <w:cantSplit/>
          <w:trHeight w:val="1134"/>
        </w:trPr>
        <w:tc>
          <w:tcPr>
            <w:tcW w:w="1101" w:type="dxa"/>
            <w:shd w:val="clear" w:color="auto" w:fill="DAEEF3"/>
            <w:textDirection w:val="btLr"/>
            <w:vAlign w:val="center"/>
          </w:tcPr>
          <w:p w:rsidR="00987E28" w:rsidRPr="0035067E" w:rsidRDefault="00987E28" w:rsidP="00987E2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orientieren</w:t>
            </w:r>
          </w:p>
          <w:p w:rsidR="00987E28" w:rsidRPr="0035067E" w:rsidRDefault="00987E28" w:rsidP="00987E2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informieren</w:t>
            </w:r>
          </w:p>
        </w:tc>
        <w:tc>
          <w:tcPr>
            <w:tcW w:w="8505" w:type="dxa"/>
            <w:shd w:val="clear" w:color="auto" w:fill="auto"/>
          </w:tcPr>
          <w:p w:rsidR="00987E28" w:rsidRPr="00321B1A" w:rsidRDefault="00987E28" w:rsidP="00987E28">
            <w:pPr>
              <w:spacing w:before="120" w:after="120"/>
            </w:pPr>
            <w:r w:rsidRPr="00321B1A">
              <w:rPr>
                <w:b/>
              </w:rPr>
              <w:t>Lernsituation</w:t>
            </w:r>
            <w:r>
              <w:rPr>
                <w:b/>
              </w:rPr>
              <w:t>:</w:t>
            </w:r>
            <w:r w:rsidRPr="00321B1A">
              <w:rPr>
                <w:b/>
              </w:rPr>
              <w:t xml:space="preserve"> </w:t>
            </w:r>
            <w:r>
              <w:rPr>
                <w:rStyle w:val="Absatztext"/>
              </w:rPr>
              <w:t>A</w:t>
            </w:r>
            <w:r w:rsidR="00FF0210">
              <w:rPr>
                <w:rStyle w:val="Absatztext"/>
              </w:rPr>
              <w:t>ushang und Gespräch</w:t>
            </w:r>
          </w:p>
          <w:p w:rsidR="00987E28" w:rsidRPr="00FF0210" w:rsidRDefault="00987E28" w:rsidP="00987E28">
            <w:pPr>
              <w:rPr>
                <w:b/>
                <w:color w:val="auto"/>
              </w:rPr>
            </w:pPr>
            <w:r>
              <w:rPr>
                <w:b/>
              </w:rPr>
              <w:t>Informationsvideo:</w:t>
            </w:r>
            <w:r w:rsidRPr="00321B1A">
              <w:rPr>
                <w:b/>
              </w:rPr>
              <w:t xml:space="preserve"> </w:t>
            </w:r>
            <w:r w:rsidRPr="00BF1697">
              <w:t>Streik in Deutschland: Warum, wie oft und wie lange?</w:t>
            </w:r>
          </w:p>
          <w:p w:rsidR="00987E28" w:rsidRDefault="00987E28" w:rsidP="00987E28">
            <w:pPr>
              <w:spacing w:before="120" w:after="120"/>
            </w:pPr>
            <w:r w:rsidRPr="00FF0210">
              <w:rPr>
                <w:color w:val="auto"/>
              </w:rPr>
              <w:t xml:space="preserve">Die Schülerinnen und Schüler sehen sich zur Orientierung ein Video mit </w:t>
            </w:r>
            <w:r w:rsidRPr="00BF1697">
              <w:t xml:space="preserve">verschiedenen Meinungen zum Thema </w:t>
            </w:r>
            <w:r w:rsidRPr="00BF1697">
              <w:rPr>
                <w:i/>
              </w:rPr>
              <w:t>Streik</w:t>
            </w:r>
            <w:r w:rsidR="00FF0210">
              <w:t xml:space="preserve"> an und notieren Schlüsselbegriffe zu den Leitfragen des Videos.</w:t>
            </w:r>
          </w:p>
          <w:p w:rsidR="00FF0210" w:rsidRPr="00FF0210" w:rsidRDefault="00FF0210" w:rsidP="00987E28">
            <w:pPr>
              <w:spacing w:before="120" w:after="120"/>
              <w:rPr>
                <w:i/>
                <w:color w:val="808080" w:themeColor="background1" w:themeShade="80"/>
              </w:rPr>
            </w:pPr>
            <w:r w:rsidRPr="00FF0210">
              <w:rPr>
                <w:i/>
                <w:color w:val="808080" w:themeColor="background1" w:themeShade="80"/>
              </w:rPr>
              <w:t>Differenzierungsmöglichkeit</w:t>
            </w:r>
          </w:p>
          <w:p w:rsidR="00987E28" w:rsidRPr="00FF0210" w:rsidRDefault="00987E28" w:rsidP="00987E28">
            <w:pPr>
              <w:rPr>
                <w:color w:val="auto"/>
              </w:rPr>
            </w:pPr>
            <w:r>
              <w:rPr>
                <w:b/>
              </w:rPr>
              <w:t>Informationsvideo:</w:t>
            </w:r>
            <w:r w:rsidRPr="00321B1A">
              <w:rPr>
                <w:b/>
              </w:rPr>
              <w:t xml:space="preserve"> </w:t>
            </w:r>
            <w:r w:rsidRPr="00BF1697">
              <w:t xml:space="preserve">Streik einfach </w:t>
            </w:r>
            <w:r w:rsidRPr="00FF0210">
              <w:rPr>
                <w:color w:val="auto"/>
              </w:rPr>
              <w:t>erklärt</w:t>
            </w:r>
          </w:p>
          <w:p w:rsidR="00987E28" w:rsidRDefault="00987E28" w:rsidP="00987E28">
            <w:pPr>
              <w:spacing w:before="240" w:after="240" w:line="240" w:lineRule="auto"/>
            </w:pPr>
            <w:r w:rsidRPr="00BF1697">
              <w:rPr>
                <w:b/>
              </w:rPr>
              <w:t>Textverständnis:</w:t>
            </w:r>
            <w:r w:rsidR="00FF0210">
              <w:t xml:space="preserve"> Was ist richtig?</w:t>
            </w:r>
          </w:p>
          <w:p w:rsidR="00D63678" w:rsidRPr="00B35B64" w:rsidRDefault="00D63678" w:rsidP="00987E28">
            <w:pPr>
              <w:spacing w:before="240" w:after="240" w:line="240" w:lineRule="auto"/>
              <w:rPr>
                <w:rFonts w:eastAsia="Frutiger LT Std 45 Light"/>
                <w:b/>
                <w:bCs/>
                <w:color w:val="009999"/>
                <w:bdr w:val="none" w:sz="0" w:space="0" w:color="auto"/>
                <w:lang w:eastAsia="en-US"/>
              </w:rPr>
            </w:pPr>
            <w:r w:rsidRPr="00D63678">
              <w:rPr>
                <w:i/>
                <w:color w:val="808080" w:themeColor="background1" w:themeShade="80"/>
              </w:rPr>
              <w:t>Differenzierungsmöglichkeit: M 1</w:t>
            </w:r>
          </w:p>
        </w:tc>
      </w:tr>
      <w:tr w:rsidR="00987E28" w:rsidRPr="0035067E" w:rsidTr="00B32532">
        <w:trPr>
          <w:cantSplit/>
          <w:trHeight w:val="1731"/>
        </w:trPr>
        <w:tc>
          <w:tcPr>
            <w:tcW w:w="1101" w:type="dxa"/>
            <w:shd w:val="clear" w:color="auto" w:fill="DAEEF3"/>
            <w:textDirection w:val="btLr"/>
            <w:vAlign w:val="center"/>
          </w:tcPr>
          <w:p w:rsidR="00987E28" w:rsidRPr="0035067E" w:rsidRDefault="00987E28" w:rsidP="00987E2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planen</w:t>
            </w:r>
          </w:p>
          <w:p w:rsidR="00987E28" w:rsidRPr="0035067E" w:rsidRDefault="00987E28" w:rsidP="00987E2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durchführen</w:t>
            </w:r>
          </w:p>
        </w:tc>
        <w:tc>
          <w:tcPr>
            <w:tcW w:w="8505" w:type="dxa"/>
            <w:shd w:val="clear" w:color="auto" w:fill="auto"/>
          </w:tcPr>
          <w:p w:rsidR="00987E28" w:rsidRDefault="00987E28" w:rsidP="00987E28">
            <w:pPr>
              <w:spacing w:before="120" w:after="120"/>
            </w:pPr>
            <w:r>
              <w:rPr>
                <w:b/>
              </w:rPr>
              <w:t xml:space="preserve">Informationstext: </w:t>
            </w:r>
            <w:r w:rsidRPr="00BF1697">
              <w:t>Tarifverhandlungen</w:t>
            </w:r>
          </w:p>
          <w:p w:rsidR="00FF0210" w:rsidRPr="00FF0210" w:rsidRDefault="00FF0210" w:rsidP="00987E28">
            <w:pPr>
              <w:spacing w:before="120" w:after="120"/>
              <w:rPr>
                <w:i/>
                <w:color w:val="808080" w:themeColor="background1" w:themeShade="80"/>
              </w:rPr>
            </w:pPr>
            <w:r w:rsidRPr="00FF0210">
              <w:rPr>
                <w:i/>
                <w:color w:val="808080" w:themeColor="background1" w:themeShade="80"/>
              </w:rPr>
              <w:t>Differenzierungsmöglichkeit</w:t>
            </w:r>
            <w:r>
              <w:rPr>
                <w:i/>
                <w:color w:val="808080" w:themeColor="background1" w:themeShade="80"/>
              </w:rPr>
              <w:t>en</w:t>
            </w:r>
            <w:r w:rsidRPr="00FF0210">
              <w:rPr>
                <w:i/>
                <w:color w:val="808080" w:themeColor="background1" w:themeShade="80"/>
              </w:rPr>
              <w:t xml:space="preserve">: M </w:t>
            </w:r>
            <w:r w:rsidR="00D63678">
              <w:rPr>
                <w:i/>
                <w:color w:val="808080" w:themeColor="background1" w:themeShade="80"/>
              </w:rPr>
              <w:t>2</w:t>
            </w:r>
            <w:r>
              <w:rPr>
                <w:i/>
                <w:color w:val="808080" w:themeColor="background1" w:themeShade="80"/>
              </w:rPr>
              <w:t xml:space="preserve">, M </w:t>
            </w:r>
            <w:r w:rsidR="00D63678">
              <w:rPr>
                <w:i/>
                <w:color w:val="808080" w:themeColor="background1" w:themeShade="80"/>
              </w:rPr>
              <w:t>3</w:t>
            </w:r>
          </w:p>
          <w:p w:rsidR="00987E28" w:rsidRDefault="00987E28" w:rsidP="00987E28">
            <w:pPr>
              <w:spacing w:before="120" w:after="120"/>
              <w:jc w:val="both"/>
            </w:pPr>
            <w:r>
              <w:rPr>
                <w:b/>
              </w:rPr>
              <w:t xml:space="preserve">Welches Bild passt? </w:t>
            </w:r>
            <w:r w:rsidR="00FF0210">
              <w:t>(M 4</w:t>
            </w:r>
            <w:r w:rsidRPr="00B72645">
              <w:t>)</w:t>
            </w:r>
          </w:p>
          <w:p w:rsidR="00987E28" w:rsidRPr="009248A9" w:rsidRDefault="009248A9" w:rsidP="009248A9">
            <w:pPr>
              <w:spacing w:before="120" w:after="120"/>
              <w:rPr>
                <w:b/>
              </w:rPr>
            </w:pPr>
            <w:r w:rsidRPr="00FF0210">
              <w:rPr>
                <w:i/>
                <w:color w:val="808080" w:themeColor="background1" w:themeShade="80"/>
              </w:rPr>
              <w:t xml:space="preserve">Differenzierungsmöglichkeit: M </w:t>
            </w:r>
            <w:r w:rsidR="00D63678">
              <w:rPr>
                <w:i/>
                <w:color w:val="808080" w:themeColor="background1" w:themeShade="80"/>
              </w:rPr>
              <w:t>4</w:t>
            </w:r>
          </w:p>
        </w:tc>
      </w:tr>
      <w:tr w:rsidR="00987E28" w:rsidRPr="0035067E" w:rsidTr="00B32532">
        <w:trPr>
          <w:cantSplit/>
          <w:trHeight w:val="2074"/>
        </w:trPr>
        <w:tc>
          <w:tcPr>
            <w:tcW w:w="1101" w:type="dxa"/>
            <w:shd w:val="clear" w:color="auto" w:fill="DAEEF3"/>
            <w:textDirection w:val="btLr"/>
            <w:vAlign w:val="center"/>
          </w:tcPr>
          <w:p w:rsidR="00987E28" w:rsidRPr="0035067E" w:rsidRDefault="00987E28" w:rsidP="00987E2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präsentieren</w:t>
            </w:r>
          </w:p>
          <w:p w:rsidR="00987E28" w:rsidRPr="0035067E" w:rsidRDefault="00987E28" w:rsidP="00987E28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dokumentieren</w:t>
            </w:r>
          </w:p>
        </w:tc>
        <w:tc>
          <w:tcPr>
            <w:tcW w:w="8505" w:type="dxa"/>
            <w:shd w:val="clear" w:color="auto" w:fill="auto"/>
          </w:tcPr>
          <w:p w:rsidR="00987E28" w:rsidRDefault="00987E28" w:rsidP="00987E28">
            <w:pPr>
              <w:spacing w:before="120" w:after="120"/>
              <w:rPr>
                <w:b/>
              </w:rPr>
            </w:pPr>
            <w:r w:rsidRPr="00B72645">
              <w:rPr>
                <w:b/>
              </w:rPr>
              <w:t xml:space="preserve">Meine Erklärung </w:t>
            </w:r>
          </w:p>
          <w:p w:rsidR="009248A9" w:rsidRPr="009248A9" w:rsidRDefault="00987E28" w:rsidP="009248A9">
            <w:pPr>
              <w:pStyle w:val="KeinLeerraum"/>
              <w:spacing w:before="240" w:after="240"/>
              <w:rPr>
                <w:b/>
                <w:szCs w:val="24"/>
              </w:rPr>
            </w:pPr>
            <w:r w:rsidRPr="00B72645">
              <w:rPr>
                <w:szCs w:val="24"/>
              </w:rPr>
              <w:t>Die Schülerinnen und Schüler erklären anhand ihrer</w:t>
            </w:r>
            <w:r w:rsidR="009248A9">
              <w:rPr>
                <w:szCs w:val="24"/>
              </w:rPr>
              <w:t xml:space="preserve"> Notizen und ggf. der Bildkarten (M 4</w:t>
            </w:r>
            <w:r w:rsidRPr="00B72645">
              <w:rPr>
                <w:szCs w:val="24"/>
              </w:rPr>
              <w:t>) de</w:t>
            </w:r>
            <w:r>
              <w:rPr>
                <w:szCs w:val="24"/>
              </w:rPr>
              <w:t>n</w:t>
            </w:r>
            <w:r w:rsidRPr="00B72645">
              <w:rPr>
                <w:szCs w:val="24"/>
              </w:rPr>
              <w:t xml:space="preserve"> Ablauf der </w:t>
            </w:r>
            <w:r w:rsidRPr="009248A9">
              <w:rPr>
                <w:szCs w:val="24"/>
              </w:rPr>
              <w:t xml:space="preserve">Tarifverhandlung </w:t>
            </w:r>
            <w:r w:rsidR="009248A9">
              <w:rPr>
                <w:szCs w:val="24"/>
              </w:rPr>
              <w:t xml:space="preserve">und nehmen ihre Erklärung </w:t>
            </w:r>
            <w:r w:rsidRPr="009248A9">
              <w:rPr>
                <w:szCs w:val="24"/>
              </w:rPr>
              <w:t>mit dem Handy auf.</w:t>
            </w:r>
            <w:r w:rsidRPr="009248A9">
              <w:rPr>
                <w:b/>
                <w:szCs w:val="24"/>
              </w:rPr>
              <w:t xml:space="preserve"> </w:t>
            </w:r>
          </w:p>
          <w:p w:rsidR="00987E28" w:rsidRPr="007E6FAF" w:rsidRDefault="00987E28" w:rsidP="00D63678">
            <w:pPr>
              <w:pStyle w:val="KeinLeerraum"/>
              <w:spacing w:before="240" w:after="240"/>
            </w:pPr>
            <w:r w:rsidRPr="001F031A">
              <w:rPr>
                <w:i/>
                <w:color w:val="808080"/>
                <w:szCs w:val="24"/>
              </w:rPr>
              <w:t>Differenzierungsmöglichkeit</w:t>
            </w:r>
            <w:r w:rsidR="009248A9">
              <w:rPr>
                <w:i/>
                <w:color w:val="808080"/>
                <w:szCs w:val="24"/>
              </w:rPr>
              <w:t xml:space="preserve">en: M </w:t>
            </w:r>
            <w:r w:rsidR="00D63678">
              <w:rPr>
                <w:i/>
                <w:color w:val="808080"/>
                <w:szCs w:val="24"/>
              </w:rPr>
              <w:t>5</w:t>
            </w:r>
            <w:r w:rsidR="009248A9">
              <w:rPr>
                <w:i/>
                <w:color w:val="808080"/>
                <w:szCs w:val="24"/>
              </w:rPr>
              <w:t xml:space="preserve"> und Satzanfänge</w:t>
            </w:r>
          </w:p>
        </w:tc>
      </w:tr>
      <w:tr w:rsidR="00987E28" w:rsidRPr="0035067E" w:rsidTr="00B32532">
        <w:trPr>
          <w:cantSplit/>
          <w:trHeight w:val="1649"/>
        </w:trPr>
        <w:tc>
          <w:tcPr>
            <w:tcW w:w="1101" w:type="dxa"/>
            <w:shd w:val="clear" w:color="auto" w:fill="DAEEF3"/>
            <w:textDirection w:val="btLr"/>
            <w:vAlign w:val="center"/>
          </w:tcPr>
          <w:p w:rsidR="00987E28" w:rsidRPr="0035067E" w:rsidRDefault="00987E28" w:rsidP="009248A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bewerten</w:t>
            </w:r>
          </w:p>
          <w:p w:rsidR="00987E28" w:rsidRPr="0035067E" w:rsidRDefault="00987E28" w:rsidP="009248A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r w:rsidRPr="0035067E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reflektieren</w:t>
            </w:r>
          </w:p>
        </w:tc>
        <w:tc>
          <w:tcPr>
            <w:tcW w:w="8505" w:type="dxa"/>
            <w:shd w:val="clear" w:color="auto" w:fill="auto"/>
          </w:tcPr>
          <w:p w:rsidR="00987E28" w:rsidRPr="009248A9" w:rsidRDefault="00987E28" w:rsidP="00987E28">
            <w:pPr>
              <w:tabs>
                <w:tab w:val="left" w:pos="4388"/>
              </w:tabs>
              <w:rPr>
                <w:b/>
              </w:rPr>
            </w:pPr>
            <w:r w:rsidRPr="009248A9">
              <w:rPr>
                <w:b/>
              </w:rPr>
              <w:t>Meine Bewertung</w:t>
            </w:r>
            <w:r w:rsidR="009248A9" w:rsidRPr="009248A9">
              <w:rPr>
                <w:b/>
              </w:rPr>
              <w:t>: Handyaufnahmen</w:t>
            </w:r>
          </w:p>
          <w:p w:rsidR="009248A9" w:rsidRPr="009248A9" w:rsidRDefault="00987E28" w:rsidP="009248A9">
            <w:pPr>
              <w:tabs>
                <w:tab w:val="left" w:pos="4388"/>
              </w:tabs>
            </w:pPr>
            <w:r w:rsidRPr="009248A9">
              <w:rPr>
                <w:rFonts w:eastAsia="Calibri"/>
                <w:color w:val="auto"/>
                <w:bdr w:val="none" w:sz="0" w:space="0" w:color="auto"/>
                <w:lang w:eastAsia="en-US"/>
              </w:rPr>
              <w:t xml:space="preserve">Die Schülerinnen und Schüler bewerten ihre eigene Erklärung </w:t>
            </w:r>
            <w:r w:rsidR="009248A9">
              <w:rPr>
                <w:rFonts w:eastAsia="Calibri"/>
                <w:color w:val="auto"/>
                <w:bdr w:val="none" w:sz="0" w:space="0" w:color="auto"/>
                <w:lang w:eastAsia="en-US"/>
              </w:rPr>
              <w:t xml:space="preserve">ggf. </w:t>
            </w:r>
            <w:r w:rsidRPr="009248A9">
              <w:rPr>
                <w:rFonts w:eastAsia="Calibri"/>
                <w:color w:val="auto"/>
                <w:bdr w:val="none" w:sz="0" w:space="0" w:color="auto"/>
                <w:lang w:eastAsia="en-US"/>
              </w:rPr>
              <w:t>mit Hilfe von Leitfragen.</w:t>
            </w:r>
          </w:p>
        </w:tc>
      </w:tr>
      <w:tr w:rsidR="00987E28" w:rsidRPr="00E52A84" w:rsidTr="00B32532">
        <w:trPr>
          <w:cantSplit/>
          <w:trHeight w:val="1649"/>
        </w:trPr>
        <w:tc>
          <w:tcPr>
            <w:tcW w:w="1101" w:type="dxa"/>
            <w:shd w:val="clear" w:color="auto" w:fill="DAEEF3"/>
            <w:textDirection w:val="btLr"/>
            <w:vAlign w:val="center"/>
          </w:tcPr>
          <w:p w:rsidR="00987E28" w:rsidRPr="0035067E" w:rsidRDefault="00987E28" w:rsidP="009248A9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ind w:left="113"/>
              <w:jc w:val="center"/>
              <w:outlineLvl w:val="1"/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</w:pPr>
            <w:proofErr w:type="spellStart"/>
            <w:r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Vertiefun</w:t>
            </w:r>
            <w:r w:rsidR="009248A9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s-möglichkeiten</w:t>
            </w:r>
            <w:r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g</w:t>
            </w:r>
            <w:r w:rsidR="00D63678">
              <w:rPr>
                <w:rFonts w:eastAsia="Times New Roman"/>
                <w:b/>
                <w:bCs/>
                <w:iCs/>
                <w:color w:val="auto"/>
                <w:bdr w:val="none" w:sz="0" w:space="0" w:color="auto"/>
                <w:lang w:eastAsia="en-US"/>
              </w:rPr>
              <w:t>en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9248A9" w:rsidRPr="00B72645" w:rsidRDefault="009248A9" w:rsidP="009248A9">
            <w:pPr>
              <w:tabs>
                <w:tab w:val="left" w:pos="4388"/>
              </w:tabs>
              <w:rPr>
                <w:b/>
              </w:rPr>
            </w:pPr>
            <w:r>
              <w:rPr>
                <w:b/>
              </w:rPr>
              <w:t xml:space="preserve">Möglichkeiten und Grenzen der Mitbestimmung im Betrieb </w:t>
            </w:r>
            <w:r w:rsidR="00D63678">
              <w:t>(M 6</w:t>
            </w:r>
            <w:r w:rsidRPr="009248A9">
              <w:t>)</w:t>
            </w:r>
          </w:p>
          <w:p w:rsidR="009248A9" w:rsidRDefault="009248A9" w:rsidP="009248A9">
            <w:pPr>
              <w:tabs>
                <w:tab w:val="left" w:pos="4388"/>
              </w:tabs>
            </w:pPr>
            <w:r>
              <w:t>Die Schülerinnen und Schüler diskutieren anhand von Fragen, welche Möglichkeiten sie selbst im Betrieb haben und wo die Grenzen der Mitbestimmung liegen.</w:t>
            </w:r>
          </w:p>
          <w:p w:rsidR="00987E28" w:rsidRDefault="00987E28" w:rsidP="00987E28">
            <w:pPr>
              <w:spacing w:before="120" w:after="120"/>
              <w:rPr>
                <w:rStyle w:val="Absatztext"/>
              </w:rPr>
            </w:pPr>
            <w:r>
              <w:rPr>
                <w:b/>
              </w:rPr>
              <w:t>Mathematik:</w:t>
            </w:r>
            <w:r w:rsidRPr="00321B1A">
              <w:t xml:space="preserve"> </w:t>
            </w:r>
            <w:r>
              <w:rPr>
                <w:rStyle w:val="Absatztext"/>
              </w:rPr>
              <w:t>Sachaufgaben zum Thema Gehalts- oder Lohnerhöhung</w:t>
            </w:r>
          </w:p>
          <w:p w:rsidR="00987E28" w:rsidRDefault="00987E28" w:rsidP="00987E28">
            <w:pPr>
              <w:pStyle w:val="KeinLeerraum"/>
              <w:spacing w:before="240" w:after="240"/>
              <w:rPr>
                <w:b/>
              </w:rPr>
            </w:pPr>
            <w:r>
              <w:rPr>
                <w:b/>
                <w:szCs w:val="24"/>
              </w:rPr>
              <w:t>Bildungssystem und Berufswelt:</w:t>
            </w:r>
            <w:r w:rsidRPr="00321B1A">
              <w:rPr>
                <w:b/>
                <w:szCs w:val="24"/>
              </w:rPr>
              <w:t xml:space="preserve"> </w:t>
            </w:r>
            <w:r>
              <w:rPr>
                <w:rStyle w:val="Absatztext"/>
                <w:szCs w:val="24"/>
              </w:rPr>
              <w:t>Aussperrung als Mittel der Arbeitgeberseite</w:t>
            </w:r>
          </w:p>
        </w:tc>
      </w:tr>
    </w:tbl>
    <w:p w:rsidR="00530B35" w:rsidRPr="00337752" w:rsidRDefault="00E52A84" w:rsidP="00337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br w:type="page"/>
      </w:r>
    </w:p>
    <w:tbl>
      <w:tblPr>
        <w:tblpPr w:leftFromText="141" w:rightFromText="141" w:vertAnchor="text" w:tblpY="31"/>
        <w:tblW w:w="97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2"/>
        <w:gridCol w:w="1842"/>
      </w:tblGrid>
      <w:tr w:rsidR="00C701FC" w:rsidRPr="0035067E" w:rsidTr="00C701FC">
        <w:trPr>
          <w:trHeight w:val="680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01FC" w:rsidRPr="0035067E" w:rsidRDefault="001867AF" w:rsidP="00C701FC">
            <w:pPr>
              <w:keepNext/>
              <w:keepLines/>
              <w:shd w:val="clear" w:color="auto" w:fill="DAEEF3"/>
              <w:spacing w:after="0"/>
              <w:outlineLvl w:val="0"/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sz w:val="28"/>
                <w:szCs w:val="28"/>
              </w:rPr>
              <w:lastRenderedPageBreak/>
              <w:t>Tarifverhandlunge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701FC" w:rsidRPr="0035067E" w:rsidRDefault="000824BF" w:rsidP="00C701FC">
            <w:pPr>
              <w:keepNext/>
              <w:keepLines/>
              <w:pBdr>
                <w:right w:val="single" w:sz="4" w:space="1" w:color="auto"/>
              </w:pBdr>
              <w:shd w:val="clear" w:color="auto" w:fill="DAEEF3"/>
              <w:spacing w:after="0"/>
              <w:ind w:left="142"/>
              <w:outlineLvl w:val="0"/>
              <w:rPr>
                <w:rFonts w:eastAsia="Arial Unicode MS"/>
                <w:b/>
                <w:bCs/>
                <w:sz w:val="28"/>
                <w:szCs w:val="28"/>
              </w:rPr>
            </w:pPr>
            <w:r w:rsidRPr="0035067E">
              <w:rPr>
                <w:b/>
                <w:bCs/>
                <w:noProof/>
              </w:rPr>
              <w:drawing>
                <wp:anchor distT="0" distB="0" distL="114300" distR="114300" simplePos="0" relativeHeight="251652096" behindDoc="0" locked="0" layoutInCell="1" allowOverlap="1" wp14:anchorId="50667F3C" wp14:editId="076DA42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05</wp:posOffset>
                  </wp:positionV>
                  <wp:extent cx="1056005" cy="425450"/>
                  <wp:effectExtent l="0" t="0" r="0" b="0"/>
                  <wp:wrapNone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7752" w:rsidRDefault="00337752" w:rsidP="000E6C23">
      <w:pPr>
        <w:pStyle w:val="berschrift1"/>
        <w:jc w:val="both"/>
        <w:rPr>
          <w:b w:val="0"/>
        </w:rPr>
      </w:pPr>
    </w:p>
    <w:p w:rsidR="000E6C23" w:rsidRDefault="000E6C23" w:rsidP="00337752">
      <w:pPr>
        <w:pStyle w:val="berschrift1"/>
        <w:jc w:val="both"/>
        <w:rPr>
          <w:b w:val="0"/>
        </w:rPr>
      </w:pPr>
      <w:r w:rsidRPr="000D051D">
        <w:rPr>
          <w:b w:val="0"/>
        </w:rPr>
        <w:t xml:space="preserve">Sie machen zusammen mit </w:t>
      </w:r>
      <w:r>
        <w:rPr>
          <w:b w:val="0"/>
        </w:rPr>
        <w:t>Susanne und Yahia</w:t>
      </w:r>
      <w:r w:rsidRPr="000D051D">
        <w:rPr>
          <w:b w:val="0"/>
        </w:rPr>
        <w:t xml:space="preserve"> ein Praktikum und </w:t>
      </w:r>
      <w:r w:rsidR="00337752">
        <w:rPr>
          <w:b w:val="0"/>
        </w:rPr>
        <w:t>lesen</w:t>
      </w:r>
      <w:r w:rsidRPr="000D051D">
        <w:rPr>
          <w:b w:val="0"/>
        </w:rPr>
        <w:t xml:space="preserve"> folgen</w:t>
      </w:r>
      <w:r>
        <w:rPr>
          <w:b w:val="0"/>
        </w:rPr>
        <w:t>den</w:t>
      </w:r>
      <w:r w:rsidRPr="000D051D">
        <w:rPr>
          <w:b w:val="0"/>
        </w:rPr>
        <w:t xml:space="preserve"> Aushang im Pausenraum Ihres Betriebs:</w:t>
      </w:r>
    </w:p>
    <w:p w:rsidR="000E6C23" w:rsidRPr="00956A09" w:rsidRDefault="000E6C23" w:rsidP="00337752">
      <w:pPr>
        <w:shd w:val="clear" w:color="auto" w:fill="F2F2F2" w:themeFill="background1" w:themeFillShade="F2"/>
        <w:spacing w:before="120"/>
        <w:rPr>
          <w:i/>
        </w:rPr>
      </w:pPr>
      <w:r w:rsidRPr="00956A09">
        <w:rPr>
          <w:i/>
        </w:rPr>
        <w:t>Am kommenden Freitag findet um 10:00 Uhr in Halle A eine Betriebsversammlung statt. All</w:t>
      </w:r>
      <w:r>
        <w:rPr>
          <w:i/>
        </w:rPr>
        <w:t>e Mitarbeiterinnen und Mitarbeiter</w:t>
      </w:r>
      <w:r w:rsidRPr="00956A09">
        <w:rPr>
          <w:i/>
        </w:rPr>
        <w:t xml:space="preserve"> werden gebeten, daran teilzunehmen. Der Betriebsrat informiert zunächst über die laufenden Tarifverhandlungen.</w:t>
      </w:r>
      <w:r>
        <w:rPr>
          <w:i/>
        </w:rPr>
        <w:t xml:space="preserve"> D</w:t>
      </w:r>
      <w:r w:rsidRPr="00570156">
        <w:rPr>
          <w:i/>
        </w:rPr>
        <w:t xml:space="preserve">ie Folgen einer möglichen Arbeitsniederlegung für Gewerkschaftsmitglieder sowie Nichtmitglieder </w:t>
      </w:r>
      <w:r w:rsidR="00337752">
        <w:rPr>
          <w:i/>
        </w:rPr>
        <w:t xml:space="preserve">werden </w:t>
      </w:r>
      <w:r w:rsidRPr="00570156">
        <w:rPr>
          <w:i/>
        </w:rPr>
        <w:t>diskutiert.</w:t>
      </w:r>
      <w:r>
        <w:rPr>
          <w:i/>
        </w:rPr>
        <w:t xml:space="preserve"> Eine Urabstimmung ist geplant. </w:t>
      </w:r>
    </w:p>
    <w:p w:rsidR="000E6C23" w:rsidRDefault="000E6C23" w:rsidP="000E6C23">
      <w:pPr>
        <w:ind w:left="2124" w:hanging="2124"/>
      </w:pPr>
      <w:r>
        <w:t>Yahia fragt:</w:t>
      </w:r>
      <w:r>
        <w:tab/>
        <w:t>„Was ist eine Arbeitsniederlegung?“</w:t>
      </w:r>
      <w:r w:rsidRPr="00956A09">
        <w:tab/>
      </w:r>
    </w:p>
    <w:p w:rsidR="000E6C23" w:rsidRDefault="000E6C23" w:rsidP="000E6C23">
      <w:pPr>
        <w:ind w:left="2124" w:hanging="2124"/>
      </w:pPr>
      <w:r>
        <w:t xml:space="preserve">Susanne erklärt: </w:t>
      </w:r>
      <w:r>
        <w:tab/>
        <w:t>„Das heißt</w:t>
      </w:r>
      <w:r w:rsidR="00337752">
        <w:t>,</w:t>
      </w:r>
      <w:r>
        <w:t xml:space="preserve"> wir streiken.“</w:t>
      </w:r>
    </w:p>
    <w:p w:rsidR="00870365" w:rsidRPr="009F1319" w:rsidRDefault="000E6C23" w:rsidP="000E6C23">
      <w:pPr>
        <w:ind w:left="2124" w:hanging="2124"/>
        <w:rPr>
          <w:rFonts w:eastAsia="Frutiger LT Std 45 Light"/>
          <w:color w:val="auto"/>
          <w:bdr w:val="none" w:sz="0" w:space="0" w:color="auto"/>
          <w:lang w:eastAsia="en-US"/>
        </w:rPr>
      </w:pPr>
      <w:r>
        <w:t xml:space="preserve">Yahia fragt nach: </w:t>
      </w:r>
      <w:r>
        <w:tab/>
        <w:t xml:space="preserve">„Kennt ihr euch </w:t>
      </w:r>
      <w:r w:rsidRPr="00956A09">
        <w:t xml:space="preserve">aus? </w:t>
      </w:r>
      <w:r>
        <w:t>Wisst ihr</w:t>
      </w:r>
      <w:r w:rsidRPr="00956A09">
        <w:t>, was Tarifverhandlungen sind</w:t>
      </w:r>
      <w:r>
        <w:t>?  Wie laufen sie ab?</w:t>
      </w:r>
      <w:r w:rsidRPr="00956A09">
        <w:t>“</w:t>
      </w:r>
    </w:p>
    <w:p w:rsidR="00EC282D" w:rsidRDefault="00EC282D" w:rsidP="008703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 w:after="0"/>
        <w:rPr>
          <w:rFonts w:eastAsia="Frutiger LT Std 45 Light"/>
          <w:color w:val="808080"/>
          <w:bdr w:val="none" w:sz="0" w:space="0" w:color="auto"/>
          <w:lang w:eastAsia="en-US"/>
        </w:rPr>
      </w:pPr>
    </w:p>
    <w:p w:rsidR="00337752" w:rsidRDefault="00337752" w:rsidP="000506DE">
      <w:pPr>
        <w:rPr>
          <w:rFonts w:eastAsia="Frutiger LT Std 45 Light"/>
          <w:color w:val="808080"/>
          <w:bdr w:val="none" w:sz="0" w:space="0" w:color="auto"/>
          <w:lang w:eastAsia="en-US"/>
        </w:rPr>
      </w:pPr>
    </w:p>
    <w:p w:rsidR="000506DE" w:rsidRDefault="00337752" w:rsidP="000506DE">
      <w:pPr>
        <w:rPr>
          <w:color w:val="808080"/>
        </w:rPr>
      </w:pPr>
      <w:r>
        <w:rPr>
          <w:rFonts w:eastAsia="Frutiger LT Std 45 Light"/>
          <w:color w:val="808080"/>
          <w:bdr w:val="none" w:sz="0" w:space="0" w:color="auto"/>
          <w:lang w:eastAsia="en-US"/>
        </w:rPr>
        <w:t xml:space="preserve">Susanne schickt Ihnen später im Klassenchat folgenden QR-Code mit einem Link zum </w:t>
      </w:r>
      <w:r w:rsidR="000506DE" w:rsidRPr="00354DAD">
        <w:rPr>
          <w:color w:val="808080"/>
        </w:rPr>
        <w:t>Thema</w:t>
      </w:r>
      <w:r>
        <w:rPr>
          <w:color w:val="808080"/>
        </w:rPr>
        <w:t>:</w:t>
      </w:r>
      <w:r w:rsidR="000506DE" w:rsidRPr="00354DAD">
        <w:rPr>
          <w:color w:val="808080"/>
        </w:rPr>
        <w:t xml:space="preserve"> </w:t>
      </w:r>
      <w:r w:rsidR="000506DE" w:rsidRPr="008D3561">
        <w:rPr>
          <w:i/>
          <w:color w:val="808080"/>
        </w:rPr>
        <w:t>Streik in Deutschland: Warum, wie oft und wie lange?</w:t>
      </w:r>
      <w:r w:rsidR="000506DE" w:rsidRPr="008D3561">
        <w:rPr>
          <w:color w:val="808080"/>
        </w:rPr>
        <w:t xml:space="preserve"> </w:t>
      </w:r>
    </w:p>
    <w:p w:rsidR="000506DE" w:rsidRDefault="000506DE" w:rsidP="000506DE">
      <w:pPr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</w:pPr>
      <w:r w:rsidRPr="000506DE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Streik in Deutschland: Warum, wie oft und wie lange?</w:t>
      </w:r>
    </w:p>
    <w:p w:rsidR="000506DE" w:rsidRDefault="00C41669" w:rsidP="000506DE">
      <w:pPr>
        <w:rPr>
          <w:rStyle w:val="Arbeitsauftragneu"/>
        </w:rPr>
      </w:pPr>
      <w:r>
        <w:rPr>
          <w:rStyle w:val="Arbeitsauftragneu"/>
        </w:rPr>
        <w:t>Sehen Sie sich das Video an und notier</w:t>
      </w:r>
      <w:r w:rsidR="00337752">
        <w:rPr>
          <w:rStyle w:val="Arbeitsauftragneu"/>
        </w:rPr>
        <w:t>en Sie zu jeder Leitfrage Schlüsselbegriffe</w:t>
      </w:r>
      <w:r>
        <w:rPr>
          <w:rStyle w:val="Arbeitsauftragneu"/>
        </w:rPr>
        <w:t xml:space="preserve">. </w:t>
      </w:r>
    </w:p>
    <w:p w:rsidR="00A50001" w:rsidRDefault="00C41669" w:rsidP="00AD4EBB">
      <w:pPr>
        <w:jc w:val="right"/>
        <w:rPr>
          <w:rStyle w:val="Arbeitsauftragneu"/>
        </w:rPr>
      </w:pP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15" name="Grafik 15" descr="Vorschau Ihres QR Cod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0E" w:rsidRDefault="002B5B0E" w:rsidP="00A50001">
      <w:pPr>
        <w:jc w:val="center"/>
        <w:rPr>
          <w:rStyle w:val="Arbeitsauftragne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041"/>
      </w:tblGrid>
      <w:tr w:rsidR="00C41669" w:rsidTr="00C41669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C41669" w:rsidRPr="00C41669" w:rsidRDefault="00C41669" w:rsidP="00C416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color w:val="auto"/>
              </w:rPr>
            </w:pPr>
            <w:r>
              <w:rPr>
                <w:color w:val="auto"/>
              </w:rPr>
              <w:t>Leitfrage</w:t>
            </w:r>
          </w:p>
        </w:tc>
        <w:tc>
          <w:tcPr>
            <w:tcW w:w="6041" w:type="dxa"/>
            <w:shd w:val="clear" w:color="auto" w:fill="F2F2F2" w:themeFill="background1" w:themeFillShade="F2"/>
            <w:vAlign w:val="center"/>
          </w:tcPr>
          <w:p w:rsidR="00C41669" w:rsidRPr="00C41669" w:rsidRDefault="00C41669" w:rsidP="00C416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color w:val="auto"/>
              </w:rPr>
            </w:pPr>
            <w:r w:rsidRPr="00C41669">
              <w:rPr>
                <w:color w:val="auto"/>
              </w:rPr>
              <w:t>Meine Notizen</w:t>
            </w:r>
          </w:p>
        </w:tc>
      </w:tr>
      <w:tr w:rsidR="00C41669" w:rsidTr="00C41669">
        <w:tc>
          <w:tcPr>
            <w:tcW w:w="3510" w:type="dxa"/>
          </w:tcPr>
          <w:p w:rsidR="00C41669" w:rsidRPr="00C41669" w:rsidRDefault="00C41669" w:rsidP="00C416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a) </w:t>
            </w:r>
            <w:r w:rsidRPr="00C41669">
              <w:rPr>
                <w:color w:val="auto"/>
              </w:rPr>
              <w:t>Was ist für Sie der Zweck von Streik?</w:t>
            </w:r>
          </w:p>
        </w:tc>
        <w:tc>
          <w:tcPr>
            <w:tcW w:w="6041" w:type="dxa"/>
          </w:tcPr>
          <w:p w:rsidR="00C41669" w:rsidRDefault="00C41669" w:rsidP="00050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/>
              </w:rPr>
            </w:pPr>
          </w:p>
        </w:tc>
      </w:tr>
      <w:tr w:rsidR="00C41669" w:rsidTr="00C41669">
        <w:tc>
          <w:tcPr>
            <w:tcW w:w="3510" w:type="dxa"/>
          </w:tcPr>
          <w:p w:rsidR="00C41669" w:rsidRPr="00C41669" w:rsidRDefault="00C41669" w:rsidP="00050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b) </w:t>
            </w:r>
            <w:r w:rsidRPr="00C41669">
              <w:rPr>
                <w:color w:val="auto"/>
              </w:rPr>
              <w:t>Ist Streik ein angemessenes politisches Mittel?</w:t>
            </w:r>
          </w:p>
        </w:tc>
        <w:tc>
          <w:tcPr>
            <w:tcW w:w="6041" w:type="dxa"/>
          </w:tcPr>
          <w:p w:rsidR="00C41669" w:rsidRDefault="00C41669" w:rsidP="00050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/>
              </w:rPr>
            </w:pPr>
          </w:p>
        </w:tc>
      </w:tr>
      <w:tr w:rsidR="00C41669" w:rsidTr="00C41669">
        <w:tc>
          <w:tcPr>
            <w:tcW w:w="3510" w:type="dxa"/>
          </w:tcPr>
          <w:p w:rsidR="00C41669" w:rsidRPr="00C41669" w:rsidRDefault="00C41669" w:rsidP="00050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) </w:t>
            </w:r>
            <w:r w:rsidRPr="00C41669">
              <w:rPr>
                <w:color w:val="auto"/>
              </w:rPr>
              <w:t>Finden Sie, dass in Deutschland zu viel gestreikt wird?</w:t>
            </w:r>
          </w:p>
        </w:tc>
        <w:tc>
          <w:tcPr>
            <w:tcW w:w="6041" w:type="dxa"/>
          </w:tcPr>
          <w:p w:rsidR="00C41669" w:rsidRDefault="00C41669" w:rsidP="000506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808080"/>
              </w:rPr>
            </w:pPr>
          </w:p>
        </w:tc>
      </w:tr>
    </w:tbl>
    <w:p w:rsidR="00C41669" w:rsidRDefault="00C41669" w:rsidP="000506DE">
      <w:pPr>
        <w:rPr>
          <w:color w:val="808080"/>
        </w:rPr>
      </w:pPr>
    </w:p>
    <w:p w:rsidR="003E6C31" w:rsidRDefault="003E6C31" w:rsidP="003E6C31">
      <w:pPr>
        <w:spacing w:after="120"/>
        <w:ind w:left="708"/>
      </w:pPr>
      <w:r w:rsidRPr="000E6C23">
        <w:rPr>
          <w:rFonts w:ascii="Times New Roman" w:eastAsia="Times New Roman" w:hAnsi="Times New Roman" w:cs="Times New Roman"/>
          <w:noProof/>
          <w:color w:val="auto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AE65863" wp14:editId="31D9B1C5">
                <wp:simplePos x="0" y="0"/>
                <wp:positionH relativeFrom="column">
                  <wp:posOffset>13335</wp:posOffset>
                </wp:positionH>
                <wp:positionV relativeFrom="paragraph">
                  <wp:posOffset>64135</wp:posOffset>
                </wp:positionV>
                <wp:extent cx="251460" cy="226060"/>
                <wp:effectExtent l="0" t="0" r="15240" b="4064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1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0E6C2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0E6C2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.05pt;margin-top:5.05pt;width:19.8pt;height:17.8pt;z-index:251680768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" o:spid="_x0000_s1027" type="#_x0000_t6" style="position:absolute;left:3015;top:2055;width:12420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AMcIA&#10;AADbAAAADwAAAGRycy9kb3ducmV2LnhtbERP32vCMBB+H/g/hBN8m2nLGGs1ig4KQxxzTvD1aM62&#10;2FxKktX63y+Dwd7u4/t5y/VoOjGQ861lBek8AUFcWd1yreD0VT6+gPABWWNnmRTcycN6NXlYYqHt&#10;jT9pOIZaxBD2BSpoQugLKX3VkEE/tz1x5C7WGQwRulpqh7cYbjqZJcmzNNhybGiwp9eGquvx2yho&#10;a68/8rw8PPUyw91+++7O51yp2XTcLEAEGsO/+M/9puP8FH5/i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0AxwgAAANsAAAAPAAAAAAAAAAAAAAAAAJgCAABkcnMvZG93&#10;bnJldi54bWxQSwUGAAAAAAQABAD1AAAAhwMAAAAA&#10;" fillcolor="#9bbb59" stroked="f" strokecolor="#f2f2f2" strokeweight="3pt">
                  <v:shadow on="t" color="#4e6128" opacity=".5" offset="1pt"/>
                </v:shape>
                <v:shape id="AutoShape 7" o:spid="_x0000_s1028" type="#_x0000_t6" style="position:absolute;left:3270;top:1980;width:12375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CwcMA&#10;AADbAAAADwAAAGRycy9kb3ducmV2LnhtbERPTWsCMRC9F/wPYYTealKpVlajqKW00EOpCupt2Ew3&#10;y24myyZ113/fFITe5vE+Z7HqXS0u1IbSs4bHkQJBnHtTcqHhsH99mIEIEdlg7Zk0XCnAajm4W2Bm&#10;fMdfdNnFQqQQDhlqsDE2mZQht+QwjHxDnLhv3zqMCbaFNC12KdzVcqzUVDosOTVYbGhrKa92P04D&#10;fb49Havzxq5nz6fuQ6mX6jzZa30/7NdzEJH6+C++ud9Nmj+Gv1/S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CwcMAAADbAAAADwAAAAAAAAAAAAAAAACYAgAAZHJzL2Rv&#10;d25yZXYueG1sUEsFBgAAAAAEAAQA9QAAAIgDAAAAAA==&#10;" fillcolor="#4bacc6" stroked="f" strokecolor="#f2f2f2" strokeweight="3pt">
                  <v:shadow on="t" color="#205867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3178;top:2700;width:169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Lj8MA&#10;AADbAAAADwAAAGRycy9kb3ducmV2LnhtbERPTWvCQBC9F/wPyxS8FLOxLUXTbIIIFS9StR48jtlp&#10;NjQ7G7Krxn/fFQq9zeN9Tl4OthUX6n3jWME0SUEQV043XCs4fH1MZiB8QNbYOiYFN/JQFqOHHDPt&#10;rryjyz7UIoawz1CBCaHLpPSVIYs+cR1x5L5dbzFE2NdS93iN4baVz2n6Ji02HBsMdrQ0VP3sz1ZB&#10;uL1Wn+vF9OkwO2m/2h43K4NzpcaPw+IdRKAh/Iv/3Gsd57/A/Zd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DLj8MAAADbAAAADwAAAAAAAAAAAAAAAACYAgAAZHJzL2Rv&#10;d25yZXYueG1sUEsFBgAAAAAEAAQA9QAAAIgDAAAAAA==&#10;" fillcolor="#9bbb59" stroked="f" strokecolor="white">
                  <v:textbox>
                    <w:txbxContent>
                      <w:p w:rsidR="0004704A" w:rsidRDefault="0004704A" w:rsidP="000E6C23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feld 2" o:spid="_x0000_s1030" type="#_x0000_t202" style="position:absolute;left:13482;top:2142;width:195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4V8MA&#10;AADbAAAADwAAAGRycy9kb3ducmV2LnhtbERPTWvCQBC9C/0PyxS86W61SImuUgSp2CI29VBv0+yY&#10;hGZn0+wa03/vCoK3ebzPmS06W4mWGl861vA0VCCIM2dKzjXsv1aDFxA+IBusHJOGf/KwmD/0ZpgY&#10;d+ZPatOQixjCPkENRQh1IqXPCrLoh64mjtzRNRZDhE0uTYPnGG4rOVJqIi2WHBsKrGlZUPabnqyG&#10;DR7Gu5bfc/+2/17+bLbq4/intO4/dq9TEIG6cBff3GsT5z/D9Zd4gJ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/4V8MAAADbAAAADwAAAAAAAAAAAAAAAACYAgAAZHJzL2Rv&#10;d25yZXYueG1sUEsFBgAAAAAEAAQA9QAAAIgDAAAAAA==&#10;" fillcolor="#4bacc6" stroked="f" strokecolor="white">
                  <v:textbox>
                    <w:txbxContent>
                      <w:p w:rsidR="0004704A" w:rsidRDefault="0004704A" w:rsidP="000E6C2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06DE" w:rsidRPr="003E6C31">
        <w:rPr>
          <w:color w:val="auto"/>
        </w:rPr>
        <w:t xml:space="preserve">Im Video hören Sie viele Begriffe zum Thema </w:t>
      </w:r>
      <w:r w:rsidR="00337752">
        <w:rPr>
          <w:i/>
          <w:color w:val="auto"/>
        </w:rPr>
        <w:t>Tarifverhandlung</w:t>
      </w:r>
      <w:r w:rsidR="000506DE" w:rsidRPr="003E6C31">
        <w:rPr>
          <w:color w:val="auto"/>
        </w:rPr>
        <w:t xml:space="preserve">. Klären </w:t>
      </w:r>
      <w:r w:rsidR="00337752">
        <w:rPr>
          <w:color w:val="auto"/>
        </w:rPr>
        <w:t xml:space="preserve">Sie </w:t>
      </w:r>
      <w:r w:rsidR="000506DE" w:rsidRPr="003E6C31">
        <w:rPr>
          <w:color w:val="auto"/>
        </w:rPr>
        <w:t>die Begriffe in der Gruppe</w:t>
      </w:r>
      <w:r>
        <w:rPr>
          <w:color w:val="auto"/>
        </w:rPr>
        <w:t>.</w:t>
      </w:r>
      <w:r>
        <w:t xml:space="preserve"> </w:t>
      </w:r>
    </w:p>
    <w:p w:rsidR="002B5B0E" w:rsidRDefault="000506DE" w:rsidP="000506DE">
      <w:pPr>
        <w:shd w:val="clear" w:color="auto" w:fill="F2F2F2"/>
        <w:spacing w:after="120"/>
      </w:pPr>
      <w:r>
        <w:t>der Streik – fair – der Lohn – die Arbeitszeit – die Forderung – die Arbeitsbedingungen – das Gehalt – die Gewerkschaft</w:t>
      </w:r>
    </w:p>
    <w:p w:rsidR="002B5B0E" w:rsidRDefault="002B5B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:rsidR="00337752" w:rsidRDefault="00337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:rsidR="00337752" w:rsidRDefault="00337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</w:p>
    <w:p w:rsidR="00337752" w:rsidRDefault="000506DE" w:rsidP="000506DE">
      <w:pPr>
        <w:rPr>
          <w:color w:val="808080"/>
        </w:rPr>
      </w:pPr>
      <w:r>
        <w:rPr>
          <w:color w:val="808080"/>
        </w:rPr>
        <w:t xml:space="preserve">Im Video haben verschiedene Personen ihre Meinung zum Thema </w:t>
      </w:r>
      <w:r w:rsidRPr="003E6C31">
        <w:rPr>
          <w:i/>
          <w:color w:val="808080"/>
        </w:rPr>
        <w:t>Streik</w:t>
      </w:r>
      <w:r w:rsidR="00337752">
        <w:rPr>
          <w:color w:val="808080"/>
        </w:rPr>
        <w:t xml:space="preserve"> geäußert. Nun suchen Sie nach einer Erklärung, wann gestreikt wird.</w:t>
      </w:r>
      <w:r>
        <w:rPr>
          <w:color w:val="808080"/>
        </w:rPr>
        <w:t xml:space="preserve"> </w:t>
      </w:r>
      <w:r w:rsidR="00337752">
        <w:rPr>
          <w:color w:val="808080"/>
        </w:rPr>
        <w:t>Sie finden ein</w:t>
      </w:r>
      <w:r>
        <w:rPr>
          <w:color w:val="808080"/>
        </w:rPr>
        <w:t xml:space="preserve"> Video mit dem Titel </w:t>
      </w:r>
      <w:r w:rsidRPr="00A92630">
        <w:rPr>
          <w:i/>
          <w:color w:val="808080"/>
        </w:rPr>
        <w:t>Streik einfach erklärt</w:t>
      </w:r>
      <w:r>
        <w:rPr>
          <w:color w:val="808080"/>
        </w:rPr>
        <w:t xml:space="preserve"> </w:t>
      </w:r>
      <w:r w:rsidR="00337752">
        <w:rPr>
          <w:color w:val="808080"/>
        </w:rPr>
        <w:t xml:space="preserve">und posten es im Klassenchat. </w:t>
      </w:r>
    </w:p>
    <w:p w:rsidR="000506DE" w:rsidRDefault="000506DE" w:rsidP="000506DE">
      <w:pPr>
        <w:rPr>
          <w:b/>
          <w:color w:val="00B050"/>
        </w:rPr>
      </w:pPr>
      <w:r w:rsidRPr="000506DE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Streik einfach erklärt</w:t>
      </w:r>
      <w:r w:rsidRPr="00A92630">
        <w:rPr>
          <w:b/>
          <w:color w:val="00B050"/>
        </w:rPr>
        <w:t xml:space="preserve"> </w:t>
      </w:r>
    </w:p>
    <w:p w:rsidR="009371F7" w:rsidRPr="00337752" w:rsidRDefault="009371F7" w:rsidP="000506DE">
      <w:pPr>
        <w:rPr>
          <w:rStyle w:val="Arbeitsauftragneu"/>
          <w:color w:val="auto"/>
        </w:rPr>
      </w:pPr>
      <w:r w:rsidRPr="007B3B7C">
        <w:rPr>
          <w:rStyle w:val="Arbeitsauftragneu"/>
        </w:rPr>
        <w:t>Sehen Sie sich das Video an.</w:t>
      </w:r>
    </w:p>
    <w:p w:rsidR="00C41669" w:rsidRPr="00337752" w:rsidRDefault="00C41669" w:rsidP="00AD4EBB">
      <w:pPr>
        <w:jc w:val="right"/>
        <w:rPr>
          <w:b/>
          <w:color w:val="auto"/>
        </w:rPr>
      </w:pPr>
      <w:r w:rsidRPr="00337752">
        <w:rPr>
          <w:b/>
          <w:noProof/>
          <w:color w:val="auto"/>
        </w:rPr>
        <w:drawing>
          <wp:inline distT="0" distB="0" distL="0" distR="0" wp14:anchorId="4A441700" wp14:editId="31334207">
            <wp:extent cx="1276350" cy="1276350"/>
            <wp:effectExtent l="0" t="0" r="0" b="0"/>
            <wp:docPr id="16" name="Grafik 1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.qrserver.c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DE" w:rsidRDefault="000506DE" w:rsidP="003E6C31">
      <w:r w:rsidRPr="007630AD">
        <w:rPr>
          <w:b/>
        </w:rPr>
        <w:t>Tipp:</w:t>
      </w:r>
      <w:r w:rsidR="003E6C31">
        <w:rPr>
          <w:b/>
        </w:rPr>
        <w:tab/>
      </w:r>
      <w:r>
        <w:t xml:space="preserve">Sie können das Video stoppen, zurückspulen und auch mehrmals ansehen. </w:t>
      </w:r>
    </w:p>
    <w:p w:rsidR="000506DE" w:rsidRDefault="000506DE" w:rsidP="000506DE">
      <w:pPr>
        <w:rPr>
          <w:color w:val="808080"/>
        </w:rPr>
      </w:pPr>
    </w:p>
    <w:p w:rsidR="00337752" w:rsidRDefault="00337752" w:rsidP="000506DE">
      <w:pPr>
        <w:rPr>
          <w:color w:val="808080"/>
        </w:rPr>
      </w:pPr>
    </w:p>
    <w:p w:rsidR="000506DE" w:rsidRDefault="00E038B8" w:rsidP="000506DE">
      <w:pPr>
        <w:rPr>
          <w:color w:val="808080"/>
        </w:rPr>
      </w:pPr>
      <w:r>
        <w:rPr>
          <w:color w:val="808080"/>
        </w:rPr>
        <w:t>Überprüfen Sie</w:t>
      </w:r>
      <w:r w:rsidR="00DA16E3">
        <w:rPr>
          <w:color w:val="808080"/>
        </w:rPr>
        <w:t>, ob Sie die Informationen aus dem Video gut verstanden haben.</w:t>
      </w:r>
    </w:p>
    <w:p w:rsidR="000506DE" w:rsidRDefault="000506DE" w:rsidP="000506DE">
      <w:pPr>
        <w:rPr>
          <w:rStyle w:val="Arbeitsauftragneu"/>
          <w:color w:val="00B050"/>
        </w:rPr>
      </w:pPr>
      <w:r w:rsidRPr="000506DE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Was ist richtig?</w:t>
      </w:r>
      <w:r w:rsidRPr="00A92630">
        <w:rPr>
          <w:rStyle w:val="Arbeitsauftragneu"/>
          <w:color w:val="00B050"/>
        </w:rPr>
        <w:t xml:space="preserve"> </w:t>
      </w:r>
    </w:p>
    <w:p w:rsidR="009371F7" w:rsidRPr="00A92630" w:rsidRDefault="00AF32B1" w:rsidP="000506DE">
      <w:pPr>
        <w:rPr>
          <w:color w:val="00B050"/>
        </w:rPr>
      </w:pPr>
      <w:r>
        <w:rPr>
          <w:rStyle w:val="Arbeitsauftragneu"/>
        </w:rPr>
        <w:t>Lösen Sie die Aufgabe</w:t>
      </w:r>
      <w:r w:rsidR="009371F7" w:rsidRPr="007B3B7C">
        <w:rPr>
          <w:rStyle w:val="Arbeitsauftragneu"/>
        </w:rPr>
        <w:t>. Es können mehrere Antworten richtig sein.</w:t>
      </w:r>
    </w:p>
    <w:p w:rsidR="003E6C31" w:rsidRPr="00AF32B1" w:rsidRDefault="00AF32B1" w:rsidP="00D63678">
      <w:pPr>
        <w:ind w:left="284"/>
        <w:jc w:val="right"/>
        <w:rPr>
          <w:rStyle w:val="Platzhaltertext"/>
          <w:color w:val="auto"/>
        </w:rPr>
      </w:pPr>
      <w:r w:rsidRPr="00925CC8">
        <w:rPr>
          <w:rFonts w:eastAsia="Calibri"/>
          <w:noProof/>
          <w:color w:val="auto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12C79A0" wp14:editId="6242B807">
                <wp:simplePos x="0" y="0"/>
                <wp:positionH relativeFrom="column">
                  <wp:posOffset>48895</wp:posOffset>
                </wp:positionH>
                <wp:positionV relativeFrom="paragraph">
                  <wp:posOffset>1365885</wp:posOffset>
                </wp:positionV>
                <wp:extent cx="251460" cy="226060"/>
                <wp:effectExtent l="0" t="0" r="15240" b="40640"/>
                <wp:wrapNone/>
                <wp:docPr id="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4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2B1" w:rsidRDefault="00AF32B1" w:rsidP="00AF32B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2B1" w:rsidRDefault="00AF32B1" w:rsidP="00AF32B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left:0;text-align:left;margin-left:3.85pt;margin-top:107.55pt;width:19.8pt;height:17.8pt;z-index:251705344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">
                <v:shape id="AutoShape 6" o:spid="_x0000_s1032" type="#_x0000_t6" style="position:absolute;left:3015;top:2055;width:12420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Sw8MA&#10;AADbAAAADwAAAGRycy9kb3ducmV2LnhtbESPQWvCQBSE74L/YXlCb3WjSDWpq2hBKEVR04LXR/Y1&#10;CWbfht2txn/vCgWPw8x8w8yXnWnEhZyvLSsYDRMQxIXVNZcKfr43rzMQPiBrbCyTght5WC76vTlm&#10;2l75SJc8lCJC2GeooAqhzaT0RUUG/dC2xNH7tc5giNKVUju8Rrhp5DhJ3qTBmuNChS19VFSc8z+j&#10;oC693qfp5jBp5Ri/tuudO51SpV4G3eodRKAuPMP/7U+tYDKF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1Sw8MAAADbAAAADwAAAAAAAAAAAAAAAACYAgAAZHJzL2Rv&#10;d25yZXYueG1sUEsFBgAAAAAEAAQA9QAAAIgDAAAAAA==&#10;" fillcolor="#9bbb59" stroked="f" strokecolor="#f2f2f2" strokeweight="3pt">
                  <v:shadow on="t" color="#4e6128" opacity=".5" offset="1pt"/>
                </v:shape>
                <v:shape id="AutoShape 7" o:spid="_x0000_s1033" type="#_x0000_t6" style="position:absolute;left:3270;top:1980;width:12375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aNsMA&#10;AADbAAAADwAAAGRycy9kb3ducmV2LnhtbERPy2oCMRTdF/oP4Ra600TRVqZG8UGp0IVUC627y+Q6&#10;GWZyM0xSZ/x7sxC6PJz3fNm7WlyoDaVnDaOhAkGce1NyoeH7+D6YgQgR2WDtmTRcKcBy8fgwx8z4&#10;jr/ocoiFSCEcMtRgY2wyKUNuyWEY+oY4cWffOowJtoU0LXYp3NVyrNSLdFhyarDY0MZSXh3+nAba&#10;f0x+qtParmavv92nUtvqND1q/fzUr95AROrjv/ju3hkNkzQ2fU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ZaNsMAAADbAAAADwAAAAAAAAAAAAAAAACYAgAAZHJzL2Rv&#10;d25yZXYueG1sUEsFBgAAAAAEAAQA9QAAAIgDAAAAAA==&#10;" fillcolor="#4bacc6" stroked="f" strokecolor="#f2f2f2" strokeweight="3pt">
                  <v:shadow on="t" color="#205867" opacity=".5" offset="1pt"/>
                </v:shape>
                <v:shape id="Textfeld 2" o:spid="_x0000_s1034" type="#_x0000_t202" style="position:absolute;left:3178;top:2700;width:169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TeMMA&#10;AADbAAAADwAAAGRycy9kb3ducmV2LnhtbESPQYvCMBSE78L+h/AWvIimiohWo8jCihfR7Xrw+Gze&#10;NmWbl9JErf/eCILHYWa+YRar1lbiSo0vHSsYDhIQxLnTJRcKjr/f/SkIH5A1Vo5JwZ08rJYfnQWm&#10;2t34h65ZKESEsE9RgQmhTqX0uSGLfuBq4uj9ucZiiLIppG7wFuG2kqMkmUiLJccFgzV9Gcr/s4tV&#10;EO7jfL9dD3vH6Vn7zeG02xicKdX9bNdzEIHa8A6/2lutYDyD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TeMMAAADbAAAADwAAAAAAAAAAAAAAAACYAgAAZHJzL2Rv&#10;d25yZXYueG1sUEsFBgAAAAAEAAQA9QAAAIgDAAAAAA==&#10;" fillcolor="#9bbb59" stroked="f" strokecolor="white">
                  <v:textbox>
                    <w:txbxContent>
                      <w:p w:rsidR="00AF32B1" w:rsidRDefault="00AF32B1" w:rsidP="00AF32B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feld 2" o:spid="_x0000_s1035" type="#_x0000_t202" style="position:absolute;left:13482;top:2142;width:195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HlMIA&#10;AADbAAAADwAAAGRycy9kb3ducmV2LnhtbERPy2oCMRTdF/yHcIXuNNFSkakZEUEUW6RVF+3udnLn&#10;gZObcZKO079vFkKXh/NeLHtbi45aXznWMBkrEMSZMxUXGs6nzWgOwgdkg7Vj0vBLHpbp4GGBiXE3&#10;/qDuGAoRQ9gnqKEMoUmk9FlJFv3YNcSRy11rMUTYFtK0eIvhtpZTpWbSYsWxocSG1iVll+OP1bDH&#10;r6f3jl8Lvz1/rr/3B/WWX5XWj8N+9QIiUB/+xXf3zmh4juvjl/g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keUwgAAANsAAAAPAAAAAAAAAAAAAAAAAJgCAABkcnMvZG93&#10;bnJldi54bWxQSwUGAAAAAAQABAD1AAAAhwMAAAAA&#10;" fillcolor="#4bacc6" stroked="f" strokecolor="white">
                  <v:textbox>
                    <w:txbxContent>
                      <w:p w:rsidR="00AF32B1" w:rsidRDefault="00AF32B1" w:rsidP="00AF32B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72CB">
        <w:rPr>
          <w:noProof/>
        </w:rPr>
        <w:drawing>
          <wp:inline distT="0" distB="0" distL="0" distR="0" wp14:anchorId="349ADAA2" wp14:editId="33C23685">
            <wp:extent cx="1278000" cy="1278000"/>
            <wp:effectExtent l="0" t="0" r="0" b="0"/>
            <wp:docPr id="43" name="Bild 2" descr="Vorschau Ihres QR Cod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 2" descr="Vorschau Ihres QR Cod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B1" w:rsidRDefault="00AF32B1" w:rsidP="00AF32B1">
      <w:pPr>
        <w:pStyle w:val="Listenabsatz"/>
        <w:ind w:left="0"/>
        <w:rPr>
          <w:color w:val="auto"/>
        </w:rPr>
      </w:pPr>
      <w:r w:rsidRPr="00AF32B1">
        <w:rPr>
          <w:rFonts w:cs="Arial"/>
          <w:color w:val="auto"/>
        </w:rPr>
        <w:tab/>
        <w:t>Alternativ können Sie auch M 1 bearbeiten.</w:t>
      </w:r>
      <w:r>
        <w:rPr>
          <w:rFonts w:cs="Arial"/>
          <w:color w:val="auto"/>
        </w:rPr>
        <w:br w:type="page"/>
      </w:r>
    </w:p>
    <w:p w:rsidR="000506DE" w:rsidRPr="000C4DDB" w:rsidRDefault="003E6C31" w:rsidP="000506DE">
      <w:pPr>
        <w:pStyle w:val="Listenabsatz"/>
        <w:ind w:left="0"/>
        <w:rPr>
          <w:rFonts w:cs="Arial"/>
          <w:color w:val="808080"/>
        </w:rPr>
      </w:pPr>
      <w:r>
        <w:rPr>
          <w:rFonts w:cs="Arial"/>
          <w:color w:val="808080"/>
        </w:rPr>
        <w:lastRenderedPageBreak/>
        <w:t>I</w:t>
      </w:r>
      <w:r w:rsidR="000506DE" w:rsidRPr="000C4DDB">
        <w:rPr>
          <w:rFonts w:cs="Arial"/>
          <w:color w:val="808080"/>
        </w:rPr>
        <w:t>m Pausenraum Ihres Praktikumsbetriebs liegt eine Info</w:t>
      </w:r>
      <w:r w:rsidR="002B5B0E">
        <w:rPr>
          <w:rFonts w:cs="Arial"/>
          <w:color w:val="808080"/>
        </w:rPr>
        <w:t>rmations</w:t>
      </w:r>
      <w:r w:rsidR="000506DE" w:rsidRPr="000C4DDB">
        <w:rPr>
          <w:rFonts w:cs="Arial"/>
          <w:color w:val="808080"/>
        </w:rPr>
        <w:t xml:space="preserve">broschüre der Gewerkschaft aus. Sie informiert über den Ablauf einer Tarifverhandlung. </w:t>
      </w:r>
    </w:p>
    <w:p w:rsidR="00E52A84" w:rsidRDefault="00E52A84" w:rsidP="009371F7">
      <w:pPr>
        <w:pStyle w:val="Listenabsatz"/>
        <w:ind w:left="0"/>
        <w:rPr>
          <w:rFonts w:cs="Arial"/>
          <w:b/>
        </w:rPr>
      </w:pPr>
      <w:r w:rsidRPr="00E52A84">
        <w:rPr>
          <w:rFonts w:ascii="Times New Roman" w:eastAsia="Times New Roman" w:hAnsi="Times New Roman" w:cs="Times New Roman"/>
          <w:noProof/>
          <w:color w:val="auto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7FEFA12" wp14:editId="6BCC7035">
                <wp:simplePos x="0" y="0"/>
                <wp:positionH relativeFrom="column">
                  <wp:posOffset>6985</wp:posOffset>
                </wp:positionH>
                <wp:positionV relativeFrom="paragraph">
                  <wp:posOffset>269875</wp:posOffset>
                </wp:positionV>
                <wp:extent cx="251460" cy="226060"/>
                <wp:effectExtent l="0" t="0" r="15240" b="40640"/>
                <wp:wrapNone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2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E52A8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E52A8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.55pt;margin-top:21.25pt;width:19.8pt;height:17.8pt;z-index:251697152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">
                <v:shape id="AutoShape 6" o:spid="_x0000_s1037" type="#_x0000_t6" style="position:absolute;left:3015;top:2055;width:12420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pFMQA&#10;AADbAAAADwAAAGRycy9kb3ducmV2LnhtbESP3WrCQBSE74W+w3IKvdNNg4iJ2UhbEEqp1D/w9pA9&#10;JsHs2bC71fTtXaHg5TAz3zDFcjCduJDzrWUFr5MEBHFldcu1gsN+NZ6D8AFZY2eZFPyRh2X5NCow&#10;1/bKW7rsQi0ihH2OCpoQ+lxKXzVk0E9sTxy9k3UGQ5SultrhNcJNJ9MkmUmDLceFBnv6aKg6736N&#10;grb2+ifLVptpL1P8+n5fu+MxU+rleXhbgAg0hEf4v/2pFaRTuH+JP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KRTEAAAA2wAAAA8AAAAAAAAAAAAAAAAAmAIAAGRycy9k&#10;b3ducmV2LnhtbFBLBQYAAAAABAAEAPUAAACJAwAAAAA=&#10;" fillcolor="#9bbb59" stroked="f" strokecolor="#f2f2f2" strokeweight="3pt">
                  <v:shadow on="t" color="#4e6128" opacity=".5" offset="1pt"/>
                </v:shape>
                <v:shape id="AutoShape 7" o:spid="_x0000_s1038" type="#_x0000_t6" style="position:absolute;left:3270;top:1980;width:12375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QCMYA&#10;AADbAAAADwAAAGRycy9kb3ducmV2LnhtbESPQWsCMRSE74X+h/CE3mqi1Cpbo1ilVOhBqoJ6e2xe&#10;N8tuXpZN6m7/vSkUehxm5htmvuxdLa7UhtKzhtFQgSDOvSm50HA8vD3OQISIbLD2TBp+KMBycX83&#10;x8z4jj/puo+FSBAOGWqwMTaZlCG35DAMfUOcvC/fOoxJtoU0LXYJ7mo5VupZOiw5LVhsaG0pr/bf&#10;TgPt3p9O1eXVrmbTc/eh1Ka6TA5aPwz61QuISH38D/+1t0bDeAK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gQCMYAAADbAAAADwAAAAAAAAAAAAAAAACYAgAAZHJz&#10;L2Rvd25yZXYueG1sUEsFBgAAAAAEAAQA9QAAAIsDAAAAAA==&#10;" fillcolor="#4bacc6" stroked="f" strokecolor="#f2f2f2" strokeweight="3pt">
                  <v:shadow on="t" color="#205867" opacity=".5" offset="1pt"/>
                </v:shape>
                <v:shape id="Textfeld 2" o:spid="_x0000_s1039" type="#_x0000_t202" style="position:absolute;left:3178;top:2700;width:169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iqsUA&#10;AADbAAAADwAAAGRycy9kb3ducmV2LnhtbESPQWvCQBSE7wX/w/IEL6XZKEVs6ipBqHiRVs3B4zP7&#10;mg1m34bs1sR/3y0UPA4z8w2zXA+2ETfqfO1YwTRJQRCXTtdcKShOHy8LED4ga2wck4I7eVivRk9L&#10;zLTr+UC3Y6hEhLDPUIEJoc2k9KUhiz5xLXH0vl1nMUTZVVJ32Ee4beQsTefSYs1xwWBLG0Pl9fhj&#10;FYT7a/m5y6fPxeKi/fbrvN8afFNqMh7ydxCBhvAI/7d3WsFsD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6KqxQAAANsAAAAPAAAAAAAAAAAAAAAAAJgCAABkcnMv&#10;ZG93bnJldi54bWxQSwUGAAAAAAQABAD1AAAAigMAAAAA&#10;" fillcolor="#9bbb59" stroked="f" strokecolor="white">
                  <v:textbox>
                    <w:txbxContent>
                      <w:p w:rsidR="0004704A" w:rsidRDefault="0004704A" w:rsidP="00E52A8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feld 2" o:spid="_x0000_s1040" type="#_x0000_t202" style="position:absolute;left:13482;top:2142;width:195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sncUA&#10;AADbAAAADwAAAGRycy9kb3ducmV2LnhtbESPQWsCMRSE7wX/Q3iCt5pUocrWKEUQxRZp1UO9PTfP&#10;3cXNy7qJ6/bfG6HQ4zAz3zCTWWtL0VDtC8caXvoKBHHqTMGZhv1u8TwG4QOywdIxafglD7Np52mC&#10;iXE3/qZmGzIRIewT1JCHUCVS+jQni77vKuLonVxtMURZZ9LUeItwW8qBUq/SYsFxIceK5jml5+3V&#10;aljjYfjV8Efml/uf+XG9UZ+ni9K6123f30AEasN/+K+9MhoGI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aydxQAAANsAAAAPAAAAAAAAAAAAAAAAAJgCAABkcnMv&#10;ZG93bnJldi54bWxQSwUGAAAAAAQABAD1AAAAigMAAAAA&#10;" fillcolor="#4bacc6" stroked="f" strokecolor="white">
                  <v:textbox>
                    <w:txbxContent>
                      <w:p w:rsidR="0004704A" w:rsidRDefault="0004704A" w:rsidP="00E52A8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5B0E">
        <w:rPr>
          <w:rFonts w:cs="Arial"/>
          <w:b/>
        </w:rPr>
        <w:t>Lesen Sie den Text</w:t>
      </w:r>
      <w:r>
        <w:rPr>
          <w:rFonts w:cs="Arial"/>
          <w:b/>
        </w:rPr>
        <w:t xml:space="preserve"> und verfassen Sie am Rand Notizen. </w:t>
      </w:r>
    </w:p>
    <w:p w:rsidR="009371F7" w:rsidRPr="00E52A84" w:rsidRDefault="00E52A84" w:rsidP="00E52A84">
      <w:pPr>
        <w:pStyle w:val="Listenabsatz"/>
        <w:ind w:left="0" w:firstLine="708"/>
        <w:rPr>
          <w:rFonts w:cs="Arial"/>
        </w:rPr>
      </w:pPr>
      <w:r w:rsidRPr="00E52A84">
        <w:rPr>
          <w:rFonts w:cs="Arial"/>
        </w:rPr>
        <w:t>E</w:t>
      </w:r>
      <w:r w:rsidR="002B5B0E" w:rsidRPr="00E52A84">
        <w:rPr>
          <w:rFonts w:cs="Arial"/>
        </w:rPr>
        <w:t>rgänzen S</w:t>
      </w:r>
      <w:r w:rsidRPr="00E52A84">
        <w:rPr>
          <w:rFonts w:cs="Arial"/>
        </w:rPr>
        <w:t xml:space="preserve">ie </w:t>
      </w:r>
      <w:r w:rsidR="002B5B0E" w:rsidRPr="00E52A84">
        <w:rPr>
          <w:rFonts w:cs="Arial"/>
        </w:rPr>
        <w:t>passende Bilder aus dem Video</w:t>
      </w:r>
      <w:r w:rsidR="00D63678">
        <w:rPr>
          <w:rFonts w:cs="Arial"/>
        </w:rPr>
        <w:t xml:space="preserve"> (M 2</w:t>
      </w:r>
      <w:r w:rsidRPr="00E52A84">
        <w:rPr>
          <w:rFonts w:cs="Arial"/>
        </w:rPr>
        <w:t>)</w:t>
      </w:r>
      <w:r w:rsidR="002B5B0E" w:rsidRPr="00E52A84">
        <w:rPr>
          <w:rFonts w:cs="Arial"/>
        </w:rPr>
        <w:t xml:space="preserve">. </w:t>
      </w:r>
    </w:p>
    <w:p w:rsidR="00AA33F2" w:rsidRDefault="00AA33F2" w:rsidP="009371F7">
      <w:pPr>
        <w:shd w:val="clear" w:color="auto" w:fill="F2F2F2"/>
        <w:ind w:right="2323"/>
        <w:rPr>
          <w:b/>
        </w:rPr>
      </w:pPr>
      <w:r>
        <w:rPr>
          <w:b/>
        </w:rPr>
        <w:t>Tarifverhandlungen</w:t>
      </w:r>
    </w:p>
    <w:p w:rsidR="00910324" w:rsidRDefault="009371F7" w:rsidP="009371F7">
      <w:pPr>
        <w:shd w:val="clear" w:color="auto" w:fill="F2F2F2"/>
        <w:ind w:right="2323"/>
        <w:rPr>
          <w:iCs/>
        </w:rPr>
      </w:pPr>
      <w:r w:rsidRPr="00E73172">
        <w:rPr>
          <w:iCs/>
        </w:rPr>
        <w:t xml:space="preserve">Jeder Arbeitnehmer kann Mitglied </w:t>
      </w:r>
      <w:r w:rsidR="00360B73" w:rsidRPr="00E73172">
        <w:rPr>
          <w:iCs/>
        </w:rPr>
        <w:t xml:space="preserve">in einer Gewerkschaft </w:t>
      </w:r>
      <w:r w:rsidRPr="00E73172">
        <w:rPr>
          <w:iCs/>
        </w:rPr>
        <w:t xml:space="preserve">sein. Gewerkschaften sind ein Zusammenschluss von Arbeitnehmern einer bestimmten Branche. </w:t>
      </w:r>
      <w:r w:rsidR="00ED7631" w:rsidRPr="00ED7631">
        <w:rPr>
          <w:iCs/>
        </w:rPr>
        <w:t xml:space="preserve">Durch den Zusammenschluss in einer Gewerkschaft können die Gewerkschaftsmitglieder ihre Interessen </w:t>
      </w:r>
      <w:r w:rsidR="00AA33F2">
        <w:rPr>
          <w:iCs/>
        </w:rPr>
        <w:t xml:space="preserve">gemeinsam </w:t>
      </w:r>
      <w:r w:rsidR="00ED7631" w:rsidRPr="00ED7631">
        <w:rPr>
          <w:iCs/>
        </w:rPr>
        <w:t>besser durchsetzen</w:t>
      </w:r>
      <w:r w:rsidR="00ED7631">
        <w:rPr>
          <w:iCs/>
        </w:rPr>
        <w:t>, zum Beispiel</w:t>
      </w:r>
      <w:r w:rsidR="00910324">
        <w:rPr>
          <w:iCs/>
        </w:rPr>
        <w:t xml:space="preserve"> bessere Arbeitsbedingungen oder höhere Löhne</w:t>
      </w:r>
      <w:r w:rsidRPr="00E73172">
        <w:rPr>
          <w:iCs/>
        </w:rPr>
        <w:t xml:space="preserve">. </w:t>
      </w:r>
    </w:p>
    <w:p w:rsidR="00AA33F2" w:rsidRDefault="00910324" w:rsidP="009371F7">
      <w:pPr>
        <w:shd w:val="clear" w:color="auto" w:fill="F2F2F2"/>
        <w:ind w:right="2323"/>
        <w:rPr>
          <w:iCs/>
        </w:rPr>
      </w:pPr>
      <w:r w:rsidRPr="00910324">
        <w:rPr>
          <w:iCs/>
        </w:rPr>
        <w:t xml:space="preserve">Auch die Arbeitgeber </w:t>
      </w:r>
      <w:r w:rsidR="00ED7631">
        <w:rPr>
          <w:iCs/>
        </w:rPr>
        <w:t>können sich zusammenschließen</w:t>
      </w:r>
      <w:r w:rsidRPr="00910324">
        <w:rPr>
          <w:iCs/>
        </w:rPr>
        <w:t xml:space="preserve">, nämlich in einem branchenspezifischen Arbeitgeberverband. </w:t>
      </w:r>
    </w:p>
    <w:p w:rsidR="00E52A84" w:rsidRDefault="00896468" w:rsidP="009371F7">
      <w:pPr>
        <w:shd w:val="clear" w:color="auto" w:fill="F2F2F2"/>
        <w:ind w:right="2323"/>
        <w:rPr>
          <w:iCs/>
        </w:rPr>
      </w:pPr>
      <w:r w:rsidRPr="00896468">
        <w:rPr>
          <w:iCs/>
        </w:rPr>
        <w:t xml:space="preserve">Tarifverträge sind Vereinbarungen zwischen Gewerkschaften und Arbeitgebern. </w:t>
      </w:r>
      <w:r w:rsidR="008B09FF">
        <w:rPr>
          <w:iCs/>
        </w:rPr>
        <w:t xml:space="preserve">Wenn Mitarbeiter zum Beispiel mit dem Lohn </w:t>
      </w:r>
      <w:r w:rsidR="008B09FF" w:rsidRPr="0052790F">
        <w:rPr>
          <w:iCs/>
          <w:color w:val="auto"/>
        </w:rPr>
        <w:t>unzufrieden sind und</w:t>
      </w:r>
      <w:r w:rsidR="0052790F" w:rsidRPr="0052790F">
        <w:rPr>
          <w:iCs/>
          <w:color w:val="auto"/>
        </w:rPr>
        <w:t xml:space="preserve"> </w:t>
      </w:r>
      <w:r w:rsidR="008B09FF" w:rsidRPr="0052790F">
        <w:rPr>
          <w:iCs/>
          <w:color w:val="auto"/>
        </w:rPr>
        <w:t xml:space="preserve"> der alte Tarifvertrag endet</w:t>
      </w:r>
      <w:r w:rsidR="008B09FF">
        <w:rPr>
          <w:iCs/>
        </w:rPr>
        <w:t>,</w:t>
      </w:r>
      <w:r w:rsidR="00360B73">
        <w:rPr>
          <w:iCs/>
        </w:rPr>
        <w:t xml:space="preserve"> können </w:t>
      </w:r>
      <w:r w:rsidR="00360B73" w:rsidRPr="00360B73">
        <w:rPr>
          <w:iCs/>
        </w:rPr>
        <w:t xml:space="preserve">Gewerkschaften mit </w:t>
      </w:r>
      <w:r w:rsidR="00E56ABE">
        <w:rPr>
          <w:iCs/>
        </w:rPr>
        <w:t>dem Arbeitgeber einen</w:t>
      </w:r>
      <w:r w:rsidR="00360B73" w:rsidRPr="00360B73">
        <w:rPr>
          <w:iCs/>
        </w:rPr>
        <w:t xml:space="preserve"> </w:t>
      </w:r>
      <w:r w:rsidR="00360B73">
        <w:rPr>
          <w:iCs/>
        </w:rPr>
        <w:t>neue</w:t>
      </w:r>
      <w:r w:rsidR="00E56ABE">
        <w:rPr>
          <w:iCs/>
        </w:rPr>
        <w:t>n</w:t>
      </w:r>
      <w:r w:rsidR="00360B73">
        <w:rPr>
          <w:iCs/>
        </w:rPr>
        <w:t xml:space="preserve"> </w:t>
      </w:r>
      <w:r w:rsidR="00E56ABE">
        <w:rPr>
          <w:iCs/>
        </w:rPr>
        <w:t>Tarifvertrag</w:t>
      </w:r>
      <w:r w:rsidR="00360B73" w:rsidRPr="00360B73">
        <w:rPr>
          <w:iCs/>
        </w:rPr>
        <w:t xml:space="preserve"> aushandeln. </w:t>
      </w:r>
    </w:p>
    <w:p w:rsidR="00ED7631" w:rsidRDefault="009371F7" w:rsidP="009371F7">
      <w:pPr>
        <w:shd w:val="clear" w:color="auto" w:fill="F2F2F2"/>
        <w:ind w:right="2323"/>
        <w:rPr>
          <w:iCs/>
        </w:rPr>
      </w:pPr>
      <w:r w:rsidRPr="00E73172">
        <w:rPr>
          <w:iCs/>
        </w:rPr>
        <w:t xml:space="preserve">Eine Tarifverhandlung läuft in bestimmten Schritten ab. Diese müssen von beiden </w:t>
      </w:r>
      <w:r w:rsidR="00EB6D98">
        <w:rPr>
          <w:iCs/>
        </w:rPr>
        <w:t>Tarif</w:t>
      </w:r>
      <w:r w:rsidR="00896468">
        <w:rPr>
          <w:iCs/>
        </w:rPr>
        <w:t>partnern</w:t>
      </w:r>
      <w:r w:rsidRPr="00E73172">
        <w:rPr>
          <w:iCs/>
        </w:rPr>
        <w:t xml:space="preserve"> eingehalten werden. </w:t>
      </w:r>
    </w:p>
    <w:p w:rsidR="009371F7" w:rsidRDefault="00032947" w:rsidP="009371F7">
      <w:pPr>
        <w:shd w:val="clear" w:color="auto" w:fill="F2F2F2"/>
        <w:ind w:right="2323"/>
        <w:rPr>
          <w:iCs/>
        </w:rPr>
      </w:pPr>
      <w:r>
        <w:rPr>
          <w:iCs/>
        </w:rPr>
        <w:t xml:space="preserve">Der Staat mischt sich in </w:t>
      </w:r>
      <w:r w:rsidR="009371F7" w:rsidRPr="00E73172">
        <w:rPr>
          <w:iCs/>
        </w:rPr>
        <w:t xml:space="preserve">Tarifverhandlungen nicht ein. Das nennt man Tarifautonomie. </w:t>
      </w:r>
    </w:p>
    <w:p w:rsidR="009371F7" w:rsidRPr="00E73172" w:rsidRDefault="00E52A84" w:rsidP="009371F7">
      <w:pPr>
        <w:shd w:val="clear" w:color="auto" w:fill="F2F2F2"/>
        <w:ind w:right="2323"/>
        <w:rPr>
          <w:iCs/>
        </w:rPr>
      </w:pPr>
      <w:r>
        <w:rPr>
          <w:iCs/>
        </w:rPr>
        <w:t>Das sind die Schritte einer Tarifverhandlung:</w:t>
      </w:r>
    </w:p>
    <w:p w:rsidR="009371F7" w:rsidRDefault="002A0E88" w:rsidP="00951D4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before="240" w:after="240"/>
        <w:ind w:left="425" w:right="2325" w:hanging="425"/>
      </w:pPr>
      <w:r>
        <w:t xml:space="preserve">Erste Runde: </w:t>
      </w:r>
      <w:r w:rsidR="009371F7">
        <w:t xml:space="preserve">Es gibt einen Interessenskonflikt. Die Gewerkschaft will mehr Lohn, aber der Arbeitgeberverband möchte nicht mehr bezahlen. </w:t>
      </w:r>
      <w:r w:rsidR="003D019E">
        <w:t xml:space="preserve">Die Arbeitnehmer können in dieser Phase durch kleinere Warnstreiks Druck </w:t>
      </w:r>
      <w:r w:rsidR="00032947">
        <w:t>auf den Arbeitgeber ausüben.</w:t>
      </w:r>
      <w:r w:rsidR="003D019E">
        <w:t xml:space="preserve"> Wenn es keine Einigung gibt,</w:t>
      </w:r>
      <w:r w:rsidR="00E56ABE">
        <w:t xml:space="preserve"> sind</w:t>
      </w:r>
      <w:r w:rsidR="005838BA">
        <w:t xml:space="preserve"> die</w:t>
      </w:r>
      <w:r w:rsidR="003D019E">
        <w:t xml:space="preserve"> </w:t>
      </w:r>
      <w:r w:rsidR="003D019E" w:rsidRPr="0052790F">
        <w:rPr>
          <w:color w:val="auto"/>
        </w:rPr>
        <w:t xml:space="preserve">Tarifverhandlungen </w:t>
      </w:r>
      <w:r w:rsidR="0052790F" w:rsidRPr="0052790F">
        <w:rPr>
          <w:color w:val="auto"/>
        </w:rPr>
        <w:t xml:space="preserve">vorerst </w:t>
      </w:r>
      <w:r w:rsidR="005838BA" w:rsidRPr="0052790F">
        <w:rPr>
          <w:color w:val="auto"/>
        </w:rPr>
        <w:t xml:space="preserve">gescheitert und es </w:t>
      </w:r>
      <w:r w:rsidR="005838BA">
        <w:t xml:space="preserve">geht </w:t>
      </w:r>
      <w:r w:rsidR="003D019E">
        <w:t>in die nächste Runde</w:t>
      </w:r>
      <w:r w:rsidR="009371F7">
        <w:t xml:space="preserve">. </w:t>
      </w:r>
    </w:p>
    <w:p w:rsidR="009371F7" w:rsidRDefault="009371F7" w:rsidP="00951D4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before="240" w:after="240"/>
        <w:ind w:left="425" w:right="2325" w:hanging="425"/>
      </w:pPr>
      <w:r>
        <w:t>Schlichtungsverfahren:</w:t>
      </w:r>
      <w:r w:rsidR="00507104">
        <w:t xml:space="preserve"> Sind die Verhandlungen gescheitert, können die Tarifpartner ein Schlichtungsverfahren vereinbaren.</w:t>
      </w:r>
      <w:r>
        <w:t xml:space="preserve"> </w:t>
      </w:r>
      <w:r w:rsidR="00E56ABE">
        <w:t>Zusammen mit einem neutralen Vermittler</w:t>
      </w:r>
      <w:r w:rsidR="00507104">
        <w:t xml:space="preserve"> erarbeiten</w:t>
      </w:r>
      <w:r w:rsidR="00E56ABE">
        <w:t xml:space="preserve"> die beiden Tarifparteien </w:t>
      </w:r>
      <w:r w:rsidR="00507104">
        <w:t>eine</w:t>
      </w:r>
      <w:r>
        <w:t xml:space="preserve"> Einigungsempf</w:t>
      </w:r>
      <w:r w:rsidR="00E56ABE">
        <w:t>ehlung. Der Schlichter versucht</w:t>
      </w:r>
      <w:r>
        <w:t xml:space="preserve">, die Interessen der </w:t>
      </w:r>
      <w:r w:rsidR="00E56ABE">
        <w:t>Arbeitnehmer</w:t>
      </w:r>
      <w:r>
        <w:t xml:space="preserve"> und der Arbeitgeber zu berücksichtigen.</w:t>
      </w:r>
      <w:r w:rsidR="00AF6C03" w:rsidRPr="00AF6C03">
        <w:rPr>
          <w:noProof/>
        </w:rPr>
        <w:t xml:space="preserve"> </w:t>
      </w:r>
      <w:r w:rsidR="005838BA">
        <w:rPr>
          <w:noProof/>
        </w:rPr>
        <w:t>Während der Schlichtung darf es keine Streiks geben (= Friedenspflicht).</w:t>
      </w:r>
    </w:p>
    <w:p w:rsidR="009371F7" w:rsidRDefault="00951D40" w:rsidP="00E56AB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before="240" w:after="240"/>
        <w:ind w:left="425" w:right="2325" w:hanging="425"/>
      </w:pPr>
      <w:r>
        <w:rPr>
          <w:noProof/>
        </w:rPr>
        <w:lastRenderedPageBreak/>
        <w:t>Erste</w:t>
      </w:r>
      <w:r w:rsidR="009371F7">
        <w:t xml:space="preserve"> Urabstimmung</w:t>
      </w:r>
      <w:r w:rsidR="005838BA">
        <w:t xml:space="preserve">: </w:t>
      </w:r>
      <w:r w:rsidR="00E56ABE">
        <w:t xml:space="preserve">Die Gewerkschaft fragt ihre Mitglieder, ob sie dem neuen Tarifvertrag (Einigungsempfehlung) zustimmen. </w:t>
      </w:r>
      <w:r w:rsidR="009371F7">
        <w:t xml:space="preserve">Wenn mindestens 75 % der Gewerkschaftsmitglieder </w:t>
      </w:r>
      <w:r w:rsidR="00F640BA">
        <w:t xml:space="preserve">mit </w:t>
      </w:r>
      <w:r w:rsidRPr="00E56ABE">
        <w:rPr>
          <w:i/>
        </w:rPr>
        <w:t>Nein</w:t>
      </w:r>
      <w:r>
        <w:t xml:space="preserve"> abstimmen</w:t>
      </w:r>
      <w:r w:rsidR="009371F7">
        <w:t xml:space="preserve">, dann dürfen die Arbeitnehmer </w:t>
      </w:r>
      <w:r w:rsidR="00EB6D98">
        <w:t>ihre Arbeit niederlegen</w:t>
      </w:r>
      <w:r w:rsidR="009371F7">
        <w:t xml:space="preserve">. </w:t>
      </w:r>
      <w:r w:rsidR="00E56ABE">
        <w:t>Sie dürfen streiken.</w:t>
      </w:r>
    </w:p>
    <w:p w:rsidR="009371F7" w:rsidRDefault="005838BA" w:rsidP="00E56AB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before="240" w:after="240"/>
        <w:ind w:left="425" w:right="2325" w:hanging="425"/>
      </w:pPr>
      <w:r>
        <w:t xml:space="preserve">Unbefristeter </w:t>
      </w:r>
      <w:r w:rsidR="009371F7">
        <w:t>Streik: Die Arbeitnehmer arbeiten nicht. Der Arbeitgeber bezahlt während de</w:t>
      </w:r>
      <w:r w:rsidR="004A4E9B">
        <w:t>s</w:t>
      </w:r>
      <w:r w:rsidR="009371F7">
        <w:t xml:space="preserve"> Streik</w:t>
      </w:r>
      <w:r w:rsidR="004A4E9B">
        <w:t>s</w:t>
      </w:r>
      <w:r w:rsidR="00F640BA">
        <w:t xml:space="preserve"> </w:t>
      </w:r>
      <w:r w:rsidR="009371F7">
        <w:t>keinen Lohn</w:t>
      </w:r>
      <w:r w:rsidR="00F640BA">
        <w:t xml:space="preserve">. </w:t>
      </w:r>
      <w:r w:rsidR="00E56ABE">
        <w:t xml:space="preserve">Die Gewerkschaft zahlt ihren Mitgliedern Streikgeld. Während des Streiks kann nichts produziert werden. Der Arbeitgeber verdient kein Geld. </w:t>
      </w:r>
      <w:r w:rsidR="00F640BA">
        <w:t xml:space="preserve">Dies </w:t>
      </w:r>
      <w:r w:rsidR="00E56ABE">
        <w:t>erzeugt Druck auf den</w:t>
      </w:r>
      <w:r w:rsidR="00EB6D98">
        <w:t xml:space="preserve"> Arbeitgeber.</w:t>
      </w:r>
    </w:p>
    <w:p w:rsidR="0054641C" w:rsidRDefault="00EB6D98" w:rsidP="00951D4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before="240" w:after="240"/>
        <w:ind w:left="425" w:right="2325" w:hanging="425"/>
      </w:pPr>
      <w:r>
        <w:t xml:space="preserve">Neue Runde: </w:t>
      </w:r>
      <w:r w:rsidR="009371F7">
        <w:t>Es wird ein neuer Tarifvertrag mit neuen Angeboten verhandelt. Das Ziel ist, einen Kompromiss zu finden</w:t>
      </w:r>
      <w:r w:rsidR="00F640BA">
        <w:t xml:space="preserve">. Das heißt, es gibt </w:t>
      </w:r>
      <w:r>
        <w:t>eine Lösung, die</w:t>
      </w:r>
      <w:r w:rsidR="009371F7">
        <w:t xml:space="preserve"> </w:t>
      </w:r>
      <w:r w:rsidR="005838BA">
        <w:t xml:space="preserve">für </w:t>
      </w:r>
      <w:r w:rsidR="009371F7">
        <w:t>beide Tarif</w:t>
      </w:r>
      <w:r>
        <w:t>partner</w:t>
      </w:r>
      <w:r w:rsidR="009371F7">
        <w:t xml:space="preserve"> </w:t>
      </w:r>
      <w:r w:rsidR="005838BA">
        <w:t>in Ordnung ist</w:t>
      </w:r>
      <w:r w:rsidR="009371F7">
        <w:t>.</w:t>
      </w:r>
      <w:r w:rsidR="0054641C">
        <w:t xml:space="preserve"> </w:t>
      </w:r>
    </w:p>
    <w:p w:rsidR="009371F7" w:rsidRDefault="0054641C" w:rsidP="00951D4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before="240" w:after="240"/>
        <w:ind w:left="425" w:right="2325" w:hanging="425"/>
      </w:pPr>
      <w:r>
        <w:t xml:space="preserve">Zweite Urabstimmung: </w:t>
      </w:r>
      <w:r w:rsidR="009371F7">
        <w:t xml:space="preserve">Über den neuen </w:t>
      </w:r>
      <w:r w:rsidR="00951D40">
        <w:t xml:space="preserve">Vorschlag </w:t>
      </w:r>
      <w:r w:rsidR="009371F7">
        <w:t>stimmen die Gewerkschaftsmitglieder wieder ab</w:t>
      </w:r>
      <w:r w:rsidR="00951D40">
        <w:t>.</w:t>
      </w:r>
      <w:r w:rsidR="009371F7">
        <w:t xml:space="preserve"> Wenn mindestens 25 % der Gewerkschaftsmitglieder </w:t>
      </w:r>
      <w:r w:rsidR="00F640BA">
        <w:t xml:space="preserve">mit </w:t>
      </w:r>
      <w:r w:rsidR="00A219D7" w:rsidRPr="00F640BA">
        <w:rPr>
          <w:i/>
        </w:rPr>
        <w:t>Ja</w:t>
      </w:r>
      <w:r w:rsidR="00032947">
        <w:t xml:space="preserve"> </w:t>
      </w:r>
      <w:r w:rsidR="00A219D7">
        <w:t>stimmen, dann enden die Streiks und der neue</w:t>
      </w:r>
      <w:r w:rsidR="009371F7">
        <w:t xml:space="preserve"> Tarifvertrag </w:t>
      </w:r>
      <w:r w:rsidR="00F640BA">
        <w:t>ist</w:t>
      </w:r>
      <w:r w:rsidR="00A219D7">
        <w:t xml:space="preserve"> </w:t>
      </w:r>
      <w:r w:rsidR="009371F7">
        <w:t>angenommen.</w:t>
      </w:r>
    </w:p>
    <w:p w:rsidR="009371F7" w:rsidRPr="0052790F" w:rsidRDefault="009371F7" w:rsidP="00951D4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/>
        <w:spacing w:before="240" w:after="240"/>
        <w:ind w:left="425" w:right="2325" w:hanging="425"/>
        <w:rPr>
          <w:color w:val="auto"/>
        </w:rPr>
      </w:pPr>
      <w:r>
        <w:t xml:space="preserve">Es gibt einen neuen Tarifvertrag und </w:t>
      </w:r>
      <w:r w:rsidR="00032947">
        <w:t>die Tarifverhandlung</w:t>
      </w:r>
      <w:r>
        <w:t xml:space="preserve"> ist beendet.</w:t>
      </w:r>
      <w:r w:rsidR="00B81037" w:rsidRPr="00B81037">
        <w:t xml:space="preserve"> </w:t>
      </w:r>
      <w:r w:rsidR="00B81037">
        <w:t xml:space="preserve">Der neue </w:t>
      </w:r>
      <w:r w:rsidR="00B81037" w:rsidRPr="0052790F">
        <w:rPr>
          <w:color w:val="auto"/>
        </w:rPr>
        <w:t xml:space="preserve">Tarifvertrag gilt für mindestens </w:t>
      </w:r>
      <w:r w:rsidR="00F640BA" w:rsidRPr="0052790F">
        <w:rPr>
          <w:color w:val="auto"/>
        </w:rPr>
        <w:t>ein</w:t>
      </w:r>
      <w:r w:rsidR="00B81037" w:rsidRPr="0052790F">
        <w:rPr>
          <w:color w:val="auto"/>
        </w:rPr>
        <w:t xml:space="preserve"> Jahr, oft </w:t>
      </w:r>
      <w:r w:rsidR="00032947" w:rsidRPr="0052790F">
        <w:rPr>
          <w:color w:val="auto"/>
        </w:rPr>
        <w:t xml:space="preserve">auch </w:t>
      </w:r>
      <w:r w:rsidR="00B81037" w:rsidRPr="0052790F">
        <w:rPr>
          <w:color w:val="auto"/>
        </w:rPr>
        <w:t>für mehrere Jahre.</w:t>
      </w:r>
      <w:r w:rsidR="00A219D7" w:rsidRPr="0052790F">
        <w:rPr>
          <w:color w:val="auto"/>
        </w:rPr>
        <w:t xml:space="preserve"> </w:t>
      </w:r>
      <w:r w:rsidR="0052790F" w:rsidRPr="0052790F">
        <w:rPr>
          <w:color w:val="auto"/>
        </w:rPr>
        <w:t>Der neue Tarifvertrag gilt für mindestens ein Jahr, oft auch für mehrere Jahre.</w:t>
      </w:r>
    </w:p>
    <w:p w:rsidR="00F94DF8" w:rsidRPr="00E52A84" w:rsidRDefault="00E52A84" w:rsidP="00E52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708"/>
        <w:rPr>
          <w:color w:val="auto"/>
        </w:rPr>
      </w:pPr>
      <w:r w:rsidRPr="00E52A84">
        <w:rPr>
          <w:rFonts w:ascii="Times New Roman" w:eastAsia="Times New Roman" w:hAnsi="Times New Roman" w:cs="Times New Roman"/>
          <w:noProof/>
          <w:color w:val="auto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C757F65" wp14:editId="22A527A0">
                <wp:simplePos x="0" y="0"/>
                <wp:positionH relativeFrom="column">
                  <wp:posOffset>41906</wp:posOffset>
                </wp:positionH>
                <wp:positionV relativeFrom="paragraph">
                  <wp:posOffset>43077</wp:posOffset>
                </wp:positionV>
                <wp:extent cx="251460" cy="226060"/>
                <wp:effectExtent l="0" t="0" r="15240" b="40640"/>
                <wp:wrapNone/>
                <wp:docPr id="2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2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E52A8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E52A8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3.3pt;margin-top:3.4pt;width:19.8pt;height:17.8pt;z-index:251699200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">
                <v:shape id="AutoShape 6" o:spid="_x0000_s1042" type="#_x0000_t6" style="position:absolute;left:3015;top:2055;width:12420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GisQA&#10;AADbAAAADwAAAGRycy9kb3ducmV2LnhtbESPQWvCQBSE7wX/w/IK3uqmQUoTs5FaEEQs1Sh4fWSf&#10;SWj2bdjdavz33UKhx2FmvmGK5Wh6cSXnO8sKnmcJCOLa6o4bBafj+ukVhA/IGnvLpOBOHpbl5KHA&#10;XNsbH+hahUZECPscFbQhDLmUvm7JoJ/ZgTh6F+sMhihdI7XDW4SbXqZJ8iINdhwXWhzovaX6q/o2&#10;CrrG688sW+/ng0xxu1t9uPM5U2r6OL4tQAQaw3/4r73RCtIMfr/EH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BhorEAAAA2wAAAA8AAAAAAAAAAAAAAAAAmAIAAGRycy9k&#10;b3ducmV2LnhtbFBLBQYAAAAABAAEAPUAAACJAwAAAAA=&#10;" fillcolor="#9bbb59" stroked="f" strokecolor="#f2f2f2" strokeweight="3pt">
                  <v:shadow on="t" color="#4e6128" opacity=".5" offset="1pt"/>
                </v:shape>
                <v:shape id="AutoShape 7" o:spid="_x0000_s1043" type="#_x0000_t6" style="position:absolute;left:3270;top:1980;width:12375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lTcMA&#10;AADbAAAADwAAAGRycy9kb3ducmV2LnhtbERPy2oCMRTdC/2HcAvd1cS+lNEotqW04KL4AHV3mVwn&#10;w0xuhknqjH9vFgWXh/OeLXpXizO1ofSsYTRUIIhzb0ouNOy2X48TECEiG6w9k4YLBVjM7wYzzIzv&#10;eE3nTSxECuGQoQYbY5NJGXJLDsPQN8SJO/nWYUywLaRpsUvhrpZPSr1JhyWnBosNfVjKq82f00C/&#10;3y/76vhul5PxoVsp9VkdX7daP9z3yymISH28if/dP0bDc1qfvqQ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YlTcMAAADbAAAADwAAAAAAAAAAAAAAAACYAgAAZHJzL2Rv&#10;d25yZXYueG1sUEsFBgAAAAAEAAQA9QAAAIgDAAAAAA==&#10;" fillcolor="#4bacc6" stroked="f" strokecolor="#f2f2f2" strokeweight="3pt">
                  <v:shadow on="t" color="#205867" opacity=".5" offset="1pt"/>
                </v:shape>
                <v:shape id="Textfeld 2" o:spid="_x0000_s1044" type="#_x0000_t202" style="position:absolute;left:3178;top:2700;width:169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sA8QA&#10;AADbAAAADwAAAGRycy9kb3ducmV2LnhtbESPQWvCQBSE7wX/w/KEXqRuYkvR6CoiKF6kmnro8Zl9&#10;ZoPZtyG71fjvu4LQ4zAz3zCzRWdrcaXWV44VpMMEBHHhdMWlguP3+m0MwgdkjbVjUnAnD4t572WG&#10;mXY3PtA1D6WIEPYZKjAhNJmUvjBk0Q9dQxy9s2sthijbUuoWbxFuazlKkk9pseK4YLChlaHikv9a&#10;BeH+UXxtl+ngOD5pv9n/7DYGJ0q99rvlFESgLvyHn+2tVvCewu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rAPEAAAA2wAAAA8AAAAAAAAAAAAAAAAAmAIAAGRycy9k&#10;b3ducmV2LnhtbFBLBQYAAAAABAAEAPUAAACJAwAAAAA=&#10;" fillcolor="#9bbb59" stroked="f" strokecolor="white">
                  <v:textbox>
                    <w:txbxContent>
                      <w:p w:rsidR="0004704A" w:rsidRDefault="0004704A" w:rsidP="00E52A8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feld 2" o:spid="_x0000_s1045" type="#_x0000_t202" style="position:absolute;left:13482;top:2142;width:195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Z2MUA&#10;AADbAAAADwAAAGRycy9kb3ducmV2LnhtbESPQWvCQBSE74X+h+UVvNXdJlAkdZUilIototaD3l6z&#10;zyQ0+zZm15j+e1cQPA4z8w0znva2Fh21vnKs4WWoQBDnzlRcaNj+fDyPQPiAbLB2TBr+ycN08vgw&#10;xsy4M6+p24RCRAj7DDWUITSZlD4vyaIfuoY4egfXWgxRtoU0LZ4j3NYyUepVWqw4LpTY0Kyk/G9z&#10;shoWuE9XHX8V/nO7m/0ulur7cFRaD5769zcQgfpwD9/ac6MhTeD6Jf4A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5nYxQAAANsAAAAPAAAAAAAAAAAAAAAAAJgCAABkcnMv&#10;ZG93bnJldi54bWxQSwUGAAAAAAQABAD1AAAAigMAAAAA&#10;" fillcolor="#4bacc6" stroked="f" strokecolor="white">
                  <v:textbox>
                    <w:txbxContent>
                      <w:p w:rsidR="0004704A" w:rsidRDefault="0004704A" w:rsidP="00E52A8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52A84">
        <w:rPr>
          <w:color w:val="auto"/>
        </w:rPr>
        <w:t xml:space="preserve">Der Text enthält viele Fachbegriffe. Mit Hilfe von M </w:t>
      </w:r>
      <w:r w:rsidR="00D63678">
        <w:rPr>
          <w:color w:val="auto"/>
        </w:rPr>
        <w:t>3</w:t>
      </w:r>
      <w:r w:rsidRPr="00E52A84">
        <w:rPr>
          <w:color w:val="auto"/>
        </w:rPr>
        <w:t xml:space="preserve"> </w:t>
      </w:r>
      <w:r>
        <w:rPr>
          <w:color w:val="auto"/>
        </w:rPr>
        <w:t>können Sie die Bedeutung der Wörter erschließen.</w:t>
      </w:r>
    </w:p>
    <w:p w:rsidR="00925CC8" w:rsidRDefault="00925CC8" w:rsidP="00E52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color w:val="808080"/>
        </w:rPr>
      </w:pPr>
    </w:p>
    <w:p w:rsidR="0065558A" w:rsidRDefault="0065558A" w:rsidP="009371F7">
      <w:pPr>
        <w:tabs>
          <w:tab w:val="left" w:pos="1845"/>
        </w:tabs>
        <w:rPr>
          <w:color w:val="808080"/>
        </w:rPr>
      </w:pPr>
    </w:p>
    <w:p w:rsidR="009371F7" w:rsidRPr="000C4DDB" w:rsidRDefault="009371F7" w:rsidP="009371F7">
      <w:pPr>
        <w:tabs>
          <w:tab w:val="left" w:pos="1845"/>
        </w:tabs>
        <w:rPr>
          <w:color w:val="808080"/>
        </w:rPr>
      </w:pPr>
      <w:r w:rsidRPr="000C4DDB">
        <w:rPr>
          <w:color w:val="808080"/>
        </w:rPr>
        <w:t xml:space="preserve">Um Yahia den komplexen Ablauf einer Tarifverhandlung zu erklären, hilft es, mit Bildern </w:t>
      </w:r>
      <w:r w:rsidR="0065558A">
        <w:rPr>
          <w:color w:val="808080"/>
        </w:rPr>
        <w:t xml:space="preserve">(M 4) </w:t>
      </w:r>
      <w:r w:rsidRPr="000C4DDB">
        <w:rPr>
          <w:color w:val="808080"/>
        </w:rPr>
        <w:t xml:space="preserve">zu arbeiten. </w:t>
      </w:r>
    </w:p>
    <w:p w:rsidR="00F94DF8" w:rsidRDefault="00E11ED6" w:rsidP="009371F7">
      <w:pPr>
        <w:tabs>
          <w:tab w:val="left" w:pos="1845"/>
        </w:tabs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</w:pPr>
      <w:r w:rsidRPr="00E11ED6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Welches Bild passt?</w:t>
      </w:r>
      <w:r w:rsidR="00F94DF8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 xml:space="preserve"> </w:t>
      </w:r>
    </w:p>
    <w:p w:rsidR="005672CB" w:rsidRPr="005672CB" w:rsidRDefault="005672CB" w:rsidP="005672CB">
      <w:pPr>
        <w:tabs>
          <w:tab w:val="left" w:pos="1845"/>
        </w:tabs>
        <w:rPr>
          <w:b/>
        </w:rPr>
      </w:pPr>
      <w:r>
        <w:rPr>
          <w:b/>
        </w:rPr>
        <w:t>Ordnen Sie den einzelnen Schritten der Tarifverhandlung ein passendes Bild zu.</w:t>
      </w:r>
    </w:p>
    <w:p w:rsidR="009371F7" w:rsidRDefault="005672CB" w:rsidP="005672CB">
      <w:pPr>
        <w:jc w:val="right"/>
        <w:rPr>
          <w:b/>
        </w:rPr>
      </w:pPr>
      <w:r>
        <w:rPr>
          <w:noProof/>
        </w:rPr>
        <w:drawing>
          <wp:inline distT="0" distB="0" distL="0" distR="0" wp14:anchorId="3574C3AF" wp14:editId="5B83EADD">
            <wp:extent cx="1278000" cy="1278000"/>
            <wp:effectExtent l="0" t="0" r="0" b="0"/>
            <wp:docPr id="64" name="Grafik 6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B1" w:rsidRDefault="00032947" w:rsidP="00AF3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8" w:firstLine="2"/>
        <w:rPr>
          <w:color w:val="auto"/>
        </w:rPr>
      </w:pPr>
      <w:r w:rsidRPr="00E52A84">
        <w:rPr>
          <w:rFonts w:ascii="Times New Roman" w:eastAsia="Times New Roman" w:hAnsi="Times New Roman" w:cs="Times New Roman"/>
          <w:noProof/>
          <w:color w:val="auto"/>
          <w:bdr w:val="none" w:sz="0" w:space="0" w:color="auto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6CB9A3" wp14:editId="141A4C2D">
                <wp:simplePos x="0" y="0"/>
                <wp:positionH relativeFrom="column">
                  <wp:posOffset>-1905</wp:posOffset>
                </wp:positionH>
                <wp:positionV relativeFrom="paragraph">
                  <wp:posOffset>50165</wp:posOffset>
                </wp:positionV>
                <wp:extent cx="251460" cy="226060"/>
                <wp:effectExtent l="0" t="0" r="15240" b="4064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03294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032947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left:0;text-align:left;margin-left:-.15pt;margin-top:3.95pt;width:19.8pt;height:17.8pt;z-index:251701248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">
                <v:shape id="AutoShape 6" o:spid="_x0000_s1047" type="#_x0000_t6" style="position:absolute;left:3015;top:2055;width:12420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pq8IA&#10;AADaAAAADwAAAGRycy9kb3ducmV2LnhtbESPQWvCQBSE74L/YXlCb7oxiJjUVVQQpFRsbcHrI/ua&#10;BLNvw+6q6b93BcHjMDPfMPNlZxpxJedrywrGowQEcWF1zaWC35/tcAbCB2SNjWVS8E8elot+b465&#10;tjf+pusxlCJC2OeooAqhzaX0RUUG/ci2xNH7s85giNKVUju8RbhpZJokU2mw5rhQYUubiorz8WIU&#10;1KXXhyzbfk1ameLH53rvTqdMqbdBt3oHEagLr/CzvdMKUnhciT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mmrwgAAANoAAAAPAAAAAAAAAAAAAAAAAJgCAABkcnMvZG93&#10;bnJldi54bWxQSwUGAAAAAAQABAD1AAAAhwMAAAAA&#10;" fillcolor="#9bbb59" stroked="f" strokecolor="#f2f2f2" strokeweight="3pt">
                  <v:shadow on="t" color="#4e6128" opacity=".5" offset="1pt"/>
                </v:shape>
                <v:shape id="AutoShape 7" o:spid="_x0000_s1048" type="#_x0000_t6" style="position:absolute;left:3270;top:1980;width:12375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j0MUA&#10;AADaAAAADwAAAGRycy9kb3ducmV2LnhtbESPT2sCMRTE7wW/Q3hCbzWp2FZWo/iHUqGHUhXU22Pz&#10;ull287JsUnf77U2h0OMwM79h5sve1eJKbSg9a3gcKRDEuTclFxqOh9eHKYgQkQ3WnknDDwVYLgZ3&#10;c8yM7/iTrvtYiAThkKEGG2OTSRlySw7DyDfEyfvyrcOYZFtI02KX4K6WY6WepcOS04LFhjaW8mr/&#10;7TTQx9vkVF3WdjV9OXfvSm2ry9NB6/thv5qBiNTH//Bfe2c0TOD3Sr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uPQxQAAANoAAAAPAAAAAAAAAAAAAAAAAJgCAABkcnMv&#10;ZG93bnJldi54bWxQSwUGAAAAAAQABAD1AAAAigMAAAAA&#10;" fillcolor="#4bacc6" stroked="f" strokecolor="#f2f2f2" strokeweight="3pt">
                  <v:shadow on="t" color="#205867" opacity=".5" offset="1pt"/>
                </v:shape>
                <v:shape id="Textfeld 2" o:spid="_x0000_s1049" type="#_x0000_t202" style="position:absolute;left:3178;top:2700;width:169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N68MA&#10;AADaAAAADwAAAGRycy9kb3ducmV2LnhtbESPQYvCMBSE74L/ITxhL7KmiqhbjSKC4kXcVQ97fNs8&#10;m2LzUpqs1n9vBMHjMDPfMLNFY0txpdoXjhX0ewkI4szpgnMFp+P6cwLCB2SNpWNScCcPi3m7NcNU&#10;uxv/0PUQchEh7FNUYEKoUil9Zsii77mKOHpnV1sMUda51DXeItyWcpAkI2mx4LhgsKKVoexy+LcK&#10;wn2Y7bfLfvc0+dN+8/272xj8Uuqj0yynIAI14R1+tbdawRieV+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HN68MAAADaAAAADwAAAAAAAAAAAAAAAACYAgAAZHJzL2Rv&#10;d25yZXYueG1sUEsFBgAAAAAEAAQA9QAAAIgDAAAAAA==&#10;" fillcolor="#9bbb59" stroked="f" strokecolor="white">
                  <v:textbox>
                    <w:txbxContent>
                      <w:p w:rsidR="0004704A" w:rsidRDefault="0004704A" w:rsidP="0003294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feld 2" o:spid="_x0000_s1050" type="#_x0000_t202" style="position:absolute;left:13482;top:2142;width:195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GjsAA&#10;AADaAAAADwAAAGRycy9kb3ducmV2LnhtbERPz2vCMBS+C/4P4Qm7aeIGItUoQ5ANFXHOg96ezbMt&#10;a166Jtb635uD4PHj+z2dt7YUDdW+cKxhOFAgiFNnCs40HH6X/TEIH5ANlo5Jw508zGfdzhQT4278&#10;Q80+ZCKGsE9QQx5ClUjp05ws+oGriCN3cbXFEGGdSVPjLYbbUr4rNZIWC44NOVa0yCn921+thhWe&#10;PnYNrzP/dTguzqut2lz+ldZvvfZzAiJQG17ip/vbaIhb45V4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+GjsAAAADaAAAADwAAAAAAAAAAAAAAAACYAgAAZHJzL2Rvd25y&#10;ZXYueG1sUEsFBgAAAAAEAAQA9QAAAIUDAAAAAA==&#10;" fillcolor="#4bacc6" stroked="f" strokecolor="white">
                  <v:textbox>
                    <w:txbxContent>
                      <w:p w:rsidR="0004704A" w:rsidRDefault="0004704A" w:rsidP="00032947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371F7" w:rsidRPr="00032947">
        <w:rPr>
          <w:color w:val="auto"/>
        </w:rPr>
        <w:t xml:space="preserve">Damit Sie die einzelnen Schritte der Tarifverhandlung sprachlich miteinander verbinden und zeitlich strukturieren </w:t>
      </w:r>
      <w:r>
        <w:rPr>
          <w:color w:val="auto"/>
        </w:rPr>
        <w:t>können, verwenden</w:t>
      </w:r>
      <w:r w:rsidR="009371F7" w:rsidRPr="00032947">
        <w:rPr>
          <w:color w:val="auto"/>
        </w:rPr>
        <w:t xml:space="preserve"> Sie geeignete Verknüpfungen. Deshalb informieren Sie sich über temporale Konjunktionen</w:t>
      </w:r>
      <w:r>
        <w:rPr>
          <w:color w:val="auto"/>
        </w:rPr>
        <w:t xml:space="preserve"> (M </w:t>
      </w:r>
      <w:r w:rsidR="00D63678">
        <w:rPr>
          <w:color w:val="auto"/>
        </w:rPr>
        <w:t>4</w:t>
      </w:r>
      <w:r>
        <w:rPr>
          <w:color w:val="auto"/>
        </w:rPr>
        <w:t>)</w:t>
      </w:r>
      <w:r w:rsidR="0004704A">
        <w:rPr>
          <w:color w:val="auto"/>
        </w:rPr>
        <w:t>.</w:t>
      </w:r>
    </w:p>
    <w:p w:rsidR="00925CC8" w:rsidRDefault="00925CC8" w:rsidP="00032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8" w:firstLine="2"/>
        <w:rPr>
          <w:color w:val="auto"/>
        </w:rPr>
      </w:pPr>
    </w:p>
    <w:p w:rsidR="0004704A" w:rsidRDefault="00047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color w:val="808080"/>
        </w:rPr>
      </w:pPr>
      <w:r>
        <w:rPr>
          <w:color w:val="808080"/>
        </w:rPr>
        <w:t>Sie haben nun alle Schritte einer Tarifverhandlung</w:t>
      </w:r>
      <w:r w:rsidR="009371F7" w:rsidRPr="001D55DB">
        <w:rPr>
          <w:color w:val="808080"/>
        </w:rPr>
        <w:t xml:space="preserve"> vor sich liegen und ordnen die </w:t>
      </w:r>
      <w:r w:rsidR="009371F7" w:rsidRPr="000C4DDB">
        <w:rPr>
          <w:color w:val="808080"/>
        </w:rPr>
        <w:t>Informationen richtig an.</w:t>
      </w:r>
    </w:p>
    <w:p w:rsidR="00AF32B1" w:rsidRDefault="00AF3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color w:val="808080"/>
        </w:rPr>
      </w:pPr>
    </w:p>
    <w:p w:rsidR="00AF32B1" w:rsidRDefault="00AF3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color w:val="808080"/>
        </w:rPr>
      </w:pPr>
    </w:p>
    <w:p w:rsidR="00AF32B1" w:rsidRDefault="00AF3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color w:val="808080"/>
        </w:rPr>
      </w:pPr>
    </w:p>
    <w:p w:rsidR="00E11ED6" w:rsidRDefault="00E11ED6" w:rsidP="00E11ED6">
      <w:r w:rsidRPr="00E11ED6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Meine Erklärung</w:t>
      </w:r>
      <w:r>
        <w:t xml:space="preserve"> </w:t>
      </w:r>
    </w:p>
    <w:p w:rsidR="00E11ED6" w:rsidRDefault="00E11ED6" w:rsidP="00E11ED6">
      <w:pPr>
        <w:rPr>
          <w:b/>
        </w:rPr>
      </w:pPr>
      <w:r w:rsidRPr="000C4DDB">
        <w:rPr>
          <w:b/>
        </w:rPr>
        <w:t xml:space="preserve">Notieren Sie zu den einzelnen Bildern Informationen, die Sie für Ihre Erklärung </w:t>
      </w:r>
      <w:r w:rsidR="0004704A">
        <w:rPr>
          <w:b/>
        </w:rPr>
        <w:t>benötigen</w:t>
      </w:r>
      <w:r w:rsidRPr="000C4DDB">
        <w:rPr>
          <w:b/>
        </w:rPr>
        <w:t>.</w:t>
      </w:r>
    </w:p>
    <w:p w:rsidR="00E11ED6" w:rsidRPr="00925CC8" w:rsidRDefault="00E11ED6" w:rsidP="00E11E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 w:after="0"/>
        <w:ind w:left="708" w:right="-847" w:firstLine="2"/>
        <w:rPr>
          <w:rFonts w:eastAsia="Calibri"/>
          <w:color w:val="auto"/>
          <w:bdr w:val="none" w:sz="0" w:space="0" w:color="auto"/>
          <w:lang w:eastAsia="en-US"/>
        </w:rPr>
      </w:pPr>
      <w:r w:rsidRPr="00925CC8">
        <w:rPr>
          <w:rFonts w:eastAsia="Calibri"/>
          <w:noProof/>
          <w:color w:val="auto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4B25B5" wp14:editId="01F27802">
                <wp:simplePos x="0" y="0"/>
                <wp:positionH relativeFrom="column">
                  <wp:posOffset>3810</wp:posOffset>
                </wp:positionH>
                <wp:positionV relativeFrom="paragraph">
                  <wp:posOffset>-31115</wp:posOffset>
                </wp:positionV>
                <wp:extent cx="251460" cy="226060"/>
                <wp:effectExtent l="1270" t="6985" r="13970" b="33655"/>
                <wp:wrapNone/>
                <wp:docPr id="3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3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E11ED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E11ED6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left:0;text-align:left;margin-left:.3pt;margin-top:-2.45pt;width:19.8pt;height:17.8pt;z-index:251667456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">
                <v:shape id="AutoShape 6" o:spid="_x0000_s1052" type="#_x0000_t6" style="position:absolute;left:3015;top:2055;width:12420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hvsQA&#10;AADbAAAADwAAAGRycy9kb3ducmV2LnhtbESPW2sCMRSE3wX/QzhC3zTrBetujdIKgpSK9QK+Hjan&#10;u4ubkyVJdfvvG0HwcZiZb5j5sjW1uJLzlWUFw0ECgji3uuJCwem47s9A+ICssbZMCv7Iw3LR7cwx&#10;0/bGe7oeQiEihH2GCsoQmkxKn5dk0A9sQxy9H+sMhihdIbXDW4SbWo6SZCoNVhwXSmxoVVJ+Ofwa&#10;BVXh9S5N19+TRo7w8+tj687nVKmXXvv+BiJQG57hR3ujFYxf4f4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Ib7EAAAA2wAAAA8AAAAAAAAAAAAAAAAAmAIAAGRycy9k&#10;b3ducmV2LnhtbFBLBQYAAAAABAAEAPUAAACJAwAAAAA=&#10;" fillcolor="#9bbb59" stroked="f" strokecolor="#f2f2f2" strokeweight="3pt">
                  <v:shadow on="t" color="#4e6128" opacity=".5" offset="1pt"/>
                </v:shape>
                <v:shape id="AutoShape 7" o:spid="_x0000_s1053" type="#_x0000_t6" style="position:absolute;left:3270;top:1980;width:12375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pS8MA&#10;AADbAAAADwAAAGRycy9kb3ducmV2LnhtbERPy2oCMRTdC/2HcAvd1cS+lNEotqW04KL4AHV3mVwn&#10;w0xuhknqjH9vFgWXh/OeLXpXizO1ofSsYTRUIIhzb0ouNOy2X48TECEiG6w9k4YLBVjM7wYzzIzv&#10;eE3nTSxECuGQoQYbY5NJGXJLDsPQN8SJO/nWYUywLaRpsUvhrpZPSr1JhyWnBosNfVjKq82f00C/&#10;3y/76vhul5PxoVsp9VkdX7daP9z3yymISH28if/dP0bDcxqbvqQ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pS8MAAADbAAAADwAAAAAAAAAAAAAAAACYAgAAZHJzL2Rv&#10;d25yZXYueG1sUEsFBgAAAAAEAAQA9QAAAIgDAAAAAA==&#10;" fillcolor="#4bacc6" stroked="f" strokecolor="#f2f2f2" strokeweight="3pt">
                  <v:shadow on="t" color="#205867" opacity=".5" offset="1pt"/>
                </v:shape>
                <v:shape id="Textfeld 2" o:spid="_x0000_s1054" type="#_x0000_t202" style="position:absolute;left:3178;top:2700;width:169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2gBcUA&#10;AADbAAAADwAAAGRycy9kb3ducmV2LnhtbESPQWvCQBSE70L/w/IKvUjdxEoxqatIQfFStDYHj8/s&#10;azY0+zZktzH++25B8DjMzDfMYjXYRvTU+dqxgnSSgCAuna65UlB8bZ7nIHxA1tg4JgVX8rBaPowW&#10;mGt34U/qj6ESEcI+RwUmhDaX0peGLPqJa4mj9+06iyHKrpK6w0uE20ZOk+RVWqw5Lhhs6d1Q+XP8&#10;tQrCdVbud+t0XMzP2m8Pp4+twUypp8dh/QYi0BDu4Vt7pxW8ZPD/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aAFxQAAANsAAAAPAAAAAAAAAAAAAAAAAJgCAABkcnMv&#10;ZG93bnJldi54bWxQSwUGAAAAAAQABAD1AAAAigMAAAAA&#10;" fillcolor="#9bbb59" stroked="f" strokecolor="white">
                  <v:textbox>
                    <w:txbxContent>
                      <w:p w:rsidR="0004704A" w:rsidRDefault="0004704A" w:rsidP="00E11ED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feld 2" o:spid="_x0000_s1055" type="#_x0000_t202" style="position:absolute;left:13482;top:2142;width:195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RScIA&#10;AADbAAAADwAAAGRycy9kb3ducmV2LnhtbERPy2oCMRTdF/yHcIXuNNEWkakZEUEUW6RVF+3udnLn&#10;gZObcZKO079vFkKXh/NeLHtbi45aXznWMBkrEMSZMxUXGs6nzWgOwgdkg7Vj0vBLHpbp4GGBiXE3&#10;/qDuGAoRQ9gnqKEMoUmk9FlJFv3YNcSRy11rMUTYFtK0eIvhtpZTpWbSYsWxocSG1iVll+OP1bDH&#10;r6f3jl8Lvz1/rr/3B/WWX5XWj8N+9QIiUB/+xXf3zmh4juvjl/g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9FJwgAAANsAAAAPAAAAAAAAAAAAAAAAAJgCAABkcnMvZG93&#10;bnJldi54bWxQSwUGAAAAAAQABAD1AAAAhwMAAAAA&#10;" fillcolor="#4bacc6" stroked="f" strokecolor="white">
                  <v:textbox>
                    <w:txbxContent>
                      <w:p w:rsidR="0004704A" w:rsidRDefault="0004704A" w:rsidP="00E11ED6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25CC8">
        <w:rPr>
          <w:rFonts w:eastAsia="Calibri"/>
          <w:noProof/>
          <w:color w:val="auto"/>
          <w:bdr w:val="none" w:sz="0" w:space="0" w:color="auto"/>
        </w:rPr>
        <w:t xml:space="preserve">Sie können die Karten (M </w:t>
      </w:r>
      <w:r w:rsidR="00D63678">
        <w:rPr>
          <w:rFonts w:eastAsia="Calibri"/>
          <w:noProof/>
          <w:color w:val="auto"/>
          <w:bdr w:val="none" w:sz="0" w:space="0" w:color="auto"/>
        </w:rPr>
        <w:t>5</w:t>
      </w:r>
      <w:r w:rsidRPr="00925CC8">
        <w:rPr>
          <w:rFonts w:eastAsia="Calibri"/>
          <w:noProof/>
          <w:color w:val="auto"/>
          <w:bdr w:val="none" w:sz="0" w:space="0" w:color="auto"/>
        </w:rPr>
        <w:t>) verwenden</w:t>
      </w:r>
      <w:r w:rsidR="0004704A">
        <w:rPr>
          <w:rFonts w:eastAsia="Calibri"/>
          <w:noProof/>
          <w:color w:val="auto"/>
          <w:bdr w:val="none" w:sz="0" w:space="0" w:color="auto"/>
        </w:rPr>
        <w:t>.</w:t>
      </w:r>
    </w:p>
    <w:p w:rsidR="00E11ED6" w:rsidRDefault="00E11ED6" w:rsidP="00E11ED6"/>
    <w:p w:rsidR="0004704A" w:rsidRDefault="0004704A" w:rsidP="00E11ED6"/>
    <w:p w:rsidR="0004704A" w:rsidRDefault="0004704A" w:rsidP="00E11ED6">
      <w:pPr>
        <w:rPr>
          <w:rStyle w:val="Arbeitsauftragneu"/>
        </w:rPr>
      </w:pPr>
      <w:r w:rsidRPr="00925CC8">
        <w:rPr>
          <w:rFonts w:eastAsia="Calibri"/>
          <w:noProof/>
          <w:color w:val="auto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524328" wp14:editId="22E71E97">
                <wp:simplePos x="0" y="0"/>
                <wp:positionH relativeFrom="column">
                  <wp:posOffset>15875</wp:posOffset>
                </wp:positionH>
                <wp:positionV relativeFrom="paragraph">
                  <wp:posOffset>283845</wp:posOffset>
                </wp:positionV>
                <wp:extent cx="251460" cy="226060"/>
                <wp:effectExtent l="0" t="0" r="15240" b="4064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26060"/>
                          <a:chOff x="3015" y="1980"/>
                          <a:chExt cx="12630" cy="1354"/>
                        </a:xfrm>
                      </wpg:grpSpPr>
                      <wps:wsp>
                        <wps:cNvPr id="2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15" y="2055"/>
                            <a:ext cx="12420" cy="1279"/>
                          </a:xfrm>
                          <a:prstGeom prst="rtTriangle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70" y="1980"/>
                            <a:ext cx="12375" cy="1260"/>
                          </a:xfrm>
                          <a:prstGeom prst="rtTriangle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2700"/>
                            <a:ext cx="1697" cy="42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04704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2" y="2142"/>
                            <a:ext cx="1953" cy="428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04A" w:rsidRDefault="0004704A" w:rsidP="0004704A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1.25pt;margin-top:22.35pt;width:19.8pt;height:17.8pt;z-index:251703296" coordorigin="3015,1980" coordsize="12630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">
                <v:shape id="AutoShape 6" o:spid="_x0000_s1057" type="#_x0000_t6" style="position:absolute;left:3015;top:2055;width:12420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vF8EA&#10;AADbAAAADwAAAGRycy9kb3ducmV2LnhtbERPXWvCMBR9F/wP4Qp7s+nKENsZZRsUxnCodeDrpblr&#10;y5qbkmS1+/fLg+Dj4XxvdpPpxUjOd5YVPCYpCOLa6o4bBV/ncrkG4QOyxt4yKfgjD7vtfLbBQtsr&#10;n2isQiNiCPsCFbQhDIWUvm7JoE/sQBy5b+sMhghdI7XDaww3vczSdCUNdhwbWhzoraX6p/o1CrrG&#10;60Oel8enQWb4sX/9dJdLrtTDYnp5BhFoCnfxzf2uFWRxffwSf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7LxfBAAAA2wAAAA8AAAAAAAAAAAAAAAAAmAIAAGRycy9kb3du&#10;cmV2LnhtbFBLBQYAAAAABAAEAPUAAACGAwAAAAA=&#10;" fillcolor="#9bbb59" stroked="f" strokecolor="#f2f2f2" strokeweight="3pt">
                  <v:shadow on="t" color="#4e6128" opacity=".5" offset="1pt"/>
                </v:shape>
                <v:shape id="AutoShape 7" o:spid="_x0000_s1058" type="#_x0000_t6" style="position:absolute;left:3270;top:1980;width:12375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jTsYA&#10;AADbAAAADwAAAGRycy9kb3ducmV2LnhtbESPQWsCMRSE7wX/Q3hCbzWp2la2RlGLtOChVAXr7bF5&#10;3Sy7eVk20d3++6ZQ6HGYmW+Y+bJ3tbhSG0rPGu5HCgRx7k3JhYbjYXs3AxEissHaM2n4pgDLxeBm&#10;jpnxHX/QdR8LkSAcMtRgY2wyKUNuyWEY+YY4eV++dRiTbAtpWuwS3NVyrNSjdFhyWrDY0MZSXu0v&#10;TgO9v05P1XltV7Onz26n1Et1fjhofTvsV88gIvXxP/zXfjMaJlP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0jTsYAAADbAAAADwAAAAAAAAAAAAAAAACYAgAAZHJz&#10;L2Rvd25yZXYueG1sUEsFBgAAAAAEAAQA9QAAAIsDAAAAAA==&#10;" fillcolor="#4bacc6" stroked="f" strokecolor="#f2f2f2" strokeweight="3pt">
                  <v:shadow on="t" color="#205867" opacity=".5" offset="1pt"/>
                </v:shape>
                <v:shape id="Textfeld 2" o:spid="_x0000_s1059" type="#_x0000_t202" style="position:absolute;left:3178;top:2700;width:169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3ffsUA&#10;AADbAAAADwAAAGRycy9kb3ducmV2LnhtbESPQWvCQBSE74X+h+UVvBTdpEjR1E0IhQYv0lY9eHzN&#10;PrPB7NuQ3Wr8911B6HGYmW+YVTHaTpxp8K1jBeksAUFcO91yo2C/+5guQPiArLFzTAqu5KHIHx9W&#10;mGl34W86b0MjIoR9hgpMCH0mpa8NWfQz1xNH7+gGiyHKoZF6wEuE206+JMmrtNhyXDDY07uh+rT9&#10;tQrCdV5/rsv0eb/40b76Omwqg0ulJk9j+QYi0Bj+w/f2WiuYp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d9+xQAAANsAAAAPAAAAAAAAAAAAAAAAAJgCAABkcnMv&#10;ZG93bnJldi54bWxQSwUGAAAAAAQABAD1AAAAigMAAAAA&#10;" fillcolor="#9bbb59" stroked="f" strokecolor="white">
                  <v:textbox>
                    <w:txbxContent>
                      <w:p w:rsidR="0004704A" w:rsidRDefault="0004704A" w:rsidP="0004704A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feld 2" o:spid="_x0000_s1060" type="#_x0000_t202" style="position:absolute;left:13482;top:2142;width:195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qpcUA&#10;AADbAAAADwAAAGRycy9kb3ducmV2LnhtbESPQWsCMRSE7wX/Q3iCt5pUi8jWKEUQxRZp1UO9PTfP&#10;3cXNy7qJ6/bfG6HQ4zAz3zCTWWtL0VDtC8caXvoKBHHqTMGZhv1u8TwG4QOywdIxafglD7Np52mC&#10;iXE3/qZmGzIRIewT1JCHUCVS+jQni77vKuLonVxtMURZZ9LUeItwW8qBUiNpseC4kGNF85zS8/Zq&#10;NazxMPxq+CPzy/3P/LjeqM/TRWnd67bvbyACteE//NdeGQ2vA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eqlxQAAANsAAAAPAAAAAAAAAAAAAAAAAJgCAABkcnMv&#10;ZG93bnJldi54bWxQSwUGAAAAAAQABAD1AAAAigMAAAAA&#10;" fillcolor="#4bacc6" stroked="f" strokecolor="white">
                  <v:textbox>
                    <w:txbxContent>
                      <w:p w:rsidR="0004704A" w:rsidRDefault="0004704A" w:rsidP="0004704A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11ED6">
        <w:rPr>
          <w:rStyle w:val="Arbeitsauftragneu"/>
        </w:rPr>
        <w:t xml:space="preserve">Erklären </w:t>
      </w:r>
      <w:r>
        <w:rPr>
          <w:rStyle w:val="Arbeitsauftragneu"/>
        </w:rPr>
        <w:t xml:space="preserve">Sie </w:t>
      </w:r>
      <w:r w:rsidR="00E11ED6">
        <w:rPr>
          <w:rStyle w:val="Arbeitsauftragneu"/>
        </w:rPr>
        <w:t xml:space="preserve">Yahia den Ablauf einer Tarifverhandlung. </w:t>
      </w:r>
    </w:p>
    <w:p w:rsidR="0004704A" w:rsidRPr="0004704A" w:rsidRDefault="0004704A" w:rsidP="00E11ED6">
      <w:pPr>
        <w:rPr>
          <w:rStyle w:val="Arbeitsauftragneu"/>
          <w:b w:val="0"/>
        </w:rPr>
      </w:pPr>
      <w:r>
        <w:rPr>
          <w:rStyle w:val="Arbeitsauftragneu"/>
        </w:rPr>
        <w:tab/>
      </w:r>
      <w:r w:rsidRPr="0004704A">
        <w:rPr>
          <w:rStyle w:val="Arbeitsauftragneu"/>
          <w:b w:val="0"/>
        </w:rPr>
        <w:t xml:space="preserve">Folgende </w:t>
      </w:r>
      <w:r>
        <w:rPr>
          <w:rStyle w:val="Arbeitsauftragneu"/>
          <w:b w:val="0"/>
        </w:rPr>
        <w:t>Satzanfänge</w:t>
      </w:r>
      <w:r w:rsidRPr="0004704A">
        <w:rPr>
          <w:rStyle w:val="Arbeitsauftragneu"/>
          <w:b w:val="0"/>
        </w:rPr>
        <w:t xml:space="preserve"> helfen Ihnen dabei: </w:t>
      </w:r>
    </w:p>
    <w:p w:rsidR="00E11ED6" w:rsidRPr="00566CFE" w:rsidRDefault="00E11ED6" w:rsidP="00E11ED6">
      <w:pPr>
        <w:rPr>
          <w:rStyle w:val="Arbeitsauftragneu"/>
          <w:b w:val="0"/>
        </w:rPr>
      </w:pPr>
      <w:r>
        <w:rPr>
          <w:rStyle w:val="Arbeitsauftragneu"/>
        </w:rPr>
        <w:tab/>
      </w:r>
      <w:r w:rsidR="0004704A">
        <w:rPr>
          <w:rStyle w:val="Arbeitsauftragneu"/>
          <w:b w:val="0"/>
        </w:rPr>
        <w:t xml:space="preserve">- Eine Tarifverhandlung findet aus folgenden Gründen statt … </w:t>
      </w:r>
    </w:p>
    <w:p w:rsidR="00E11ED6" w:rsidRDefault="00E11ED6" w:rsidP="00E11ED6">
      <w:pPr>
        <w:rPr>
          <w:rStyle w:val="Arbeitsauftragneu"/>
          <w:b w:val="0"/>
        </w:rPr>
      </w:pPr>
      <w:r>
        <w:rPr>
          <w:rStyle w:val="Arbeitsauftragneu"/>
          <w:b w:val="0"/>
        </w:rPr>
        <w:tab/>
        <w:t xml:space="preserve">- </w:t>
      </w:r>
      <w:r w:rsidR="0004704A">
        <w:rPr>
          <w:rStyle w:val="Arbeitsauftragneu"/>
          <w:b w:val="0"/>
        </w:rPr>
        <w:t xml:space="preserve">Das sind die Schritte einer Tarifverhandlung … </w:t>
      </w:r>
    </w:p>
    <w:p w:rsidR="0004704A" w:rsidRDefault="0004704A" w:rsidP="00E11ED6">
      <w:pPr>
        <w:rPr>
          <w:rStyle w:val="Arbeitsauftragneu"/>
          <w:b w:val="0"/>
        </w:rPr>
      </w:pPr>
      <w:r>
        <w:rPr>
          <w:rStyle w:val="Arbeitsauftragneu"/>
          <w:b w:val="0"/>
        </w:rPr>
        <w:tab/>
        <w:t xml:space="preserve">- Wenn es zum Streik kommt … </w:t>
      </w:r>
    </w:p>
    <w:p w:rsidR="0004704A" w:rsidRDefault="0004704A" w:rsidP="00E11ED6">
      <w:pPr>
        <w:rPr>
          <w:rStyle w:val="Arbeitsauftragneu"/>
          <w:b w:val="0"/>
        </w:rPr>
      </w:pPr>
      <w:r>
        <w:rPr>
          <w:rStyle w:val="Arbeitsauftragneu"/>
          <w:b w:val="0"/>
        </w:rPr>
        <w:tab/>
        <w:t xml:space="preserve">- Die Tarifverhandlungen sind beendet … </w:t>
      </w:r>
    </w:p>
    <w:p w:rsidR="00295CAC" w:rsidRDefault="00295CAC" w:rsidP="00295CAC">
      <w:pPr>
        <w:ind w:firstLine="708"/>
        <w:rPr>
          <w:rStyle w:val="Arbeitsauftragneu"/>
          <w:b w:val="0"/>
        </w:rPr>
      </w:pPr>
    </w:p>
    <w:p w:rsidR="0004704A" w:rsidRDefault="0004704A" w:rsidP="00295CAC">
      <w:pPr>
        <w:ind w:firstLine="708"/>
        <w:rPr>
          <w:rStyle w:val="Arbeitsauftragneu"/>
          <w:b w:val="0"/>
        </w:rPr>
      </w:pPr>
    </w:p>
    <w:p w:rsidR="00E11ED6" w:rsidRDefault="00E11ED6" w:rsidP="00E11ED6">
      <w:pPr>
        <w:rPr>
          <w:rStyle w:val="Arbeitsauftragneu"/>
        </w:rPr>
      </w:pPr>
      <w:r w:rsidRPr="00566CFE">
        <w:rPr>
          <w:rStyle w:val="Arbeitsauftragneu"/>
        </w:rPr>
        <w:t>Verwenden Sie Fachausdrücke und zeitliche Verknüpfungen.</w:t>
      </w:r>
    </w:p>
    <w:p w:rsidR="009371F7" w:rsidRDefault="00E11ED6" w:rsidP="0004704A">
      <w:pPr>
        <w:rPr>
          <w:b/>
          <w:color w:val="auto"/>
        </w:rPr>
      </w:pPr>
      <w:r w:rsidRPr="0004704A">
        <w:rPr>
          <w:b/>
          <w:color w:val="auto"/>
        </w:rPr>
        <w:t>Nehmen Sie Ihr</w:t>
      </w:r>
      <w:r w:rsidR="0004704A">
        <w:rPr>
          <w:b/>
          <w:color w:val="auto"/>
        </w:rPr>
        <w:t>e Erklärung mit dem Handy auf.</w:t>
      </w:r>
    </w:p>
    <w:p w:rsidR="0004704A" w:rsidRDefault="0004704A" w:rsidP="0004704A">
      <w:pPr>
        <w:rPr>
          <w:b/>
          <w:color w:val="auto"/>
        </w:rPr>
      </w:pPr>
    </w:p>
    <w:p w:rsidR="0004704A" w:rsidRDefault="0004704A" w:rsidP="0004704A">
      <w:pPr>
        <w:rPr>
          <w:b/>
        </w:rPr>
      </w:pPr>
    </w:p>
    <w:p w:rsidR="00E11ED6" w:rsidRDefault="00E11ED6" w:rsidP="00E11ED6">
      <w:r w:rsidRPr="00E11ED6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 xml:space="preserve">Meine </w:t>
      </w:r>
      <w:r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Bewertung</w:t>
      </w:r>
      <w:r w:rsidR="0004704A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: Handyaufnahme</w:t>
      </w:r>
      <w:r>
        <w:t xml:space="preserve"> </w:t>
      </w:r>
    </w:p>
    <w:p w:rsidR="009371F7" w:rsidRDefault="009371F7" w:rsidP="009371F7">
      <w:pPr>
        <w:spacing w:after="160" w:line="259" w:lineRule="auto"/>
        <w:jc w:val="both"/>
        <w:rPr>
          <w:b/>
        </w:rPr>
      </w:pPr>
      <w:r>
        <w:rPr>
          <w:b/>
        </w:rPr>
        <w:t xml:space="preserve">Bewerten Sie Ihre eigene Erklärung. </w:t>
      </w:r>
    </w:p>
    <w:p w:rsidR="009371F7" w:rsidRDefault="0004704A" w:rsidP="009371F7">
      <w:pPr>
        <w:spacing w:after="160" w:line="259" w:lineRule="auto"/>
        <w:jc w:val="both"/>
      </w:pPr>
      <w:r>
        <w:rPr>
          <w:b/>
        </w:rPr>
        <w:t>Tipp:</w:t>
      </w:r>
      <w:r>
        <w:rPr>
          <w:b/>
        </w:rPr>
        <w:tab/>
      </w:r>
      <w:r w:rsidR="009371F7">
        <w:t xml:space="preserve">Diese Fragen helfen Ihnen. </w:t>
      </w:r>
    </w:p>
    <w:p w:rsidR="009371F7" w:rsidRDefault="009371F7" w:rsidP="0004704A">
      <w:pPr>
        <w:pStyle w:val="Listenabsatz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hanging="284"/>
        <w:jc w:val="both"/>
      </w:pPr>
      <w:r>
        <w:t>Haben Sie in der Erklärung Fachbegriffe verwendet?</w:t>
      </w:r>
    </w:p>
    <w:p w:rsidR="009371F7" w:rsidRDefault="009371F7" w:rsidP="0004704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hanging="284"/>
        <w:jc w:val="both"/>
      </w:pPr>
      <w:r>
        <w:t>Ist die zeitliche Reihenfolge richtig?</w:t>
      </w:r>
    </w:p>
    <w:p w:rsidR="009371F7" w:rsidRDefault="009371F7" w:rsidP="0004704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hanging="284"/>
        <w:jc w:val="both"/>
      </w:pPr>
      <w:r>
        <w:lastRenderedPageBreak/>
        <w:t xml:space="preserve">Passen die Erklärungen zu den auswählten Bildern? </w:t>
      </w:r>
    </w:p>
    <w:p w:rsidR="005672CB" w:rsidRDefault="00567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</w:pPr>
      <w:r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br w:type="page"/>
      </w:r>
    </w:p>
    <w:p w:rsidR="00D51FE6" w:rsidRPr="00D51FE6" w:rsidRDefault="00D51FE6" w:rsidP="00D51F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left="567" w:hanging="567"/>
        <w:rPr>
          <w:rFonts w:eastAsia="Frutiger LT Std 45 Light"/>
          <w:color w:val="auto"/>
          <w:sz w:val="2"/>
          <w:szCs w:val="2"/>
          <w:bdr w:val="none" w:sz="0" w:space="0" w:color="auto"/>
          <w:lang w:eastAsia="en-US"/>
        </w:rPr>
      </w:pPr>
    </w:p>
    <w:tbl>
      <w:tblPr>
        <w:tblW w:w="951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7"/>
      </w:tblGrid>
      <w:tr w:rsidR="009F1319" w:rsidRPr="00BE5ED7" w:rsidTr="00784C29">
        <w:trPr>
          <w:trHeight w:val="28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1319" w:rsidRPr="00237322" w:rsidRDefault="00D51FE6" w:rsidP="00D51FE6">
            <w:pPr>
              <w:pStyle w:val="berschrift1"/>
              <w:shd w:val="clear" w:color="auto" w:fill="DAEEF3"/>
            </w:pPr>
            <w:r>
              <w:rPr>
                <w:b w:val="0"/>
                <w:color w:val="auto"/>
              </w:rPr>
              <w:br w:type="page"/>
            </w:r>
            <w:r w:rsidR="009F1319">
              <w:rPr>
                <w:b w:val="0"/>
                <w:bCs w:val="0"/>
              </w:rPr>
              <w:br w:type="page"/>
            </w:r>
            <w:r w:rsidR="009F1319" w:rsidRPr="00237322">
              <w:rPr>
                <w:rFonts w:eastAsia="Arial Unicode MS"/>
              </w:rPr>
              <w:t>Materialien</w:t>
            </w:r>
          </w:p>
        </w:tc>
      </w:tr>
    </w:tbl>
    <w:p w:rsidR="009F1319" w:rsidRDefault="009F1319" w:rsidP="009F1319">
      <w:pPr>
        <w:spacing w:after="0" w:line="240" w:lineRule="auto"/>
        <w:rPr>
          <w:b/>
        </w:rPr>
      </w:pPr>
    </w:p>
    <w:p w:rsidR="00D63678" w:rsidRDefault="00925CC8" w:rsidP="00925CC8">
      <w:pPr>
        <w:pStyle w:val="Textkrper"/>
        <w:spacing w:before="10" w:line="480" w:lineRule="auto"/>
        <w:rPr>
          <w:rFonts w:ascii="Arial" w:hAnsi="Arial" w:cs="Arial"/>
          <w:sz w:val="23"/>
        </w:rPr>
      </w:pPr>
      <w:r w:rsidRPr="00925CC8">
        <w:rPr>
          <w:rFonts w:ascii="Arial" w:hAnsi="Arial" w:cs="Arial"/>
          <w:b/>
          <w:sz w:val="23"/>
        </w:rPr>
        <w:t>M 1</w:t>
      </w:r>
      <w:r w:rsidRPr="00925CC8">
        <w:rPr>
          <w:rFonts w:ascii="Arial" w:hAnsi="Arial" w:cs="Arial"/>
          <w:sz w:val="23"/>
        </w:rPr>
        <w:t xml:space="preserve"> </w:t>
      </w:r>
      <w:r w:rsidR="00D63678">
        <w:rPr>
          <w:rFonts w:ascii="Arial" w:hAnsi="Arial" w:cs="Arial"/>
          <w:sz w:val="23"/>
        </w:rPr>
        <w:t>(Was ist richtig?)</w:t>
      </w:r>
    </w:p>
    <w:p w:rsidR="00D63678" w:rsidRDefault="00D63678" w:rsidP="00D63678">
      <w:pPr>
        <w:rPr>
          <w:color w:val="808080"/>
        </w:rPr>
      </w:pPr>
      <w:r>
        <w:rPr>
          <w:color w:val="808080"/>
        </w:rPr>
        <w:t>Überprüfen Sie, ob Sie die Informationen aus dem Video gut verstanden haben.</w:t>
      </w:r>
    </w:p>
    <w:p w:rsidR="00D63678" w:rsidRDefault="00D63678" w:rsidP="00D63678">
      <w:pPr>
        <w:rPr>
          <w:rStyle w:val="Arbeitsauftragneu"/>
          <w:color w:val="00B050"/>
        </w:rPr>
      </w:pPr>
      <w:r w:rsidRPr="000506DE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Was ist richtig?</w:t>
      </w:r>
      <w:r w:rsidRPr="00A92630">
        <w:rPr>
          <w:rStyle w:val="Arbeitsauftragneu"/>
          <w:color w:val="00B050"/>
        </w:rPr>
        <w:t xml:space="preserve"> </w:t>
      </w:r>
    </w:p>
    <w:p w:rsidR="00D63678" w:rsidRPr="00A92630" w:rsidRDefault="00D63678" w:rsidP="00D63678">
      <w:pPr>
        <w:rPr>
          <w:color w:val="00B050"/>
        </w:rPr>
      </w:pPr>
      <w:r w:rsidRPr="007B3B7C">
        <w:rPr>
          <w:rStyle w:val="Arbeitsauftragneu"/>
        </w:rPr>
        <w:t>Kreuzen Sie an. Es können mehrere Antworten richtig sein.</w:t>
      </w:r>
    </w:p>
    <w:p w:rsidR="00D63678" w:rsidRPr="00E55508" w:rsidRDefault="00D63678" w:rsidP="00D63678">
      <w:pPr>
        <w:pStyle w:val="Listenabsat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rFonts w:cs="Arial"/>
        </w:rPr>
      </w:pPr>
      <w:r>
        <w:rPr>
          <w:rFonts w:cs="Arial"/>
        </w:rPr>
        <w:t>Warum sind die Arbeitnehmer unglücklich?</w:t>
      </w:r>
    </w:p>
    <w:p w:rsidR="00D63678" w:rsidRPr="002B5B0E" w:rsidRDefault="00D63678" w:rsidP="00D63678">
      <w:pPr>
        <w:ind w:left="284"/>
        <w:rPr>
          <w:color w:val="auto"/>
        </w:rPr>
      </w:pPr>
      <w:r w:rsidRPr="007B3B7C">
        <w:sym w:font="Wingdings" w:char="F0A8"/>
      </w:r>
      <w:r w:rsidRPr="007B3B7C">
        <w:t xml:space="preserve"> </w:t>
      </w:r>
      <w:r w:rsidRPr="002B5B0E">
        <w:rPr>
          <w:rStyle w:val="Platzhaltertext"/>
          <w:color w:val="auto"/>
        </w:rPr>
        <w:t>zu wenig Mitarbeiter in der Firma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zu viele </w:t>
      </w:r>
      <w:r w:rsidRPr="002B5B0E">
        <w:rPr>
          <w:rStyle w:val="Platzhaltertext"/>
          <w:color w:val="auto"/>
        </w:rPr>
        <w:t>Überstunden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 w:rsidRPr="002B5B0E">
        <w:rPr>
          <w:rStyle w:val="Platzhaltertext"/>
          <w:color w:val="auto"/>
        </w:rPr>
        <w:t>zu wenig Lohn</w:t>
      </w:r>
    </w:p>
    <w:p w:rsidR="00D63678" w:rsidRPr="002B5B0E" w:rsidRDefault="00D63678" w:rsidP="00D63678">
      <w:pPr>
        <w:pStyle w:val="Listenabsat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rFonts w:cs="Arial"/>
          <w:color w:val="auto"/>
        </w:rPr>
      </w:pPr>
      <w:r w:rsidRPr="002B5B0E">
        <w:rPr>
          <w:rFonts w:cs="Arial"/>
          <w:color w:val="auto"/>
        </w:rPr>
        <w:t>Was ist eine Gewerkschaft?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 w:rsidRPr="002B5B0E">
        <w:rPr>
          <w:rStyle w:val="Platzhaltertext"/>
          <w:color w:val="auto"/>
        </w:rPr>
        <w:t xml:space="preserve">Zusammenschluss von </w:t>
      </w:r>
      <w:r w:rsidR="0052790F">
        <w:rPr>
          <w:rStyle w:val="Platzhaltertext"/>
          <w:color w:val="auto"/>
        </w:rPr>
        <w:t>Arbeitnehmern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 w:rsidRPr="002B5B0E">
        <w:rPr>
          <w:rStyle w:val="Platzhaltertext"/>
          <w:color w:val="auto"/>
        </w:rPr>
        <w:t xml:space="preserve">Zusammenschluss von </w:t>
      </w:r>
      <w:r w:rsidR="0052790F">
        <w:rPr>
          <w:rStyle w:val="Platzhaltertext"/>
          <w:color w:val="auto"/>
        </w:rPr>
        <w:t>Arbeitgebern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 w:rsidRPr="002B5B0E">
        <w:rPr>
          <w:rStyle w:val="Platzhaltertext"/>
          <w:color w:val="auto"/>
        </w:rPr>
        <w:t>eine Vereinigung, die die Interessen von Arbeitnehmer</w:t>
      </w:r>
      <w:r w:rsidR="0052790F">
        <w:rPr>
          <w:rStyle w:val="Platzhaltertext"/>
          <w:color w:val="auto"/>
        </w:rPr>
        <w:t>n</w:t>
      </w:r>
      <w:r w:rsidRPr="002B5B0E">
        <w:rPr>
          <w:rStyle w:val="Platzhaltertext"/>
          <w:color w:val="auto"/>
        </w:rPr>
        <w:t xml:space="preserve"> vertritt</w:t>
      </w:r>
    </w:p>
    <w:p w:rsidR="00D63678" w:rsidRPr="002B5B0E" w:rsidRDefault="00D63678" w:rsidP="00D63678">
      <w:pPr>
        <w:pStyle w:val="Listenabsat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rFonts w:cs="Arial"/>
          <w:color w:val="auto"/>
        </w:rPr>
      </w:pPr>
      <w:r w:rsidRPr="002B5B0E">
        <w:rPr>
          <w:rFonts w:cs="Arial"/>
          <w:color w:val="auto"/>
        </w:rPr>
        <w:t>Wann gibt es Tarifverhandlungen?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 w:rsidRPr="002B5B0E">
        <w:rPr>
          <w:rStyle w:val="Platzhaltertext"/>
          <w:color w:val="auto"/>
        </w:rPr>
        <w:t xml:space="preserve">wenn </w:t>
      </w:r>
      <w:r w:rsidR="0052790F">
        <w:rPr>
          <w:rStyle w:val="Platzhaltertext"/>
          <w:color w:val="auto"/>
        </w:rPr>
        <w:t>der Tarifvertrag endet</w:t>
      </w:r>
    </w:p>
    <w:p w:rsidR="00D63678" w:rsidRDefault="00D63678" w:rsidP="00D63678">
      <w:pPr>
        <w:ind w:left="284"/>
        <w:rPr>
          <w:rStyle w:val="Platzhaltertext"/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>
        <w:rPr>
          <w:rStyle w:val="Platzhaltertext"/>
          <w:color w:val="auto"/>
        </w:rPr>
        <w:t xml:space="preserve">wenn man </w:t>
      </w:r>
      <w:r w:rsidR="0052790F">
        <w:rPr>
          <w:rStyle w:val="Platzhaltertext"/>
          <w:color w:val="auto"/>
        </w:rPr>
        <w:t>über neue Arbeitsbedingungen sprechen möchte</w:t>
      </w:r>
    </w:p>
    <w:p w:rsidR="0052790F" w:rsidRPr="002B5B0E" w:rsidRDefault="0052790F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>
        <w:rPr>
          <w:color w:val="auto"/>
        </w:rPr>
        <w:t xml:space="preserve"> </w:t>
      </w:r>
      <w:r>
        <w:rPr>
          <w:rStyle w:val="Platzhaltertext"/>
          <w:color w:val="auto"/>
        </w:rPr>
        <w:t>wenn sich ein Mitarbeiter beschwert</w:t>
      </w:r>
    </w:p>
    <w:p w:rsidR="00D63678" w:rsidRPr="002B5B0E" w:rsidRDefault="00D63678" w:rsidP="00D63678">
      <w:pPr>
        <w:pStyle w:val="Listenabsat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rFonts w:cs="Arial"/>
          <w:color w:val="auto"/>
        </w:rPr>
      </w:pPr>
      <w:r w:rsidRPr="002B5B0E">
        <w:rPr>
          <w:rFonts w:cs="Arial"/>
          <w:color w:val="auto"/>
        </w:rPr>
        <w:t xml:space="preserve">Was passiert, wenn die Arbeitnehmer der Empfehlung des Schlichters bei einer Urabstimmung mit großer Mehrheit (mindestens 75 %) </w:t>
      </w:r>
      <w:r w:rsidRPr="002B5B0E">
        <w:rPr>
          <w:rFonts w:cs="Arial"/>
          <w:b/>
          <w:color w:val="auto"/>
        </w:rPr>
        <w:t>nicht</w:t>
      </w:r>
      <w:r w:rsidRPr="002B5B0E">
        <w:rPr>
          <w:rFonts w:cs="Arial"/>
          <w:color w:val="auto"/>
        </w:rPr>
        <w:t xml:space="preserve"> zustimmen?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 w:rsidRPr="002B5B0E">
        <w:rPr>
          <w:rStyle w:val="Platzhaltertext"/>
          <w:color w:val="auto"/>
        </w:rPr>
        <w:t>der alte Vertrag bleibt</w:t>
      </w:r>
      <w:r>
        <w:rPr>
          <w:rStyle w:val="Platzhaltertext"/>
          <w:color w:val="auto"/>
        </w:rPr>
        <w:t xml:space="preserve"> wirksam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>
        <w:rPr>
          <w:color w:val="auto"/>
        </w:rPr>
        <w:t>der Betrieb</w:t>
      </w:r>
      <w:r w:rsidRPr="002B5B0E">
        <w:rPr>
          <w:color w:val="auto"/>
        </w:rPr>
        <w:t xml:space="preserve"> muss mehr Geld bezahlen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 w:rsidRPr="002B5B0E">
        <w:rPr>
          <w:rStyle w:val="Platzhaltertext"/>
          <w:color w:val="auto"/>
        </w:rPr>
        <w:t>die Mitarbeiter streiken</w:t>
      </w:r>
    </w:p>
    <w:p w:rsidR="00D63678" w:rsidRPr="002B5B0E" w:rsidRDefault="00D63678" w:rsidP="00D63678">
      <w:pPr>
        <w:pStyle w:val="Listenabsat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rFonts w:cs="Arial"/>
          <w:color w:val="auto"/>
        </w:rPr>
      </w:pPr>
      <w:r w:rsidRPr="002B5B0E">
        <w:rPr>
          <w:rFonts w:cs="Arial"/>
          <w:color w:val="auto"/>
        </w:rPr>
        <w:t xml:space="preserve">Warum ist </w:t>
      </w:r>
      <w:r>
        <w:rPr>
          <w:rFonts w:cs="Arial"/>
          <w:color w:val="auto"/>
        </w:rPr>
        <w:t xml:space="preserve">ein </w:t>
      </w:r>
      <w:r w:rsidRPr="002B5B0E">
        <w:rPr>
          <w:rFonts w:cs="Arial"/>
          <w:color w:val="auto"/>
        </w:rPr>
        <w:t>Streik für Gewerkschaftsmitglieder kein Problem?</w:t>
      </w:r>
    </w:p>
    <w:p w:rsidR="00D63678" w:rsidRDefault="00D63678" w:rsidP="00D63678">
      <w:pPr>
        <w:ind w:left="567" w:hanging="283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während des Streiks </w:t>
      </w:r>
      <w:r>
        <w:rPr>
          <w:color w:val="auto"/>
        </w:rPr>
        <w:t xml:space="preserve">bekommen Gewerkschaftsmitglieder </w:t>
      </w:r>
      <w:r w:rsidRPr="002B5B0E">
        <w:rPr>
          <w:color w:val="auto"/>
        </w:rPr>
        <w:t>Geld von der Gewerkschaft</w:t>
      </w:r>
    </w:p>
    <w:p w:rsidR="0052790F" w:rsidRPr="002B5B0E" w:rsidRDefault="0052790F" w:rsidP="00D63678">
      <w:pPr>
        <w:ind w:left="567" w:hanging="283"/>
        <w:rPr>
          <w:color w:val="auto"/>
        </w:rPr>
      </w:pPr>
      <w:r w:rsidRPr="002B5B0E">
        <w:rPr>
          <w:color w:val="auto"/>
        </w:rPr>
        <w:sym w:font="Wingdings" w:char="F0A8"/>
      </w:r>
      <w:r>
        <w:rPr>
          <w:color w:val="auto"/>
        </w:rPr>
        <w:t xml:space="preserve"> der Betrieb zahlt den Lohn während des Streiks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>
        <w:rPr>
          <w:rStyle w:val="Platzhaltertext"/>
          <w:color w:val="auto"/>
        </w:rPr>
        <w:t xml:space="preserve">der Staat zahlt den Lohn während des Streiks </w:t>
      </w:r>
    </w:p>
    <w:p w:rsidR="00D63678" w:rsidRPr="002B5B0E" w:rsidRDefault="00D63678" w:rsidP="00D63678">
      <w:pPr>
        <w:pStyle w:val="Listenabsat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426"/>
        <w:contextualSpacing/>
        <w:rPr>
          <w:rFonts w:cs="Arial"/>
          <w:color w:val="auto"/>
        </w:rPr>
      </w:pPr>
      <w:r w:rsidRPr="002B5B0E">
        <w:rPr>
          <w:rFonts w:cs="Arial"/>
          <w:color w:val="auto"/>
        </w:rPr>
        <w:lastRenderedPageBreak/>
        <w:t>Wann ist ein Streik beendet?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 w:rsidRPr="002B5B0E">
        <w:rPr>
          <w:rStyle w:val="Platzhaltertext"/>
          <w:color w:val="auto"/>
        </w:rPr>
        <w:t>wenn die Angestellten keine Lust mehr haben</w:t>
      </w:r>
    </w:p>
    <w:p w:rsidR="00D63678" w:rsidRPr="002B5B0E" w:rsidRDefault="00D63678" w:rsidP="00D63678">
      <w:pPr>
        <w:ind w:left="284"/>
        <w:rPr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wenn </w:t>
      </w:r>
      <w:r>
        <w:rPr>
          <w:color w:val="auto"/>
        </w:rPr>
        <w:t>der Arbeitgeber</w:t>
      </w:r>
      <w:r w:rsidRPr="002B5B0E">
        <w:rPr>
          <w:color w:val="auto"/>
        </w:rPr>
        <w:t xml:space="preserve"> mehr Geld verspricht</w:t>
      </w:r>
    </w:p>
    <w:p w:rsidR="00D63678" w:rsidRPr="002B5B0E" w:rsidRDefault="00D63678" w:rsidP="00D63678">
      <w:pPr>
        <w:ind w:left="567" w:hanging="283"/>
        <w:rPr>
          <w:rStyle w:val="Platzhaltertext"/>
          <w:color w:val="auto"/>
        </w:rPr>
      </w:pPr>
      <w:r w:rsidRPr="002B5B0E">
        <w:rPr>
          <w:color w:val="auto"/>
        </w:rPr>
        <w:sym w:font="Wingdings" w:char="F0A8"/>
      </w:r>
      <w:r w:rsidRPr="002B5B0E">
        <w:rPr>
          <w:color w:val="auto"/>
        </w:rPr>
        <w:t xml:space="preserve"> </w:t>
      </w:r>
      <w:r w:rsidRPr="002B5B0E">
        <w:rPr>
          <w:rStyle w:val="Platzhaltertext"/>
          <w:color w:val="auto"/>
        </w:rPr>
        <w:t>wenn mindestens 25</w:t>
      </w:r>
      <w:r>
        <w:rPr>
          <w:rStyle w:val="Platzhaltertext"/>
          <w:color w:val="auto"/>
        </w:rPr>
        <w:t xml:space="preserve"> % der Gewerkschaftsm</w:t>
      </w:r>
      <w:r w:rsidRPr="002B5B0E">
        <w:rPr>
          <w:rStyle w:val="Platzhaltertext"/>
          <w:color w:val="auto"/>
        </w:rPr>
        <w:t xml:space="preserve">itglieder einem neuen </w:t>
      </w:r>
      <w:r>
        <w:rPr>
          <w:rStyle w:val="Platzhaltertext"/>
          <w:color w:val="auto"/>
        </w:rPr>
        <w:t xml:space="preserve">Tarifvertrag </w:t>
      </w:r>
      <w:r w:rsidRPr="002B5B0E">
        <w:rPr>
          <w:rStyle w:val="Platzhaltertext"/>
          <w:color w:val="auto"/>
        </w:rPr>
        <w:t>zustimmen</w:t>
      </w:r>
    </w:p>
    <w:p w:rsidR="00D63678" w:rsidRDefault="00D636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Frutiger LT Std 45 Light"/>
          <w:color w:val="auto"/>
          <w:sz w:val="23"/>
          <w:bdr w:val="none" w:sz="0" w:space="0" w:color="auto"/>
          <w:lang w:eastAsia="en-US"/>
        </w:rPr>
      </w:pPr>
      <w:r>
        <w:rPr>
          <w:sz w:val="23"/>
        </w:rPr>
        <w:br w:type="page"/>
      </w:r>
    </w:p>
    <w:p w:rsidR="00925CC8" w:rsidRDefault="00D63678" w:rsidP="00925CC8">
      <w:pPr>
        <w:pStyle w:val="Textkrper"/>
        <w:spacing w:before="10" w:line="480" w:lineRule="auto"/>
        <w:rPr>
          <w:rFonts w:ascii="Arial" w:hAnsi="Arial" w:cs="Arial"/>
          <w:sz w:val="23"/>
        </w:rPr>
      </w:pPr>
      <w:r w:rsidRPr="00D63678">
        <w:rPr>
          <w:rFonts w:ascii="Arial" w:hAnsi="Arial" w:cs="Arial"/>
          <w:b/>
          <w:sz w:val="23"/>
        </w:rPr>
        <w:lastRenderedPageBreak/>
        <w:t>M 2</w:t>
      </w:r>
      <w:r>
        <w:rPr>
          <w:rFonts w:ascii="Arial" w:hAnsi="Arial" w:cs="Arial"/>
          <w:sz w:val="23"/>
        </w:rPr>
        <w:t xml:space="preserve"> </w:t>
      </w:r>
      <w:r w:rsidR="00925CC8" w:rsidRPr="00925CC8">
        <w:rPr>
          <w:rFonts w:ascii="Arial" w:hAnsi="Arial" w:cs="Arial"/>
          <w:sz w:val="23"/>
        </w:rPr>
        <w:t>(Bilder</w:t>
      </w:r>
      <w:r w:rsidR="00925CC8">
        <w:rPr>
          <w:rFonts w:ascii="Arial" w:hAnsi="Arial" w:cs="Arial"/>
          <w:sz w:val="23"/>
        </w:rPr>
        <w:t xml:space="preserve"> zu den Schritten der Tarifverhandlung</w:t>
      </w:r>
      <w:r w:rsidR="00925CC8" w:rsidRPr="00925CC8">
        <w:rPr>
          <w:rFonts w:ascii="Arial" w:hAnsi="Arial" w:cs="Arial"/>
          <w:sz w:val="23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9"/>
        <w:gridCol w:w="2496"/>
        <w:gridCol w:w="2496"/>
        <w:gridCol w:w="2496"/>
      </w:tblGrid>
      <w:tr w:rsidR="00F640BA" w:rsidTr="0004704A">
        <w:trPr>
          <w:trHeight w:val="2350"/>
        </w:trPr>
        <w:tc>
          <w:tcPr>
            <w:tcW w:w="2139" w:type="dxa"/>
            <w:vAlign w:val="center"/>
          </w:tcPr>
          <w:p w:rsidR="00F640BA" w:rsidRDefault="00F640BA" w:rsidP="0004704A">
            <w:pPr>
              <w:pStyle w:val="Textkrper"/>
              <w:spacing w:before="10" w:line="480" w:lineRule="auto"/>
              <w:jc w:val="center"/>
              <w:rPr>
                <w:rFonts w:ascii="Arial" w:hAnsi="Arial" w:cs="Arial"/>
                <w:sz w:val="2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2816" behindDoc="1" locked="0" layoutInCell="1" allowOverlap="1" wp14:anchorId="05F46E5A" wp14:editId="0D3A21C1">
                  <wp:simplePos x="1587500" y="26606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19455" cy="1019175"/>
                  <wp:effectExtent l="0" t="0" r="4445" b="9525"/>
                  <wp:wrapSquare wrapText="bothSides"/>
                  <wp:docPr id="17" name="Grafik 17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Ein Bild, das Text, Whiteboard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6" w:type="dxa"/>
            <w:vAlign w:val="center"/>
          </w:tcPr>
          <w:p w:rsidR="00F640BA" w:rsidRDefault="00F640BA" w:rsidP="0004704A">
            <w:pPr>
              <w:pStyle w:val="Textkrper"/>
              <w:spacing w:before="10" w:line="480" w:lineRule="auto"/>
              <w:jc w:val="center"/>
              <w:rPr>
                <w:rFonts w:ascii="Arial" w:hAnsi="Arial" w:cs="Arial"/>
                <w:sz w:val="2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1" locked="0" layoutInCell="1" allowOverlap="1" wp14:anchorId="6CABFA3E" wp14:editId="1CABFD55">
                  <wp:simplePos x="2927350" y="1905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99795" cy="883285"/>
                  <wp:effectExtent l="0" t="0" r="0" b="0"/>
                  <wp:wrapSquare wrapText="bothSides"/>
                  <wp:docPr id="44" name="Grafik 44" descr="Ein Bild, das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Whiteboard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6" w:type="dxa"/>
            <w:vAlign w:val="center"/>
          </w:tcPr>
          <w:p w:rsidR="00F640BA" w:rsidRDefault="00F640BA" w:rsidP="0004704A">
            <w:pPr>
              <w:pStyle w:val="Textkrper"/>
              <w:spacing w:before="10" w:line="480" w:lineRule="auto"/>
              <w:jc w:val="center"/>
              <w:rPr>
                <w:rFonts w:ascii="Arial" w:hAnsi="Arial" w:cs="Arial"/>
                <w:sz w:val="2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0D22736F" wp14:editId="7DB31CB9">
                  <wp:simplePos x="4616450" y="90297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21690" cy="946150"/>
                  <wp:effectExtent l="0" t="0" r="0" b="635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409" cy="9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6" w:type="dxa"/>
            <w:vAlign w:val="center"/>
          </w:tcPr>
          <w:p w:rsidR="00F640BA" w:rsidRDefault="00F640BA" w:rsidP="0004704A">
            <w:pPr>
              <w:pStyle w:val="Textkrper"/>
              <w:spacing w:before="10" w:line="480" w:lineRule="auto"/>
              <w:jc w:val="center"/>
              <w:rPr>
                <w:rFonts w:ascii="Arial" w:hAnsi="Arial" w:cs="Arial"/>
                <w:sz w:val="2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5B61D646" wp14:editId="53661904">
                  <wp:simplePos x="5454650" y="8185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39545" cy="841375"/>
                  <wp:effectExtent l="0" t="0" r="8255" b="0"/>
                  <wp:wrapSquare wrapText="bothSides"/>
                  <wp:docPr id="52" name="Grafik 5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 descr="Ein Bild, das Text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40BA" w:rsidTr="0004704A">
        <w:trPr>
          <w:trHeight w:val="2350"/>
        </w:trPr>
        <w:tc>
          <w:tcPr>
            <w:tcW w:w="2139" w:type="dxa"/>
            <w:vAlign w:val="center"/>
          </w:tcPr>
          <w:p w:rsidR="00F640BA" w:rsidRDefault="00E56ABE" w:rsidP="0004704A">
            <w:pPr>
              <w:pStyle w:val="Textkrper"/>
              <w:spacing w:before="10" w:line="480" w:lineRule="auto"/>
              <w:jc w:val="center"/>
              <w:rPr>
                <w:rFonts w:ascii="Arial" w:hAnsi="Arial" w:cs="Arial"/>
                <w:sz w:val="2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1008" behindDoc="1" locked="0" layoutInCell="1" allowOverlap="1" wp14:anchorId="3186877D" wp14:editId="11089DA1">
                  <wp:simplePos x="1403350" y="7016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99795" cy="829945"/>
                  <wp:effectExtent l="0" t="0" r="0" b="8255"/>
                  <wp:wrapSquare wrapText="bothSides"/>
                  <wp:docPr id="19" name="Grafik 1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n Bild, das Text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6" w:type="dxa"/>
            <w:vAlign w:val="center"/>
          </w:tcPr>
          <w:p w:rsidR="00F640BA" w:rsidRDefault="00E56ABE" w:rsidP="0004704A">
            <w:pPr>
              <w:pStyle w:val="Textkrper"/>
              <w:spacing w:before="10" w:line="480" w:lineRule="auto"/>
              <w:jc w:val="center"/>
              <w:rPr>
                <w:rFonts w:ascii="Arial" w:hAnsi="Arial" w:cs="Arial"/>
                <w:sz w:val="2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3056" behindDoc="1" locked="0" layoutInCell="1" allowOverlap="1" wp14:anchorId="1293ED74" wp14:editId="500924F3">
                  <wp:simplePos x="2406650" y="5365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39545" cy="1149985"/>
                  <wp:effectExtent l="0" t="0" r="8255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6" w:type="dxa"/>
            <w:vAlign w:val="center"/>
          </w:tcPr>
          <w:p w:rsidR="00F640BA" w:rsidRDefault="00E56ABE" w:rsidP="0004704A">
            <w:pPr>
              <w:pStyle w:val="Textkrper"/>
              <w:spacing w:before="10" w:line="480" w:lineRule="auto"/>
              <w:jc w:val="center"/>
              <w:rPr>
                <w:rFonts w:ascii="Arial" w:hAnsi="Arial" w:cs="Arial"/>
                <w:sz w:val="2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1" locked="0" layoutInCell="1" allowOverlap="1" wp14:anchorId="09DB65C2" wp14:editId="40DB7109">
                  <wp:simplePos x="3873500" y="37274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39545" cy="1101725"/>
                  <wp:effectExtent l="0" t="0" r="8255" b="3175"/>
                  <wp:wrapSquare wrapText="bothSides"/>
                  <wp:docPr id="22" name="Grafik 22" descr="Ein Bild, das Strichzeichnung, Ausstechfor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 descr="Ein Bild, das Strichzeichnung, Ausstechform enthält.&#10;&#10;Automatisch generierte Beschreibu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6" w:type="dxa"/>
            <w:vAlign w:val="center"/>
          </w:tcPr>
          <w:p w:rsidR="00F640BA" w:rsidRDefault="00F640BA" w:rsidP="0004704A">
            <w:pPr>
              <w:pStyle w:val="Textkrper"/>
              <w:spacing w:before="10" w:line="480" w:lineRule="auto"/>
              <w:jc w:val="center"/>
              <w:rPr>
                <w:rFonts w:ascii="Arial" w:hAnsi="Arial" w:cs="Arial"/>
                <w:sz w:val="23"/>
              </w:rPr>
            </w:pPr>
          </w:p>
        </w:tc>
      </w:tr>
    </w:tbl>
    <w:p w:rsidR="00925CC8" w:rsidRDefault="0092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  <w:sz w:val="23"/>
        </w:rPr>
      </w:pPr>
      <w:r>
        <w:rPr>
          <w:b/>
          <w:sz w:val="23"/>
        </w:rPr>
        <w:br w:type="page"/>
      </w:r>
    </w:p>
    <w:p w:rsidR="00E52A84" w:rsidRDefault="00D63678" w:rsidP="00925CC8">
      <w:pPr>
        <w:rPr>
          <w:sz w:val="23"/>
        </w:rPr>
      </w:pPr>
      <w:r>
        <w:rPr>
          <w:b/>
          <w:sz w:val="23"/>
        </w:rPr>
        <w:lastRenderedPageBreak/>
        <w:t>M 3</w:t>
      </w:r>
      <w:r w:rsidR="00925CC8">
        <w:rPr>
          <w:sz w:val="23"/>
        </w:rPr>
        <w:t xml:space="preserve"> </w:t>
      </w:r>
      <w:r w:rsidR="00E52A84">
        <w:rPr>
          <w:sz w:val="23"/>
        </w:rPr>
        <w:t>(Fachbegriffe)</w:t>
      </w:r>
    </w:p>
    <w:p w:rsidR="00E52A84" w:rsidRDefault="00E52A84" w:rsidP="00E52A84">
      <w:pPr>
        <w:rPr>
          <w:color w:val="808080"/>
        </w:rPr>
      </w:pPr>
      <w:r w:rsidRPr="00E6679D">
        <w:rPr>
          <w:color w:val="808080"/>
        </w:rPr>
        <w:t>Damit Sie den Text besser verstehen, arbeiten Sie mit den neuen Wörtern.</w:t>
      </w:r>
    </w:p>
    <w:p w:rsidR="00E52A84" w:rsidRPr="00E52A84" w:rsidRDefault="00E52A84" w:rsidP="00E52A84">
      <w:pPr>
        <w:rPr>
          <w:b/>
          <w:color w:val="009999"/>
        </w:rPr>
      </w:pPr>
      <w:r w:rsidRPr="00E52A84">
        <w:rPr>
          <w:b/>
          <w:color w:val="009999"/>
        </w:rPr>
        <w:t>Arbeiten mit dem Fachtext</w:t>
      </w:r>
    </w:p>
    <w:p w:rsidR="00E52A84" w:rsidRPr="00E6679D" w:rsidRDefault="00E52A84" w:rsidP="00E52A84">
      <w:pPr>
        <w:rPr>
          <w:color w:val="808080"/>
        </w:rPr>
      </w:pPr>
      <w:r w:rsidRPr="008A30D5">
        <w:rPr>
          <w:rStyle w:val="Arbeitsauftragneu"/>
        </w:rPr>
        <w:t>Suchen Sie</w:t>
      </w:r>
      <w:r w:rsidR="0004704A">
        <w:rPr>
          <w:rStyle w:val="Arbeitsauftragneu"/>
        </w:rPr>
        <w:t xml:space="preserve"> unbekannte Wörter.</w:t>
      </w:r>
    </w:p>
    <w:p w:rsidR="00E52A84" w:rsidRDefault="00E52A84" w:rsidP="00E52A84">
      <w:pPr>
        <w:spacing w:line="360" w:lineRule="auto"/>
        <w:jc w:val="both"/>
      </w:pPr>
      <w:r w:rsidRPr="00EE7679">
        <w:t>Gehen Sie so vor:</w:t>
      </w:r>
    </w:p>
    <w:p w:rsidR="00E52A84" w:rsidRPr="00E11ED6" w:rsidRDefault="00E52A84" w:rsidP="00E52A84">
      <w:pPr>
        <w:pStyle w:val="Listenabsatz"/>
        <w:numPr>
          <w:ilvl w:val="0"/>
          <w:numId w:val="35"/>
        </w:numPr>
        <w:spacing w:line="360" w:lineRule="auto"/>
        <w:jc w:val="both"/>
        <w:rPr>
          <w:rStyle w:val="Arbeitsauftragneu"/>
          <w:b w:val="0"/>
        </w:rPr>
      </w:pPr>
      <w:r w:rsidRPr="00896468">
        <w:rPr>
          <w:rStyle w:val="Arbeitsauftragneu"/>
          <w:rFonts w:cs="Arial"/>
          <w:b w:val="0"/>
        </w:rPr>
        <w:t xml:space="preserve">Markieren Sie </w:t>
      </w:r>
      <w:r w:rsidR="0004704A">
        <w:rPr>
          <w:rStyle w:val="Arbeitsauftragneu"/>
          <w:rFonts w:cs="Arial"/>
          <w:b w:val="0"/>
        </w:rPr>
        <w:t>unbekannte Wörter</w:t>
      </w:r>
      <w:r w:rsidRPr="00896468">
        <w:rPr>
          <w:rStyle w:val="Arbeitsauftragneu"/>
          <w:rFonts w:cs="Arial"/>
          <w:b w:val="0"/>
        </w:rPr>
        <w:t xml:space="preserve"> im Text.</w:t>
      </w:r>
    </w:p>
    <w:p w:rsidR="00E52A84" w:rsidRPr="00E11ED6" w:rsidRDefault="0004704A" w:rsidP="00E52A84">
      <w:pPr>
        <w:pStyle w:val="Listenabsatz"/>
        <w:numPr>
          <w:ilvl w:val="0"/>
          <w:numId w:val="35"/>
        </w:numPr>
        <w:spacing w:line="360" w:lineRule="auto"/>
        <w:jc w:val="both"/>
        <w:rPr>
          <w:rStyle w:val="Arbeitsauftragneu"/>
          <w:b w:val="0"/>
        </w:rPr>
      </w:pPr>
      <w:r>
        <w:rPr>
          <w:rStyle w:val="Arbeitsauftragneu"/>
          <w:rFonts w:cs="Arial"/>
          <w:b w:val="0"/>
        </w:rPr>
        <w:t>Recherchieren Sie deren Bedeutung.</w:t>
      </w:r>
    </w:p>
    <w:p w:rsidR="00E52A84" w:rsidRDefault="00E52A84" w:rsidP="00E52A84">
      <w:pPr>
        <w:pStyle w:val="Listenabsatz"/>
        <w:numPr>
          <w:ilvl w:val="0"/>
          <w:numId w:val="35"/>
        </w:numPr>
        <w:spacing w:line="360" w:lineRule="auto"/>
        <w:jc w:val="both"/>
        <w:rPr>
          <w:rStyle w:val="Arbeitsauftragneu"/>
          <w:b w:val="0"/>
        </w:rPr>
      </w:pPr>
      <w:r w:rsidRPr="00147E84">
        <w:rPr>
          <w:rStyle w:val="Arbeitsauftragneu"/>
          <w:b w:val="0"/>
        </w:rPr>
        <w:t>Notieren Sie die Bedeutung</w:t>
      </w:r>
      <w:r w:rsidR="0004704A">
        <w:rPr>
          <w:rStyle w:val="Arbeitsauftragneu"/>
          <w:b w:val="0"/>
        </w:rPr>
        <w:t>.</w:t>
      </w:r>
    </w:p>
    <w:p w:rsidR="00E52A84" w:rsidRDefault="00E52A84" w:rsidP="00925CC8">
      <w:pPr>
        <w:rPr>
          <w:sz w:val="23"/>
        </w:rPr>
      </w:pPr>
    </w:p>
    <w:p w:rsidR="0004704A" w:rsidRDefault="0004704A" w:rsidP="00925CC8">
      <w:pPr>
        <w:rPr>
          <w:sz w:val="23"/>
        </w:rPr>
      </w:pPr>
    </w:p>
    <w:p w:rsidR="00E52A84" w:rsidRPr="001867AF" w:rsidRDefault="00E52A84" w:rsidP="00E52A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/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</w:pPr>
      <w:r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Fachwortschatz</w:t>
      </w:r>
    </w:p>
    <w:p w:rsidR="00E52A84" w:rsidRDefault="00E52A84" w:rsidP="00E52A84">
      <w:pPr>
        <w:spacing w:after="0"/>
        <w:rPr>
          <w:b/>
        </w:rPr>
      </w:pPr>
    </w:p>
    <w:p w:rsidR="00E52A84" w:rsidRDefault="00E52A84" w:rsidP="00E52A84">
      <w:pPr>
        <w:rPr>
          <w:b/>
        </w:rPr>
      </w:pPr>
      <w:r>
        <w:rPr>
          <w:b/>
        </w:rPr>
        <w:t>Schlagen Sie die neuen Wörter nach.</w:t>
      </w:r>
    </w:p>
    <w:p w:rsidR="00E52A84" w:rsidRPr="00AF32B1" w:rsidRDefault="00E52A84" w:rsidP="00E52A84">
      <w:pPr>
        <w:ind w:left="708" w:hanging="708"/>
        <w:rPr>
          <w:color w:val="auto"/>
        </w:rPr>
      </w:pPr>
      <w:r w:rsidRPr="00071324">
        <w:rPr>
          <w:b/>
          <w:color w:val="auto"/>
        </w:rPr>
        <w:t>Tipp:</w:t>
      </w:r>
      <w:r w:rsidRPr="00071324">
        <w:rPr>
          <w:color w:val="auto"/>
        </w:rPr>
        <w:tab/>
        <w:t xml:space="preserve">Zerlegen Sie die Wörter zuerst in Ihre Bestandtei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52A84" w:rsidRPr="00EE7679" w:rsidTr="00AF32B1"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E52A84" w:rsidRPr="00AF32B1" w:rsidRDefault="00E52A84" w:rsidP="00AF32B1">
            <w:pPr>
              <w:spacing w:before="120" w:after="0"/>
              <w:jc w:val="center"/>
              <w:rPr>
                <w:rStyle w:val="Arial12"/>
                <w:b/>
              </w:rPr>
            </w:pPr>
            <w:r w:rsidRPr="00AF32B1">
              <w:rPr>
                <w:rStyle w:val="Arial12"/>
                <w:b/>
              </w:rPr>
              <w:t>Mein neues Wort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E52A84" w:rsidRPr="00AF32B1" w:rsidRDefault="00E52A84" w:rsidP="0004704A">
            <w:pPr>
              <w:spacing w:before="120" w:after="0"/>
              <w:jc w:val="center"/>
              <w:rPr>
                <w:rStyle w:val="Arial12"/>
                <w:b/>
              </w:rPr>
            </w:pPr>
            <w:r w:rsidRPr="00AF32B1">
              <w:rPr>
                <w:rStyle w:val="Arial12"/>
                <w:b/>
              </w:rPr>
              <w:t>Bestandteile des neuen Wort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E52A84" w:rsidRPr="00AF32B1" w:rsidRDefault="00E52A84" w:rsidP="0004704A">
            <w:pPr>
              <w:spacing w:before="120" w:after="0"/>
              <w:jc w:val="center"/>
              <w:rPr>
                <w:rStyle w:val="Arial12"/>
                <w:b/>
              </w:rPr>
            </w:pPr>
            <w:r w:rsidRPr="00AF32B1">
              <w:rPr>
                <w:rStyle w:val="Arial12"/>
                <w:b/>
              </w:rPr>
              <w:t>Meine Erklärung</w:t>
            </w:r>
          </w:p>
        </w:tc>
      </w:tr>
      <w:tr w:rsidR="00E52A84" w:rsidRPr="00EE7679" w:rsidTr="0004704A">
        <w:tc>
          <w:tcPr>
            <w:tcW w:w="3209" w:type="dxa"/>
            <w:shd w:val="clear" w:color="auto" w:fill="auto"/>
          </w:tcPr>
          <w:p w:rsidR="00E52A84" w:rsidRPr="001D55DB" w:rsidRDefault="00E52A84" w:rsidP="0004704A">
            <w:pPr>
              <w:spacing w:before="240"/>
              <w:rPr>
                <w:rStyle w:val="Arial12"/>
              </w:rPr>
            </w:pPr>
            <w:r w:rsidRPr="001D55DB">
              <w:rPr>
                <w:rStyle w:val="Arial12"/>
              </w:rPr>
              <w:t>die Betriebsversammlung</w:t>
            </w:r>
          </w:p>
        </w:tc>
        <w:tc>
          <w:tcPr>
            <w:tcW w:w="3209" w:type="dxa"/>
            <w:shd w:val="clear" w:color="auto" w:fill="auto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  <w:tc>
          <w:tcPr>
            <w:tcW w:w="3209" w:type="dxa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</w:tr>
      <w:tr w:rsidR="00E52A84" w:rsidRPr="00EE7679" w:rsidTr="0004704A">
        <w:tc>
          <w:tcPr>
            <w:tcW w:w="3209" w:type="dxa"/>
            <w:shd w:val="clear" w:color="auto" w:fill="auto"/>
          </w:tcPr>
          <w:p w:rsidR="00E52A84" w:rsidRPr="001D55DB" w:rsidRDefault="00E52A84" w:rsidP="0004704A">
            <w:pPr>
              <w:spacing w:before="240"/>
              <w:rPr>
                <w:rStyle w:val="Arial12"/>
              </w:rPr>
            </w:pPr>
            <w:r w:rsidRPr="001D55DB">
              <w:rPr>
                <w:rStyle w:val="Arial12"/>
              </w:rPr>
              <w:t>der Betriebsrat</w:t>
            </w:r>
          </w:p>
        </w:tc>
        <w:tc>
          <w:tcPr>
            <w:tcW w:w="3209" w:type="dxa"/>
            <w:shd w:val="clear" w:color="auto" w:fill="auto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  <w:tc>
          <w:tcPr>
            <w:tcW w:w="3209" w:type="dxa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</w:tr>
      <w:tr w:rsidR="00E52A84" w:rsidRPr="00EE7679" w:rsidTr="0004704A">
        <w:tc>
          <w:tcPr>
            <w:tcW w:w="3209" w:type="dxa"/>
            <w:shd w:val="clear" w:color="auto" w:fill="auto"/>
          </w:tcPr>
          <w:p w:rsidR="00E52A84" w:rsidRPr="001D55DB" w:rsidRDefault="00E52A84" w:rsidP="0004704A">
            <w:pPr>
              <w:spacing w:before="240"/>
              <w:rPr>
                <w:rStyle w:val="Arial12"/>
              </w:rPr>
            </w:pPr>
            <w:r w:rsidRPr="001D55DB">
              <w:rPr>
                <w:rStyle w:val="Arial12"/>
              </w:rPr>
              <w:t>die Tarifverhandlung</w:t>
            </w:r>
          </w:p>
        </w:tc>
        <w:tc>
          <w:tcPr>
            <w:tcW w:w="3209" w:type="dxa"/>
            <w:shd w:val="clear" w:color="auto" w:fill="auto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  <w:tc>
          <w:tcPr>
            <w:tcW w:w="3209" w:type="dxa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</w:tr>
      <w:tr w:rsidR="00E52A84" w:rsidRPr="00EE7679" w:rsidTr="0004704A">
        <w:tc>
          <w:tcPr>
            <w:tcW w:w="3209" w:type="dxa"/>
            <w:shd w:val="clear" w:color="auto" w:fill="auto"/>
          </w:tcPr>
          <w:p w:rsidR="00E52A84" w:rsidRPr="001D55DB" w:rsidRDefault="00E52A84" w:rsidP="0004704A">
            <w:pPr>
              <w:spacing w:before="240"/>
              <w:rPr>
                <w:rStyle w:val="Arial12"/>
              </w:rPr>
            </w:pPr>
            <w:r w:rsidRPr="001D55DB">
              <w:rPr>
                <w:rStyle w:val="Arial12"/>
              </w:rPr>
              <w:t>die Urabstimmung</w:t>
            </w:r>
          </w:p>
        </w:tc>
        <w:tc>
          <w:tcPr>
            <w:tcW w:w="3209" w:type="dxa"/>
            <w:shd w:val="clear" w:color="auto" w:fill="auto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  <w:tc>
          <w:tcPr>
            <w:tcW w:w="3209" w:type="dxa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</w:tr>
      <w:tr w:rsidR="00E52A84" w:rsidRPr="00EE7679" w:rsidTr="0004704A">
        <w:tc>
          <w:tcPr>
            <w:tcW w:w="3209" w:type="dxa"/>
            <w:shd w:val="clear" w:color="auto" w:fill="auto"/>
          </w:tcPr>
          <w:p w:rsidR="00E52A84" w:rsidRPr="001D55DB" w:rsidRDefault="00E52A84" w:rsidP="0004704A">
            <w:pPr>
              <w:spacing w:before="240"/>
              <w:rPr>
                <w:rStyle w:val="Arial12"/>
              </w:rPr>
            </w:pPr>
            <w:r w:rsidRPr="001D55DB">
              <w:rPr>
                <w:rStyle w:val="Arial12"/>
              </w:rPr>
              <w:t>die Arbeitsniederlegung</w:t>
            </w:r>
          </w:p>
        </w:tc>
        <w:tc>
          <w:tcPr>
            <w:tcW w:w="3209" w:type="dxa"/>
            <w:shd w:val="clear" w:color="auto" w:fill="auto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  <w:tc>
          <w:tcPr>
            <w:tcW w:w="3209" w:type="dxa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</w:tr>
      <w:tr w:rsidR="00E52A84" w:rsidRPr="00EE7679" w:rsidTr="0004704A">
        <w:tc>
          <w:tcPr>
            <w:tcW w:w="3209" w:type="dxa"/>
            <w:shd w:val="clear" w:color="auto" w:fill="auto"/>
          </w:tcPr>
          <w:p w:rsidR="00E52A84" w:rsidRPr="001D55DB" w:rsidRDefault="00E52A84" w:rsidP="0004704A">
            <w:pPr>
              <w:spacing w:before="240"/>
              <w:rPr>
                <w:rStyle w:val="Arial12"/>
              </w:rPr>
            </w:pPr>
            <w:r>
              <w:rPr>
                <w:rStyle w:val="Arial12"/>
              </w:rPr>
              <w:t>das Gewerkschaftsmitglied</w:t>
            </w:r>
          </w:p>
        </w:tc>
        <w:tc>
          <w:tcPr>
            <w:tcW w:w="3209" w:type="dxa"/>
            <w:shd w:val="clear" w:color="auto" w:fill="auto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  <w:tc>
          <w:tcPr>
            <w:tcW w:w="3209" w:type="dxa"/>
          </w:tcPr>
          <w:p w:rsidR="00E52A84" w:rsidRPr="0031485C" w:rsidRDefault="00E52A84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</w:tr>
      <w:tr w:rsidR="0004704A" w:rsidRPr="00EE7679" w:rsidTr="0004704A">
        <w:tc>
          <w:tcPr>
            <w:tcW w:w="3209" w:type="dxa"/>
            <w:shd w:val="clear" w:color="auto" w:fill="auto"/>
          </w:tcPr>
          <w:p w:rsidR="0004704A" w:rsidRDefault="0004704A" w:rsidP="0004704A">
            <w:pPr>
              <w:spacing w:before="240"/>
              <w:rPr>
                <w:rStyle w:val="Arial12"/>
              </w:rPr>
            </w:pPr>
          </w:p>
        </w:tc>
        <w:tc>
          <w:tcPr>
            <w:tcW w:w="3209" w:type="dxa"/>
            <w:shd w:val="clear" w:color="auto" w:fill="auto"/>
          </w:tcPr>
          <w:p w:rsidR="0004704A" w:rsidRPr="0031485C" w:rsidRDefault="0004704A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  <w:tc>
          <w:tcPr>
            <w:tcW w:w="3209" w:type="dxa"/>
          </w:tcPr>
          <w:p w:rsidR="0004704A" w:rsidRPr="0031485C" w:rsidRDefault="0004704A" w:rsidP="0004704A">
            <w:pPr>
              <w:spacing w:before="240"/>
              <w:rPr>
                <w:rStyle w:val="Arial12"/>
                <w:sz w:val="28"/>
                <w:szCs w:val="36"/>
              </w:rPr>
            </w:pPr>
          </w:p>
        </w:tc>
      </w:tr>
    </w:tbl>
    <w:p w:rsidR="00E52A84" w:rsidRDefault="00E52A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Frutiger LT Std 45 Light"/>
          <w:color w:val="808080"/>
          <w:bdr w:val="none" w:sz="0" w:space="0" w:color="auto"/>
          <w:lang w:eastAsia="en-US"/>
        </w:rPr>
      </w:pPr>
      <w:r>
        <w:rPr>
          <w:rFonts w:eastAsia="Frutiger LT Std 45 Light"/>
          <w:color w:val="808080"/>
          <w:bdr w:val="none" w:sz="0" w:space="0" w:color="auto"/>
          <w:lang w:eastAsia="en-US"/>
        </w:rPr>
        <w:br w:type="page"/>
      </w:r>
    </w:p>
    <w:p w:rsidR="004462FE" w:rsidRPr="00925CC8" w:rsidRDefault="00D63678" w:rsidP="00925CC8">
      <w:r>
        <w:rPr>
          <w:b/>
          <w:sz w:val="23"/>
        </w:rPr>
        <w:lastRenderedPageBreak/>
        <w:t>M 4</w:t>
      </w:r>
      <w:r w:rsidR="00E52A84">
        <w:rPr>
          <w:sz w:val="23"/>
        </w:rPr>
        <w:t xml:space="preserve"> </w:t>
      </w:r>
      <w:r w:rsidR="00925CC8">
        <w:rPr>
          <w:sz w:val="23"/>
        </w:rPr>
        <w:t>(</w:t>
      </w:r>
      <w:r w:rsidR="00925CC8" w:rsidRPr="00925CC8">
        <w:t xml:space="preserve">Temporale Konjunktionen: </w:t>
      </w:r>
      <w:r w:rsidR="00925CC8" w:rsidRPr="000F2313">
        <w:rPr>
          <w:i/>
        </w:rPr>
        <w:t>bevor</w:t>
      </w:r>
      <w:r w:rsidR="00925CC8" w:rsidRPr="00925CC8">
        <w:t xml:space="preserve">, </w:t>
      </w:r>
      <w:r w:rsidR="00925CC8" w:rsidRPr="000F2313">
        <w:rPr>
          <w:i/>
        </w:rPr>
        <w:t>während</w:t>
      </w:r>
      <w:r w:rsidR="00925CC8" w:rsidRPr="00925CC8">
        <w:t xml:space="preserve">, </w:t>
      </w:r>
      <w:r w:rsidR="00925CC8" w:rsidRPr="000F2313">
        <w:rPr>
          <w:i/>
        </w:rPr>
        <w:t>nachdem</w:t>
      </w:r>
      <w:r w:rsidR="00925CC8" w:rsidRPr="00925CC8">
        <w:t>)</w:t>
      </w:r>
    </w:p>
    <w:p w:rsidR="00925CC8" w:rsidRDefault="00925CC8" w:rsidP="00925CC8">
      <w:pPr>
        <w:rPr>
          <w:color w:val="808080"/>
        </w:rPr>
      </w:pPr>
      <w:r w:rsidRPr="00E6679D">
        <w:rPr>
          <w:color w:val="808080"/>
        </w:rPr>
        <w:t xml:space="preserve">Damit Sie die einzelnen Schritte der Tarifverhandlung </w:t>
      </w:r>
      <w:r>
        <w:rPr>
          <w:color w:val="808080"/>
        </w:rPr>
        <w:t>sp</w:t>
      </w:r>
      <w:r w:rsidRPr="00E6679D">
        <w:rPr>
          <w:color w:val="808080"/>
        </w:rPr>
        <w:t>rachlich miteinander verbinden</w:t>
      </w:r>
      <w:r>
        <w:rPr>
          <w:color w:val="808080"/>
        </w:rPr>
        <w:t xml:space="preserve"> und zeitlich strukturieren </w:t>
      </w:r>
      <w:r w:rsidRPr="00E6679D">
        <w:rPr>
          <w:color w:val="808080"/>
        </w:rPr>
        <w:t xml:space="preserve">können, </w:t>
      </w:r>
      <w:r w:rsidR="0004704A">
        <w:rPr>
          <w:color w:val="808080"/>
        </w:rPr>
        <w:t xml:space="preserve">verwenden </w:t>
      </w:r>
      <w:r w:rsidRPr="00E6679D">
        <w:rPr>
          <w:color w:val="808080"/>
        </w:rPr>
        <w:t xml:space="preserve">Sie geeignete Verknüpfungen. </w:t>
      </w:r>
      <w:r w:rsidR="0004704A">
        <w:rPr>
          <w:color w:val="808080"/>
        </w:rPr>
        <w:t xml:space="preserve">Sie </w:t>
      </w:r>
      <w:r w:rsidR="004C5C64">
        <w:rPr>
          <w:color w:val="808080"/>
        </w:rPr>
        <w:t xml:space="preserve">informieren </w:t>
      </w:r>
      <w:r w:rsidRPr="00E6679D">
        <w:rPr>
          <w:color w:val="808080"/>
        </w:rPr>
        <w:t>sich über temporale Konjunktionen.</w:t>
      </w:r>
    </w:p>
    <w:p w:rsidR="00925CC8" w:rsidRPr="00E6679D" w:rsidRDefault="00925CC8" w:rsidP="00925CC8">
      <w:pPr>
        <w:rPr>
          <w:color w:val="808080"/>
        </w:rPr>
      </w:pPr>
      <w:r w:rsidRPr="00E11ED6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Temporale Konjunktionen: bevor, während, nachdem</w:t>
      </w:r>
    </w:p>
    <w:p w:rsidR="004C5C64" w:rsidRDefault="00925CC8" w:rsidP="00925CC8">
      <w:r w:rsidRPr="008A30D5">
        <w:t xml:space="preserve">Temporale Konjunktionen verbinden einen Hauptsatz </w:t>
      </w:r>
      <w:r w:rsidR="004C5C64">
        <w:t>mit einem</w:t>
      </w:r>
      <w:r w:rsidRPr="008A30D5">
        <w:t xml:space="preserve"> Nebensatz</w:t>
      </w:r>
      <w:r w:rsidR="004C5C64">
        <w:t>:</w:t>
      </w:r>
    </w:p>
    <w:p w:rsidR="004C5C64" w:rsidRDefault="004C5C64" w:rsidP="004C5C64">
      <w:pPr>
        <w:pStyle w:val="Listenabsatz"/>
        <w:numPr>
          <w:ilvl w:val="0"/>
          <w:numId w:val="41"/>
        </w:numPr>
      </w:pPr>
      <w:r>
        <w:t xml:space="preserve">Sie setzen sie </w:t>
      </w:r>
      <w:r w:rsidR="00925CC8" w:rsidRPr="008A30D5">
        <w:t xml:space="preserve">in eine zeitliche Beziehung. </w:t>
      </w:r>
    </w:p>
    <w:p w:rsidR="004C5C64" w:rsidRDefault="00925CC8" w:rsidP="00925CC8">
      <w:pPr>
        <w:pStyle w:val="Listenabsatz"/>
        <w:numPr>
          <w:ilvl w:val="0"/>
          <w:numId w:val="41"/>
        </w:numPr>
      </w:pPr>
      <w:r w:rsidRPr="004C5C64">
        <w:rPr>
          <w:shd w:val="clear" w:color="auto" w:fill="FFFFFF"/>
        </w:rPr>
        <w:t>Sie geben Informationen über den Beginn, das Ende und die Dauer einer Handlung (</w:t>
      </w:r>
      <w:r w:rsidRPr="004C5C64">
        <w:rPr>
          <w:i/>
          <w:shd w:val="clear" w:color="auto" w:fill="FFFFFF"/>
        </w:rPr>
        <w:t>seit</w:t>
      </w:r>
      <w:r w:rsidRPr="004C5C64">
        <w:rPr>
          <w:shd w:val="clear" w:color="auto" w:fill="FFFFFF"/>
        </w:rPr>
        <w:t xml:space="preserve">, </w:t>
      </w:r>
      <w:r w:rsidRPr="004C5C64">
        <w:rPr>
          <w:i/>
          <w:shd w:val="clear" w:color="auto" w:fill="FFFFFF"/>
        </w:rPr>
        <w:t>bis</w:t>
      </w:r>
      <w:r w:rsidRPr="004C5C64">
        <w:rPr>
          <w:shd w:val="clear" w:color="auto" w:fill="FFFFFF"/>
        </w:rPr>
        <w:t>)</w:t>
      </w:r>
      <w:r w:rsidRPr="008A30D5">
        <w:t>.</w:t>
      </w:r>
    </w:p>
    <w:p w:rsidR="00925CC8" w:rsidRPr="008A30D5" w:rsidRDefault="00925CC8" w:rsidP="00925CC8">
      <w:pPr>
        <w:pStyle w:val="Listenabsatz"/>
        <w:numPr>
          <w:ilvl w:val="0"/>
          <w:numId w:val="41"/>
        </w:numPr>
      </w:pPr>
      <w:r w:rsidRPr="008A30D5">
        <w:t xml:space="preserve">Temporale Konjunktionen geben außerdem an, ob das </w:t>
      </w:r>
      <w:r>
        <w:t>Geschehen im Nebensatz später (</w:t>
      </w:r>
      <w:r w:rsidRPr="004C5C64">
        <w:rPr>
          <w:i/>
        </w:rPr>
        <w:t>bevor</w:t>
      </w:r>
      <w:r>
        <w:t>), gleichzeitig (</w:t>
      </w:r>
      <w:r w:rsidRPr="004C5C64">
        <w:rPr>
          <w:i/>
        </w:rPr>
        <w:t>während</w:t>
      </w:r>
      <w:r>
        <w:t>) oder früher (</w:t>
      </w:r>
      <w:r w:rsidRPr="004C5C64">
        <w:rPr>
          <w:i/>
        </w:rPr>
        <w:t>nachdem</w:t>
      </w:r>
      <w:r>
        <w:t xml:space="preserve">, </w:t>
      </w:r>
      <w:r w:rsidRPr="004C5C64">
        <w:rPr>
          <w:i/>
        </w:rPr>
        <w:t>sobald</w:t>
      </w:r>
      <w:r w:rsidRPr="008A30D5">
        <w:t>) als die Handlung im Hauptsatz stattfind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925CC8" w:rsidTr="004C5C64">
        <w:tc>
          <w:tcPr>
            <w:tcW w:w="3539" w:type="dxa"/>
            <w:shd w:val="clear" w:color="auto" w:fill="F2F2F2" w:themeFill="background1" w:themeFillShade="F2"/>
          </w:tcPr>
          <w:p w:rsidR="00925CC8" w:rsidRPr="008A30D5" w:rsidRDefault="00925CC8" w:rsidP="0004704A">
            <w:pPr>
              <w:rPr>
                <w:b/>
              </w:rPr>
            </w:pPr>
            <w:r w:rsidRPr="008A30D5">
              <w:rPr>
                <w:b/>
              </w:rPr>
              <w:t>Hauptsatz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25CC8" w:rsidRPr="008A30D5" w:rsidRDefault="00925CC8" w:rsidP="0004704A">
            <w:pPr>
              <w:rPr>
                <w:b/>
              </w:rPr>
            </w:pPr>
            <w:r w:rsidRPr="008A30D5">
              <w:rPr>
                <w:b/>
              </w:rPr>
              <w:t>Konjunktion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5CC8" w:rsidRPr="008A30D5" w:rsidRDefault="00925CC8" w:rsidP="0004704A">
            <w:pPr>
              <w:rPr>
                <w:b/>
              </w:rPr>
            </w:pPr>
            <w:r w:rsidRPr="008A30D5">
              <w:rPr>
                <w:b/>
              </w:rPr>
              <w:t>Nebensatz</w:t>
            </w:r>
          </w:p>
        </w:tc>
      </w:tr>
      <w:tr w:rsidR="00925CC8" w:rsidTr="004C5C64">
        <w:tc>
          <w:tcPr>
            <w:tcW w:w="3539" w:type="dxa"/>
            <w:shd w:val="clear" w:color="auto" w:fill="auto"/>
          </w:tcPr>
          <w:p w:rsidR="00925CC8" w:rsidRPr="008A30D5" w:rsidRDefault="00925CC8" w:rsidP="0004704A">
            <w:r w:rsidRPr="008A30D5">
              <w:t>Die Arbeiter</w:t>
            </w:r>
            <w:r>
              <w:t>nehmer</w:t>
            </w:r>
            <w:r w:rsidRPr="008A30D5">
              <w:t xml:space="preserve"> stimmen ab,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25CC8" w:rsidRPr="008A30D5" w:rsidRDefault="00925CC8" w:rsidP="0004704A">
            <w:r w:rsidRPr="008A30D5">
              <w:t>bevor</w:t>
            </w:r>
          </w:p>
        </w:tc>
        <w:tc>
          <w:tcPr>
            <w:tcW w:w="4111" w:type="dxa"/>
            <w:shd w:val="clear" w:color="auto" w:fill="auto"/>
          </w:tcPr>
          <w:p w:rsidR="00925CC8" w:rsidRPr="008A30D5" w:rsidRDefault="00925CC8" w:rsidP="0004704A">
            <w:r w:rsidRPr="008A30D5">
              <w:t>der Streik beginnt.</w:t>
            </w:r>
          </w:p>
        </w:tc>
      </w:tr>
      <w:tr w:rsidR="00925CC8" w:rsidTr="004C5C64">
        <w:tc>
          <w:tcPr>
            <w:tcW w:w="3539" w:type="dxa"/>
            <w:shd w:val="clear" w:color="auto" w:fill="auto"/>
          </w:tcPr>
          <w:p w:rsidR="00925CC8" w:rsidRPr="008A30D5" w:rsidRDefault="00925CC8" w:rsidP="0004704A">
            <w:r w:rsidRPr="008A30D5">
              <w:t>Der Streik endet,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25CC8" w:rsidRPr="008A30D5" w:rsidRDefault="00925CC8" w:rsidP="0004704A">
            <w:r w:rsidRPr="008A30D5">
              <w:t>nachdem</w:t>
            </w:r>
          </w:p>
        </w:tc>
        <w:tc>
          <w:tcPr>
            <w:tcW w:w="4111" w:type="dxa"/>
            <w:shd w:val="clear" w:color="auto" w:fill="auto"/>
          </w:tcPr>
          <w:p w:rsidR="00925CC8" w:rsidRPr="008A30D5" w:rsidRDefault="00925CC8" w:rsidP="0004704A">
            <w:r w:rsidRPr="008A30D5">
              <w:t>sich die Tarif</w:t>
            </w:r>
            <w:r>
              <w:t>vertrags</w:t>
            </w:r>
            <w:r w:rsidRPr="008A30D5">
              <w:t>partner geeinigt haben.</w:t>
            </w:r>
          </w:p>
        </w:tc>
      </w:tr>
      <w:tr w:rsidR="00925CC8" w:rsidTr="004C5C64">
        <w:tc>
          <w:tcPr>
            <w:tcW w:w="3539" w:type="dxa"/>
            <w:shd w:val="clear" w:color="auto" w:fill="auto"/>
          </w:tcPr>
          <w:p w:rsidR="00925CC8" w:rsidRPr="008A30D5" w:rsidRDefault="00925CC8" w:rsidP="0004704A">
            <w:r w:rsidRPr="008A30D5">
              <w:t>Der Streik beginnt,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25CC8" w:rsidRPr="008A30D5" w:rsidRDefault="00925CC8" w:rsidP="0004704A">
            <w:r w:rsidRPr="008A30D5">
              <w:t>sobald</w:t>
            </w:r>
          </w:p>
        </w:tc>
        <w:tc>
          <w:tcPr>
            <w:tcW w:w="4111" w:type="dxa"/>
            <w:shd w:val="clear" w:color="auto" w:fill="auto"/>
          </w:tcPr>
          <w:p w:rsidR="00925CC8" w:rsidRPr="008A30D5" w:rsidRDefault="00925CC8" w:rsidP="0004704A">
            <w:r>
              <w:t xml:space="preserve">die Arbeitnehmer </w:t>
            </w:r>
            <w:r w:rsidRPr="008A30D5">
              <w:t>dafür gestimmt haben.</w:t>
            </w:r>
          </w:p>
        </w:tc>
      </w:tr>
      <w:tr w:rsidR="00925CC8" w:rsidTr="004C5C64">
        <w:tc>
          <w:tcPr>
            <w:tcW w:w="3539" w:type="dxa"/>
            <w:shd w:val="clear" w:color="auto" w:fill="auto"/>
          </w:tcPr>
          <w:p w:rsidR="00925CC8" w:rsidRPr="008A30D5" w:rsidRDefault="00925CC8" w:rsidP="0004704A">
            <w:r w:rsidRPr="008A30D5">
              <w:t>Die Arbeitgeber verlieren Geld,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25CC8" w:rsidRPr="008A30D5" w:rsidRDefault="004C5C64" w:rsidP="0004704A">
            <w:r>
              <w:t>während</w:t>
            </w:r>
          </w:p>
        </w:tc>
        <w:tc>
          <w:tcPr>
            <w:tcW w:w="4111" w:type="dxa"/>
            <w:shd w:val="clear" w:color="auto" w:fill="auto"/>
          </w:tcPr>
          <w:p w:rsidR="00925CC8" w:rsidRPr="008A30D5" w:rsidRDefault="00925CC8" w:rsidP="0004704A">
            <w:r w:rsidRPr="008A30D5">
              <w:t xml:space="preserve">die </w:t>
            </w:r>
            <w:r>
              <w:t xml:space="preserve">Arbeitnehmer </w:t>
            </w:r>
            <w:r w:rsidRPr="008A30D5">
              <w:t>streiken.</w:t>
            </w:r>
          </w:p>
        </w:tc>
      </w:tr>
      <w:tr w:rsidR="00925CC8" w:rsidTr="004C5C64">
        <w:tc>
          <w:tcPr>
            <w:tcW w:w="3539" w:type="dxa"/>
            <w:shd w:val="clear" w:color="auto" w:fill="auto"/>
          </w:tcPr>
          <w:p w:rsidR="00925CC8" w:rsidRPr="008A30D5" w:rsidRDefault="00925CC8" w:rsidP="0004704A">
            <w:r w:rsidRPr="008A30D5">
              <w:t>Die Tarifpartner diskutieren,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25CC8" w:rsidRPr="008A30D5" w:rsidRDefault="00925CC8" w:rsidP="0004704A">
            <w:r w:rsidRPr="008A30D5">
              <w:t>bis</w:t>
            </w:r>
          </w:p>
        </w:tc>
        <w:tc>
          <w:tcPr>
            <w:tcW w:w="4111" w:type="dxa"/>
            <w:shd w:val="clear" w:color="auto" w:fill="auto"/>
          </w:tcPr>
          <w:p w:rsidR="00925CC8" w:rsidRPr="008A30D5" w:rsidRDefault="00925CC8" w:rsidP="0004704A">
            <w:r w:rsidRPr="008A30D5">
              <w:t>sie eine Lösung gefunden haben.</w:t>
            </w:r>
          </w:p>
        </w:tc>
      </w:tr>
    </w:tbl>
    <w:p w:rsidR="00925CC8" w:rsidRDefault="00925CC8" w:rsidP="00925CC8">
      <w:pPr>
        <w:rPr>
          <w:b/>
        </w:rPr>
      </w:pPr>
    </w:p>
    <w:p w:rsidR="00925CC8" w:rsidRDefault="00925CC8" w:rsidP="00925CC8">
      <w:r w:rsidRPr="00E11ED6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nachdem</w:t>
      </w:r>
      <w:r>
        <w:t xml:space="preserve"> </w:t>
      </w:r>
    </w:p>
    <w:p w:rsidR="00925CC8" w:rsidRDefault="00925CC8" w:rsidP="00925CC8">
      <w:r>
        <w:t xml:space="preserve">Die Konjunktion </w:t>
      </w:r>
      <w:r>
        <w:rPr>
          <w:i/>
        </w:rPr>
        <w:t>nachdem</w:t>
      </w:r>
      <w:r>
        <w:t xml:space="preserve"> zeigt die Ungleichzeitigkeit von zwei Handlungen. Die Handlung des Nebensatzes passiert vor der Handlung des Hauptsatzes (= Vorzeitigkeit). Deshalb steht das Verb des Nebensatzes eine Zeitstufe vor dem Verb des Hauptsatzes:</w:t>
      </w:r>
    </w:p>
    <w:p w:rsidR="00925CC8" w:rsidRPr="00E17B6D" w:rsidRDefault="00925CC8" w:rsidP="00925CC8">
      <w:pPr>
        <w:ind w:firstLine="708"/>
        <w:rPr>
          <w:b/>
        </w:rPr>
      </w:pPr>
      <w:r w:rsidRPr="00E17B6D">
        <w:rPr>
          <w:b/>
        </w:rPr>
        <w:t xml:space="preserve">Hauptsatz im Präsens </w:t>
      </w:r>
      <w:r w:rsidRPr="00E17B6D">
        <w:rPr>
          <w:b/>
        </w:rPr>
        <w:sym w:font="Wingdings" w:char="F0E0"/>
      </w:r>
      <w:r w:rsidRPr="00E17B6D">
        <w:rPr>
          <w:b/>
        </w:rPr>
        <w:t xml:space="preserve"> Nebensatz im Perfekt</w:t>
      </w:r>
    </w:p>
    <w:p w:rsidR="00925CC8" w:rsidRPr="003E6794" w:rsidRDefault="00925CC8" w:rsidP="00925CC8">
      <w:r>
        <w:t>Wird im Hauptsatz Vergangenheit verwendet, benutzt man für den Nebensatz das Plusquamperfekt (= Vorvergangenheit):</w:t>
      </w:r>
    </w:p>
    <w:p w:rsidR="00925CC8" w:rsidRPr="00E17B6D" w:rsidRDefault="00925CC8" w:rsidP="00925CC8">
      <w:pPr>
        <w:ind w:firstLine="708"/>
        <w:rPr>
          <w:b/>
        </w:rPr>
      </w:pPr>
      <w:r w:rsidRPr="00E17B6D">
        <w:rPr>
          <w:b/>
        </w:rPr>
        <w:t xml:space="preserve">Hauptsatz im Präteritum/Perfekt </w:t>
      </w:r>
      <w:r w:rsidRPr="00E17B6D">
        <w:rPr>
          <w:b/>
        </w:rPr>
        <w:sym w:font="Wingdings" w:char="F0E0"/>
      </w:r>
      <w:r w:rsidRPr="00E17B6D">
        <w:rPr>
          <w:b/>
        </w:rPr>
        <w:t xml:space="preserve"> Nebensatz im Plusquamperfekt</w:t>
      </w:r>
    </w:p>
    <w:p w:rsidR="004C5C64" w:rsidRDefault="004C5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br w:type="page"/>
      </w:r>
    </w:p>
    <w:p w:rsidR="00925CC8" w:rsidRDefault="00925CC8" w:rsidP="00925CC8">
      <w:pPr>
        <w:rPr>
          <w:color w:val="808080"/>
        </w:rPr>
      </w:pPr>
      <w:r w:rsidRPr="001D55DB">
        <w:rPr>
          <w:color w:val="808080"/>
        </w:rPr>
        <w:lastRenderedPageBreak/>
        <w:t>Sie üben die Verwendung der Konjunktionen, indem Sie zwei Schritte aus den Tarifverhandlungen sprachlich verknüpfen.</w:t>
      </w:r>
    </w:p>
    <w:p w:rsidR="00925CC8" w:rsidRDefault="00925CC8" w:rsidP="00925CC8">
      <w:pPr>
        <w:rPr>
          <w:rStyle w:val="Arbeitsauftragneu"/>
        </w:rPr>
      </w:pPr>
      <w:r w:rsidRPr="008A30D5">
        <w:rPr>
          <w:rStyle w:val="Arbeitsauftragneu"/>
        </w:rPr>
        <w:t>Verbinden Sie die Sätze mit der passenden temporalen Konjunktion.</w:t>
      </w:r>
    </w:p>
    <w:p w:rsidR="00925CC8" w:rsidRPr="001D55DB" w:rsidRDefault="00925CC8" w:rsidP="00925CC8">
      <w:pPr>
        <w:rPr>
          <w:color w:val="808080"/>
        </w:rPr>
      </w:pPr>
      <w:r w:rsidRPr="005672CB">
        <w:rPr>
          <w:rStyle w:val="Arbeitsauftragneu"/>
          <w:color w:val="auto"/>
        </w:rPr>
        <w:t xml:space="preserve">Markieren Sie die </w:t>
      </w:r>
      <w:r w:rsidR="005672CB" w:rsidRPr="005672CB">
        <w:rPr>
          <w:rStyle w:val="Arbeitsauftragneu"/>
          <w:color w:val="auto"/>
        </w:rPr>
        <w:t>Prädikate</w:t>
      </w:r>
      <w:r w:rsidRPr="005672CB">
        <w:rPr>
          <w:rStyle w:val="Arbeitsauftragneu"/>
          <w:color w:val="auto"/>
        </w:rPr>
        <w:t xml:space="preserve"> im Hauptsatz </w:t>
      </w:r>
      <w:r w:rsidRPr="008A30D5">
        <w:rPr>
          <w:rStyle w:val="Arbeitsauftragneu"/>
        </w:rPr>
        <w:t>und Nebensatz</w:t>
      </w:r>
      <w:r w:rsidR="005672CB">
        <w:rPr>
          <w:rStyle w:val="Arbeitsauftragneu"/>
        </w:rPr>
        <w:t>.</w:t>
      </w:r>
    </w:p>
    <w:p w:rsidR="00925CC8" w:rsidRDefault="004C5C64" w:rsidP="004C5C64">
      <w:pPr>
        <w:rPr>
          <w:rStyle w:val="Arial12"/>
        </w:rPr>
      </w:pPr>
      <w:r>
        <w:rPr>
          <w:b/>
        </w:rPr>
        <w:t>Beispiel:</w:t>
      </w:r>
      <w:r>
        <w:rPr>
          <w:b/>
        </w:rPr>
        <w:tab/>
      </w:r>
      <w:r w:rsidR="00925CC8">
        <w:rPr>
          <w:rStyle w:val="Arial12"/>
        </w:rPr>
        <w:t>Der Tarifvertrag ist abgelaufen. Danach beginnen die Tarifverhandlungen.</w:t>
      </w:r>
    </w:p>
    <w:p w:rsidR="00925CC8" w:rsidRPr="00A92630" w:rsidRDefault="00925CC8" w:rsidP="004C5C64">
      <w:pPr>
        <w:ind w:left="1416"/>
      </w:pPr>
      <w:r w:rsidRPr="00A92630">
        <w:rPr>
          <w:rStyle w:val="Arial12"/>
        </w:rPr>
        <w:t xml:space="preserve">Nachdem der Tarifvertrag </w:t>
      </w:r>
      <w:r w:rsidRPr="005672CB">
        <w:rPr>
          <w:rStyle w:val="Arial12"/>
          <w:highlight w:val="lightGray"/>
        </w:rPr>
        <w:t>abgelaufen ist</w:t>
      </w:r>
      <w:r w:rsidRPr="00A92630">
        <w:rPr>
          <w:rStyle w:val="Arial12"/>
        </w:rPr>
        <w:t xml:space="preserve">, </w:t>
      </w:r>
      <w:r w:rsidRPr="00A92630">
        <w:rPr>
          <w:rStyle w:val="Arial12"/>
          <w:highlight w:val="lightGray"/>
        </w:rPr>
        <w:t>beginnen</w:t>
      </w:r>
      <w:r w:rsidRPr="00A92630">
        <w:rPr>
          <w:rStyle w:val="Arial12"/>
        </w:rPr>
        <w:t xml:space="preserve"> die Tarifverhandlungen.</w:t>
      </w:r>
    </w:p>
    <w:p w:rsidR="00925CC8" w:rsidRPr="00E038B8" w:rsidRDefault="00925CC8" w:rsidP="004C5C64">
      <w:pPr>
        <w:ind w:left="708" w:firstLine="708"/>
        <w:rPr>
          <w:i/>
          <w:iCs/>
        </w:rPr>
      </w:pPr>
      <w:r w:rsidRPr="00E038B8">
        <w:rPr>
          <w:i/>
          <w:iCs/>
        </w:rPr>
        <w:t>oder</w:t>
      </w:r>
    </w:p>
    <w:p w:rsidR="00925CC8" w:rsidRDefault="00925CC8" w:rsidP="004C5C64">
      <w:pPr>
        <w:spacing w:after="120" w:line="240" w:lineRule="auto"/>
        <w:ind w:left="1416"/>
        <w:rPr>
          <w:rStyle w:val="Arial12"/>
        </w:rPr>
      </w:pPr>
      <w:r w:rsidRPr="00A92630">
        <w:t xml:space="preserve">Die Tarifverhandlungen </w:t>
      </w:r>
      <w:r w:rsidRPr="00A92630">
        <w:rPr>
          <w:highlight w:val="lightGray"/>
        </w:rPr>
        <w:t>beginnen</w:t>
      </w:r>
      <w:r w:rsidRPr="00A92630">
        <w:t>, nachdem der</w:t>
      </w:r>
      <w:r w:rsidRPr="00A92630">
        <w:rPr>
          <w:rStyle w:val="Arial12"/>
        </w:rPr>
        <w:t xml:space="preserve"> Tarifvertrag </w:t>
      </w:r>
      <w:r w:rsidRPr="005672CB">
        <w:rPr>
          <w:rStyle w:val="Arial12"/>
          <w:highlight w:val="lightGray"/>
        </w:rPr>
        <w:t>abgelaufen ist</w:t>
      </w:r>
      <w:r w:rsidRPr="00A92630">
        <w:rPr>
          <w:rStyle w:val="Arial12"/>
        </w:rPr>
        <w:t>.</w:t>
      </w:r>
    </w:p>
    <w:p w:rsidR="00925CC8" w:rsidRPr="00A92630" w:rsidRDefault="00925CC8" w:rsidP="00925CC8">
      <w:pPr>
        <w:spacing w:after="120" w:line="240" w:lineRule="auto"/>
        <w:ind w:left="708"/>
      </w:pPr>
    </w:p>
    <w:p w:rsidR="00925CC8" w:rsidRPr="00885F21" w:rsidRDefault="00925CC8" w:rsidP="00925CC8">
      <w:pPr>
        <w:pStyle w:val="Listenabsat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6" w:hanging="426"/>
        <w:contextualSpacing/>
        <w:rPr>
          <w:rFonts w:cs="Arial"/>
        </w:rPr>
      </w:pPr>
      <w:r>
        <w:t xml:space="preserve">Der alte Tarifvertrag ist ausgelaufen. </w:t>
      </w:r>
      <w:r w:rsidR="004C5C64">
        <w:t xml:space="preserve">Es </w:t>
      </w:r>
      <w:r>
        <w:t>beginnen die Verhandlungen.</w:t>
      </w:r>
    </w:p>
    <w:p w:rsidR="00925CC8" w:rsidRDefault="00925CC8" w:rsidP="00925CC8">
      <w:pPr>
        <w:suppressLineNumbers/>
        <w:spacing w:after="120" w:line="240" w:lineRule="auto"/>
        <w:outlineLvl w:val="3"/>
        <w:rPr>
          <w:u w:val="single"/>
        </w:rPr>
      </w:pPr>
    </w:p>
    <w:p w:rsidR="00925CC8" w:rsidRPr="00885F21" w:rsidRDefault="004C5C64" w:rsidP="00925CC8">
      <w:pPr>
        <w:pStyle w:val="Listenabsat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6" w:hanging="426"/>
        <w:contextualSpacing/>
        <w:rPr>
          <w:rFonts w:cs="Arial"/>
        </w:rPr>
      </w:pPr>
      <w:r>
        <w:t>Der</w:t>
      </w:r>
      <w:r w:rsidR="00925CC8">
        <w:t xml:space="preserve"> Schlichter</w:t>
      </w:r>
      <w:r>
        <w:t xml:space="preserve"> wird</w:t>
      </w:r>
      <w:r w:rsidR="00925CC8">
        <w:t xml:space="preserve"> eingeschaltet. </w:t>
      </w:r>
      <w:r>
        <w:t>Eine</w:t>
      </w:r>
      <w:r w:rsidR="00925CC8">
        <w:t xml:space="preserve"> Urabstimmung </w:t>
      </w:r>
      <w:r>
        <w:t xml:space="preserve">findet </w:t>
      </w:r>
      <w:r w:rsidR="00925CC8">
        <w:t>statt.</w:t>
      </w:r>
    </w:p>
    <w:p w:rsidR="00925CC8" w:rsidRDefault="00925CC8" w:rsidP="00925CC8">
      <w:pPr>
        <w:suppressLineNumbers/>
        <w:spacing w:after="120" w:line="240" w:lineRule="auto"/>
        <w:outlineLvl w:val="3"/>
        <w:rPr>
          <w:u w:val="single"/>
        </w:rPr>
      </w:pPr>
    </w:p>
    <w:p w:rsidR="00925CC8" w:rsidRPr="00885F21" w:rsidRDefault="00925CC8" w:rsidP="00925CC8">
      <w:pPr>
        <w:pStyle w:val="Listenabsat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6" w:hanging="426"/>
        <w:contextualSpacing/>
        <w:rPr>
          <w:rFonts w:cs="Arial"/>
        </w:rPr>
      </w:pPr>
      <w:r>
        <w:t>Die Arbeitnehmer streiken und die Maschinen stehen still.</w:t>
      </w:r>
    </w:p>
    <w:p w:rsidR="00925CC8" w:rsidRDefault="00925CC8" w:rsidP="00925CC8">
      <w:pPr>
        <w:suppressLineNumbers/>
        <w:spacing w:after="120" w:line="240" w:lineRule="auto"/>
        <w:outlineLvl w:val="3"/>
        <w:rPr>
          <w:u w:val="single"/>
        </w:rPr>
      </w:pPr>
    </w:p>
    <w:p w:rsidR="00925CC8" w:rsidRPr="00885F21" w:rsidRDefault="00925CC8" w:rsidP="00925CC8">
      <w:pPr>
        <w:pStyle w:val="Listenabsat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6" w:hanging="426"/>
        <w:contextualSpacing/>
        <w:rPr>
          <w:rFonts w:cs="Arial"/>
        </w:rPr>
      </w:pPr>
      <w:r>
        <w:t>Es gibt einen neuen Tarifvertrag. Der Streik ist beendet.</w:t>
      </w:r>
    </w:p>
    <w:p w:rsidR="00925CC8" w:rsidRDefault="00925CC8" w:rsidP="00925CC8">
      <w:pPr>
        <w:pStyle w:val="Textkrper"/>
        <w:spacing w:before="10" w:line="480" w:lineRule="auto"/>
        <w:rPr>
          <w:rFonts w:ascii="Arial" w:hAnsi="Arial" w:cs="Arial"/>
          <w:sz w:val="23"/>
        </w:rPr>
      </w:pPr>
    </w:p>
    <w:p w:rsidR="00925CC8" w:rsidRDefault="0092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Frutiger LT Std 45 Light"/>
          <w:color w:val="auto"/>
          <w:sz w:val="23"/>
          <w:bdr w:val="none" w:sz="0" w:space="0" w:color="auto"/>
          <w:lang w:eastAsia="en-US"/>
        </w:rPr>
      </w:pPr>
      <w:r>
        <w:rPr>
          <w:sz w:val="23"/>
        </w:rPr>
        <w:br w:type="page"/>
      </w:r>
    </w:p>
    <w:p w:rsidR="00925CC8" w:rsidRDefault="00925CC8" w:rsidP="00925CC8">
      <w:pPr>
        <w:pStyle w:val="Textkrper"/>
        <w:spacing w:before="100"/>
        <w:rPr>
          <w:rFonts w:ascii="Arial" w:hAnsi="Arial" w:cs="Arial"/>
          <w:b/>
        </w:rPr>
      </w:pPr>
      <w:r w:rsidRPr="00E834A8">
        <w:rPr>
          <w:rFonts w:ascii="Arial" w:hAnsi="Arial" w:cs="Arial"/>
          <w:b/>
        </w:rPr>
        <w:lastRenderedPageBreak/>
        <w:t xml:space="preserve">M </w:t>
      </w:r>
      <w:r w:rsidR="00D63678">
        <w:rPr>
          <w:rFonts w:ascii="Arial" w:hAnsi="Arial" w:cs="Arial"/>
          <w:b/>
        </w:rPr>
        <w:t>5</w:t>
      </w:r>
      <w:r w:rsidRPr="00E834A8">
        <w:rPr>
          <w:rFonts w:ascii="Arial" w:hAnsi="Arial" w:cs="Arial"/>
          <w:b/>
        </w:rPr>
        <w:t xml:space="preserve"> </w:t>
      </w:r>
      <w:r w:rsidRPr="00D51FE6">
        <w:rPr>
          <w:rFonts w:ascii="Arial" w:hAnsi="Arial" w:cs="Arial"/>
        </w:rPr>
        <w:t>(</w:t>
      </w:r>
      <w:r>
        <w:rPr>
          <w:rFonts w:ascii="Arial" w:hAnsi="Arial" w:cs="Arial"/>
        </w:rPr>
        <w:t>Bilder</w:t>
      </w:r>
      <w:r w:rsidR="000F2313">
        <w:rPr>
          <w:rFonts w:ascii="Arial" w:hAnsi="Arial" w:cs="Arial"/>
        </w:rPr>
        <w:t xml:space="preserve"> zur Erklärung</w:t>
      </w:r>
      <w:r w:rsidRPr="00D51FE6">
        <w:rPr>
          <w:rFonts w:ascii="Arial" w:hAnsi="Arial" w:cs="Arial"/>
        </w:rPr>
        <w:t>)</w:t>
      </w:r>
    </w:p>
    <w:p w:rsidR="00925CC8" w:rsidRDefault="00925CC8" w:rsidP="00925CC8">
      <w:pPr>
        <w:pStyle w:val="Textkrper"/>
        <w:spacing w:before="100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0"/>
        <w:gridCol w:w="4671"/>
      </w:tblGrid>
      <w:tr w:rsidR="00925CC8" w:rsidTr="0004704A">
        <w:trPr>
          <w:trHeight w:val="2827"/>
        </w:trPr>
        <w:tc>
          <w:tcPr>
            <w:tcW w:w="4670" w:type="dxa"/>
          </w:tcPr>
          <w:p w:rsidR="00925CC8" w:rsidRDefault="00925CC8" w:rsidP="0004704A">
            <w:pPr>
              <w:pStyle w:val="Textkrper"/>
              <w:spacing w:before="10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45AE92D" wp14:editId="5EB054DD">
                  <wp:extent cx="2800350" cy="1636289"/>
                  <wp:effectExtent l="0" t="0" r="0" b="2540"/>
                  <wp:docPr id="60" name="Grafik 6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2" descr="Ein Bild, das Text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73" cy="164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925CC8" w:rsidRDefault="00925CC8" w:rsidP="0004704A">
            <w:pPr>
              <w:pStyle w:val="Textkrper"/>
              <w:spacing w:before="10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B48352" wp14:editId="011E9CE3">
                  <wp:extent cx="1714500" cy="1683677"/>
                  <wp:effectExtent l="0" t="0" r="0" b="0"/>
                  <wp:docPr id="62" name="Grafik 62" descr="Ein Bild, das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Whiteboard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67" cy="168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CC8" w:rsidTr="0004704A">
        <w:trPr>
          <w:trHeight w:val="3226"/>
        </w:trPr>
        <w:tc>
          <w:tcPr>
            <w:tcW w:w="4670" w:type="dxa"/>
          </w:tcPr>
          <w:p w:rsidR="00925CC8" w:rsidRDefault="00925CC8" w:rsidP="0004704A">
            <w:pPr>
              <w:pStyle w:val="Textkrper"/>
              <w:spacing w:before="10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755781" wp14:editId="46AABBB1">
                  <wp:extent cx="1371600" cy="1942408"/>
                  <wp:effectExtent l="0" t="0" r="0" b="1270"/>
                  <wp:docPr id="63" name="Grafik 63" descr="Ein Bild, das Text, Whiteboar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Ein Bild, das Text, Whiteboard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29" cy="19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925CC8" w:rsidRDefault="00925CC8" w:rsidP="0004704A">
            <w:pPr>
              <w:pStyle w:val="Textkrper"/>
              <w:spacing w:before="10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EEF53C0" wp14:editId="5E6CB1D5">
                  <wp:extent cx="1676400" cy="1928085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69" cy="193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CC8" w:rsidTr="0004704A">
        <w:trPr>
          <w:trHeight w:val="3626"/>
        </w:trPr>
        <w:tc>
          <w:tcPr>
            <w:tcW w:w="4670" w:type="dxa"/>
          </w:tcPr>
          <w:p w:rsidR="00925CC8" w:rsidRDefault="00925CC8" w:rsidP="0004704A">
            <w:pPr>
              <w:pStyle w:val="Textkrper"/>
              <w:spacing w:before="10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AEF245B" wp14:editId="135260B9">
                  <wp:extent cx="2438400" cy="1865862"/>
                  <wp:effectExtent l="0" t="0" r="0" b="1270"/>
                  <wp:docPr id="56" name="Grafik 56" descr="Ein Bild, das Strichzeichnung, Ausstechfor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 descr="Ein Bild, das Strichzeichnung, Ausstechform enthält.&#10;&#10;Automatisch generierte Beschreibu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987" cy="187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925CC8" w:rsidRDefault="00925CC8" w:rsidP="0004704A">
            <w:pPr>
              <w:pStyle w:val="Textkrper"/>
              <w:spacing w:before="10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A554C62" wp14:editId="156027C4">
                  <wp:extent cx="2733675" cy="2183427"/>
                  <wp:effectExtent l="0" t="0" r="0" b="762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452" cy="219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CC8" w:rsidTr="0004704A">
        <w:trPr>
          <w:trHeight w:val="2684"/>
        </w:trPr>
        <w:tc>
          <w:tcPr>
            <w:tcW w:w="4670" w:type="dxa"/>
          </w:tcPr>
          <w:p w:rsidR="00925CC8" w:rsidRDefault="00925CC8" w:rsidP="0004704A">
            <w:pPr>
              <w:pStyle w:val="Textkrper"/>
              <w:spacing w:before="10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E24DB7" wp14:editId="18CC3236">
                  <wp:extent cx="1692845" cy="1562100"/>
                  <wp:effectExtent l="0" t="0" r="3175" b="0"/>
                  <wp:docPr id="58" name="Grafik 5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n Bild, das Text enthält.&#10;&#10;Automatisch generierte Beschreibu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11" cy="156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925CC8" w:rsidRDefault="00925CC8" w:rsidP="0004704A">
            <w:pPr>
              <w:pStyle w:val="Textkrper"/>
              <w:spacing w:before="10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25CC8" w:rsidRDefault="00925CC8" w:rsidP="000F2313">
      <w:pPr>
        <w:pStyle w:val="Textkrper"/>
        <w:spacing w:before="100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tbl>
      <w:tblPr>
        <w:tblStyle w:val="Tabellenraster"/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4734"/>
        <w:gridCol w:w="4735"/>
      </w:tblGrid>
      <w:tr w:rsidR="00925CC8" w:rsidTr="0004704A">
        <w:trPr>
          <w:trHeight w:val="3293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:rsidR="00925CC8" w:rsidRPr="00295CAC" w:rsidRDefault="00925CC8" w:rsidP="004C5C64">
            <w:pPr>
              <w:pStyle w:val="Textkrper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295CAC">
              <w:rPr>
                <w:rStyle w:val="Absatztext"/>
                <w:rFonts w:cs="Arial"/>
                <w:sz w:val="44"/>
                <w:szCs w:val="44"/>
              </w:rPr>
              <w:lastRenderedPageBreak/>
              <w:t xml:space="preserve">Schlichtungsverfahren: Erarbeitung einer </w:t>
            </w:r>
            <w:r w:rsidR="004C5C64">
              <w:rPr>
                <w:rStyle w:val="Absatztext"/>
                <w:rFonts w:cs="Arial"/>
                <w:sz w:val="44"/>
                <w:szCs w:val="44"/>
              </w:rPr>
              <w:t>Empfehlung zur Einigung</w:t>
            </w:r>
          </w:p>
        </w:tc>
        <w:tc>
          <w:tcPr>
            <w:tcW w:w="4735" w:type="dxa"/>
            <w:shd w:val="clear" w:color="auto" w:fill="F2F2F2" w:themeFill="background1" w:themeFillShade="F2"/>
            <w:vAlign w:val="center"/>
          </w:tcPr>
          <w:p w:rsidR="00925CC8" w:rsidRPr="00295CAC" w:rsidRDefault="00925CC8" w:rsidP="0004704A">
            <w:pPr>
              <w:pStyle w:val="Textkrper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295CAC">
              <w:rPr>
                <w:rStyle w:val="Absatztext"/>
                <w:rFonts w:cs="Arial"/>
                <w:sz w:val="44"/>
                <w:szCs w:val="44"/>
              </w:rPr>
              <w:t>erste Urabstimmung mit mindestens 75 % Ablehnung</w:t>
            </w:r>
          </w:p>
        </w:tc>
      </w:tr>
      <w:tr w:rsidR="00925CC8" w:rsidTr="0004704A">
        <w:trPr>
          <w:trHeight w:val="3293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:rsidR="00925CC8" w:rsidRPr="00295CAC" w:rsidRDefault="004C5C64" w:rsidP="0004704A">
            <w:pPr>
              <w:pStyle w:val="Textkrper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Style w:val="Absatztext"/>
                <w:rFonts w:cs="Arial"/>
                <w:sz w:val="44"/>
                <w:szCs w:val="44"/>
              </w:rPr>
              <w:t>n</w:t>
            </w:r>
            <w:r w:rsidR="00925CC8" w:rsidRPr="00295CAC">
              <w:rPr>
                <w:rStyle w:val="Absatztext"/>
                <w:rFonts w:cs="Arial"/>
                <w:sz w:val="44"/>
                <w:szCs w:val="44"/>
              </w:rPr>
              <w:t>euer Tarifvertrag und Ende des Streiks</w:t>
            </w:r>
          </w:p>
        </w:tc>
        <w:tc>
          <w:tcPr>
            <w:tcW w:w="4735" w:type="dxa"/>
            <w:shd w:val="clear" w:color="auto" w:fill="F2F2F2" w:themeFill="background1" w:themeFillShade="F2"/>
            <w:vAlign w:val="center"/>
          </w:tcPr>
          <w:p w:rsidR="00925CC8" w:rsidRPr="00295CAC" w:rsidRDefault="00925CC8" w:rsidP="0004704A">
            <w:pPr>
              <w:pStyle w:val="Textkrper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295CAC">
              <w:rPr>
                <w:rStyle w:val="Absatztext"/>
                <w:rFonts w:cs="Arial"/>
                <w:sz w:val="44"/>
                <w:szCs w:val="44"/>
              </w:rPr>
              <w:t>Streik der Arbeitnehmer</w:t>
            </w:r>
          </w:p>
        </w:tc>
      </w:tr>
      <w:tr w:rsidR="00925CC8" w:rsidTr="0004704A">
        <w:trPr>
          <w:trHeight w:val="3293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:rsidR="00925CC8" w:rsidRPr="00295CAC" w:rsidRDefault="00925CC8" w:rsidP="0004704A">
            <w:pPr>
              <w:pStyle w:val="Textkrper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295CAC">
              <w:rPr>
                <w:rStyle w:val="Absatztext"/>
                <w:rFonts w:cs="Arial"/>
                <w:sz w:val="44"/>
                <w:szCs w:val="44"/>
              </w:rPr>
              <w:t>Interessenskonflikt der beiden Tarifvertragsparteien</w:t>
            </w:r>
          </w:p>
        </w:tc>
        <w:tc>
          <w:tcPr>
            <w:tcW w:w="4735" w:type="dxa"/>
            <w:shd w:val="clear" w:color="auto" w:fill="F2F2F2" w:themeFill="background1" w:themeFillShade="F2"/>
            <w:vAlign w:val="center"/>
          </w:tcPr>
          <w:p w:rsidR="00925CC8" w:rsidRPr="00295CAC" w:rsidRDefault="004C5C64" w:rsidP="004C5C64">
            <w:pPr>
              <w:pStyle w:val="Textkrper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Style w:val="Absatztext"/>
                <w:rFonts w:cs="Arial"/>
                <w:sz w:val="44"/>
                <w:szCs w:val="44"/>
              </w:rPr>
              <w:t>z</w:t>
            </w:r>
            <w:r w:rsidR="00925CC8" w:rsidRPr="00295CAC">
              <w:rPr>
                <w:rStyle w:val="Absatztext"/>
                <w:rFonts w:cs="Arial"/>
                <w:sz w:val="44"/>
                <w:szCs w:val="44"/>
              </w:rPr>
              <w:t>weite Urabstimmung über neuen Tarifvertrag mit mindestens 25 % Zustimmung</w:t>
            </w:r>
          </w:p>
        </w:tc>
      </w:tr>
      <w:tr w:rsidR="00925CC8" w:rsidTr="0004704A">
        <w:trPr>
          <w:trHeight w:val="3293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:rsidR="00925CC8" w:rsidRPr="00295CAC" w:rsidRDefault="004C5C64" w:rsidP="0004704A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rStyle w:val="Absatztext"/>
                <w:sz w:val="44"/>
                <w:szCs w:val="44"/>
              </w:rPr>
              <w:t>n</w:t>
            </w:r>
            <w:r w:rsidR="00925CC8" w:rsidRPr="00295CAC">
              <w:rPr>
                <w:rStyle w:val="Absatztext"/>
                <w:sz w:val="44"/>
                <w:szCs w:val="44"/>
              </w:rPr>
              <w:t>eue Verhandlungsrunde: Versuch, einen Kompromiss zu finden</w:t>
            </w:r>
          </w:p>
        </w:tc>
        <w:tc>
          <w:tcPr>
            <w:tcW w:w="4735" w:type="dxa"/>
            <w:shd w:val="clear" w:color="auto" w:fill="F2F2F2" w:themeFill="background1" w:themeFillShade="F2"/>
            <w:vAlign w:val="center"/>
          </w:tcPr>
          <w:p w:rsidR="00925CC8" w:rsidRPr="00295CAC" w:rsidRDefault="00925CC8" w:rsidP="0004704A">
            <w:pPr>
              <w:pStyle w:val="Textkrper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9248A9" w:rsidRDefault="009248A9" w:rsidP="0065558A">
      <w:pPr>
        <w:pStyle w:val="Textkrper"/>
        <w:spacing w:before="10" w:line="480" w:lineRule="auto"/>
        <w:rPr>
          <w:rFonts w:ascii="Arial" w:hAnsi="Arial" w:cs="Arial"/>
          <w:b/>
          <w:sz w:val="23"/>
        </w:rPr>
      </w:pPr>
    </w:p>
    <w:p w:rsidR="009248A9" w:rsidRDefault="009248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Frutiger LT Std 45 Light"/>
          <w:b/>
          <w:color w:val="auto"/>
          <w:sz w:val="23"/>
          <w:bdr w:val="none" w:sz="0" w:space="0" w:color="auto"/>
          <w:lang w:eastAsia="en-US"/>
        </w:rPr>
      </w:pPr>
      <w:r>
        <w:rPr>
          <w:b/>
          <w:sz w:val="23"/>
        </w:rPr>
        <w:br w:type="page"/>
      </w:r>
    </w:p>
    <w:p w:rsidR="00925CC8" w:rsidRDefault="00D63678" w:rsidP="0065558A">
      <w:pPr>
        <w:pStyle w:val="Textkrper"/>
        <w:spacing w:before="10" w:line="480" w:lineRule="auto"/>
        <w:rPr>
          <w:rFonts w:ascii="Arial" w:hAnsi="Arial" w:cs="Arial"/>
          <w:sz w:val="23"/>
        </w:rPr>
      </w:pPr>
      <w:r>
        <w:rPr>
          <w:rFonts w:ascii="Arial" w:hAnsi="Arial" w:cs="Arial"/>
          <w:b/>
          <w:sz w:val="23"/>
        </w:rPr>
        <w:lastRenderedPageBreak/>
        <w:t>M 6</w:t>
      </w:r>
      <w:r w:rsidR="0004704A">
        <w:rPr>
          <w:rFonts w:ascii="Arial" w:hAnsi="Arial" w:cs="Arial"/>
          <w:sz w:val="23"/>
        </w:rPr>
        <w:t xml:space="preserve"> (Vertiefung) </w:t>
      </w:r>
    </w:p>
    <w:p w:rsidR="0004704A" w:rsidRDefault="0004704A" w:rsidP="000470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</w:pPr>
      <w:r w:rsidRPr="00E038B8"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  <w:t>Möglichkeiten und Grenzen der Mitbestimmung im Betrieb</w:t>
      </w:r>
    </w:p>
    <w:p w:rsidR="0004704A" w:rsidRDefault="0004704A" w:rsidP="000470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</w:pPr>
    </w:p>
    <w:p w:rsidR="0004704A" w:rsidRDefault="0004704A" w:rsidP="000470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Style w:val="Arbeitsauftragneu"/>
        </w:rPr>
      </w:pPr>
      <w:r>
        <w:rPr>
          <w:rStyle w:val="Arbeitsauftragneu"/>
        </w:rPr>
        <w:t>Diskutieren Sie die folgenden Fragen und Aussage.</w:t>
      </w:r>
    </w:p>
    <w:p w:rsidR="0004704A" w:rsidRDefault="0004704A" w:rsidP="000470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eastAsia="Frutiger LT Std 45 Light"/>
          <w:b/>
          <w:bCs/>
          <w:color w:val="009999"/>
          <w:bdr w:val="none" w:sz="0" w:space="0" w:color="auto"/>
          <w:lang w:eastAsia="en-US"/>
        </w:rPr>
      </w:pPr>
    </w:p>
    <w:p w:rsidR="0004704A" w:rsidRPr="0004704A" w:rsidRDefault="0004704A" w:rsidP="0004704A">
      <w:pPr>
        <w:pStyle w:val="Listenabsatz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eastAsia="Frutiger LT Std 45 Light"/>
          <w:color w:val="auto"/>
          <w:bdr w:val="none" w:sz="0" w:space="0" w:color="auto"/>
          <w:lang w:eastAsia="en-US"/>
        </w:rPr>
      </w:pPr>
      <w:r w:rsidRPr="0004704A">
        <w:rPr>
          <w:rFonts w:eastAsia="Frutiger LT Std 45 Light"/>
          <w:color w:val="auto"/>
          <w:bdr w:val="none" w:sz="0" w:space="0" w:color="auto"/>
          <w:lang w:eastAsia="en-US"/>
        </w:rPr>
        <w:t>Welche Vorteile hat die Mitgliedschaft in einer Gewerkschaft?</w:t>
      </w:r>
    </w:p>
    <w:p w:rsidR="0004704A" w:rsidRDefault="0004704A" w:rsidP="0004704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eastAsia="Frutiger LT Std 45 Light"/>
          <w:color w:val="auto"/>
          <w:bdr w:val="none" w:sz="0" w:space="0" w:color="auto"/>
          <w:lang w:eastAsia="en-US"/>
        </w:rPr>
      </w:pPr>
    </w:p>
    <w:p w:rsidR="0004704A" w:rsidRDefault="0004704A" w:rsidP="0004704A">
      <w:pPr>
        <w:pStyle w:val="Listenabsatz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rPr>
          <w:rFonts w:eastAsia="Frutiger LT Std 45 Light"/>
          <w:color w:val="auto"/>
          <w:bdr w:val="none" w:sz="0" w:space="0" w:color="auto"/>
          <w:lang w:eastAsia="en-US"/>
        </w:rPr>
      </w:pPr>
      <w:r w:rsidRPr="0004704A">
        <w:rPr>
          <w:rFonts w:eastAsia="Frutiger LT Std 45 Light"/>
          <w:color w:val="auto"/>
          <w:bdr w:val="none" w:sz="0" w:space="0" w:color="auto"/>
          <w:lang w:eastAsia="en-US"/>
        </w:rPr>
        <w:t>Gewerkschaften vertreten ganze Berufsgruppen. Im einzelnen Unternehmen kann ein Betriebsrat die Interessen der dortigen Arbeitnehmer vertreten und so mitbestimmen. Welche Rechte hat der Betriebsrat?</w:t>
      </w:r>
    </w:p>
    <w:p w:rsidR="0004704A" w:rsidRPr="0004704A" w:rsidRDefault="0004704A" w:rsidP="0004704A">
      <w:pPr>
        <w:pStyle w:val="Listenabsatz"/>
        <w:spacing w:after="0"/>
        <w:rPr>
          <w:rFonts w:eastAsia="Frutiger LT Std 45 Light"/>
          <w:color w:val="auto"/>
          <w:bdr w:val="none" w:sz="0" w:space="0" w:color="auto"/>
          <w:lang w:eastAsia="en-US"/>
        </w:rPr>
      </w:pPr>
    </w:p>
    <w:p w:rsidR="0004704A" w:rsidRDefault="0004704A" w:rsidP="00AF32B1">
      <w:pPr>
        <w:pStyle w:val="Listenabsatz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 w:after="0" w:line="480" w:lineRule="auto"/>
        <w:rPr>
          <w:rFonts w:eastAsia="Frutiger LT Std 45 Light"/>
          <w:color w:val="auto"/>
          <w:bdr w:val="none" w:sz="0" w:space="0" w:color="auto"/>
          <w:lang w:eastAsia="en-US"/>
        </w:rPr>
      </w:pPr>
      <w:r w:rsidRPr="00AF32B1">
        <w:rPr>
          <w:rFonts w:eastAsia="Frutiger LT Std 45 Light"/>
          <w:color w:val="auto"/>
          <w:bdr w:val="none" w:sz="0" w:space="0" w:color="auto"/>
          <w:lang w:eastAsia="en-US"/>
        </w:rPr>
        <w:t>Das sind meine Erfahrungen zur betrieblichen Mitbestimmung.</w:t>
      </w:r>
    </w:p>
    <w:sectPr w:rsidR="0004704A" w:rsidSect="00896468">
      <w:footerReference w:type="default" r:id="rId31"/>
      <w:headerReference w:type="first" r:id="rId32"/>
      <w:footerReference w:type="first" r:id="rId33"/>
      <w:type w:val="continuous"/>
      <w:pgSz w:w="11906" w:h="16838"/>
      <w:pgMar w:top="1418" w:right="1134" w:bottom="1304" w:left="136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80A0E8" w15:done="0"/>
  <w15:commentEx w15:paraId="16A9C551" w15:paraIdParent="3980A0E8" w15:done="0"/>
  <w15:commentEx w15:paraId="30D84BAF" w15:done="0"/>
  <w15:commentEx w15:paraId="0A8C3775" w15:paraIdParent="30D84BAF" w15:done="0"/>
  <w15:commentEx w15:paraId="09EF23A5" w15:done="0"/>
  <w15:commentEx w15:paraId="070E292B" w15:done="0"/>
  <w15:commentEx w15:paraId="454E1436" w15:paraIdParent="070E292B" w15:done="0"/>
  <w15:commentEx w15:paraId="1A6B279F" w15:done="0"/>
  <w15:commentEx w15:paraId="058E0072" w15:paraIdParent="1A6B279F" w15:done="0"/>
  <w15:commentEx w15:paraId="2BCA5DB3" w15:done="0"/>
  <w15:commentEx w15:paraId="0D7958DF" w15:done="0"/>
  <w15:commentEx w15:paraId="7217A488" w15:done="0"/>
  <w15:commentEx w15:paraId="151C6F09" w15:done="0"/>
  <w15:commentEx w15:paraId="34695DF5" w15:paraIdParent="151C6F09" w15:done="0"/>
  <w15:commentEx w15:paraId="7EDC6BBB" w15:done="0"/>
  <w15:commentEx w15:paraId="7F054E43" w15:done="0"/>
  <w15:commentEx w15:paraId="0998595A" w15:done="0"/>
  <w15:commentEx w15:paraId="34A892A9" w15:done="0"/>
  <w15:commentEx w15:paraId="14B140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80A0E8" w16cid:durableId="1EE0963E"/>
  <w16cid:commentId w16cid:paraId="16A9C551" w16cid:durableId="2536175D"/>
  <w16cid:commentId w16cid:paraId="30D84BAF" w16cid:durableId="1EE09699"/>
  <w16cid:commentId w16cid:paraId="0A8C3775" w16cid:durableId="2536489B"/>
  <w16cid:commentId w16cid:paraId="09EF23A5" w16cid:durableId="253648DF"/>
  <w16cid:commentId w16cid:paraId="070E292B" w16cid:durableId="25362403"/>
  <w16cid:commentId w16cid:paraId="454E1436" w16cid:durableId="25362402"/>
  <w16cid:commentId w16cid:paraId="1A6B279F" w16cid:durableId="1EE0A961"/>
  <w16cid:commentId w16cid:paraId="058E0072" w16cid:durableId="2536290B"/>
  <w16cid:commentId w16cid:paraId="2BCA5DB3" w16cid:durableId="1EDF557A"/>
  <w16cid:commentId w16cid:paraId="0D7958DF" w16cid:durableId="1EE0B236"/>
  <w16cid:commentId w16cid:paraId="7217A488" w16cid:durableId="2536334F"/>
  <w16cid:commentId w16cid:paraId="151C6F09" w16cid:durableId="1EE5EAB7"/>
  <w16cid:commentId w16cid:paraId="34695DF5" w16cid:durableId="253632CA"/>
  <w16cid:commentId w16cid:paraId="7EDC6BBB" w16cid:durableId="1EE5E964"/>
  <w16cid:commentId w16cid:paraId="7F054E43" w16cid:durableId="25360DB9"/>
  <w16cid:commentId w16cid:paraId="0998595A" w16cid:durableId="1EE0AE8A"/>
  <w16cid:commentId w16cid:paraId="34A892A9" w16cid:durableId="1EE0AEA0"/>
  <w16cid:commentId w16cid:paraId="14B14064" w16cid:durableId="1EE098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5D" w:rsidRDefault="00AD635D" w:rsidP="00530B35">
      <w:pPr>
        <w:spacing w:after="0" w:line="240" w:lineRule="auto"/>
      </w:pPr>
      <w:r>
        <w:separator/>
      </w:r>
    </w:p>
  </w:endnote>
  <w:endnote w:type="continuationSeparator" w:id="0">
    <w:p w:rsidR="00AD635D" w:rsidRDefault="00AD635D" w:rsidP="0053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Std 45 Ligh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4A" w:rsidRPr="00717335" w:rsidRDefault="0004704A" w:rsidP="00DA31B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411"/>
      </w:tabs>
    </w:pPr>
    <w:r>
      <w:t>ISB – Berufssprache Deutsch</w:t>
    </w:r>
    <w:r>
      <w:tab/>
    </w:r>
    <w:r w:rsidRPr="00717335">
      <w:t xml:space="preserve">Seite </w:t>
    </w:r>
    <w:r w:rsidRPr="00717335">
      <w:rPr>
        <w:bCs/>
      </w:rPr>
      <w:fldChar w:fldCharType="begin"/>
    </w:r>
    <w:r w:rsidRPr="00717335">
      <w:rPr>
        <w:bCs/>
      </w:rPr>
      <w:instrText>PAGE  \* Arabic  \* MERGEFORMAT</w:instrText>
    </w:r>
    <w:r w:rsidRPr="00717335">
      <w:rPr>
        <w:bCs/>
      </w:rPr>
      <w:fldChar w:fldCharType="separate"/>
    </w:r>
    <w:r>
      <w:rPr>
        <w:bCs/>
        <w:noProof/>
      </w:rPr>
      <w:t>4</w:t>
    </w:r>
    <w:r w:rsidRPr="00717335">
      <w:rPr>
        <w:bCs/>
      </w:rPr>
      <w:fldChar w:fldCharType="end"/>
    </w:r>
    <w:r w:rsidRPr="00717335">
      <w:t xml:space="preserve"> von </w:t>
    </w:r>
    <w:r w:rsidRPr="00717335">
      <w:rPr>
        <w:bCs/>
      </w:rPr>
      <w:fldChar w:fldCharType="begin"/>
    </w:r>
    <w:r w:rsidRPr="00717335">
      <w:rPr>
        <w:bCs/>
      </w:rPr>
      <w:instrText>NUMPAGES  \* Arabic  \* MERGEFORMAT</w:instrText>
    </w:r>
    <w:r w:rsidRPr="00717335">
      <w:rPr>
        <w:bCs/>
      </w:rPr>
      <w:fldChar w:fldCharType="separate"/>
    </w:r>
    <w:r w:rsidR="00BE7FE0">
      <w:rPr>
        <w:bCs/>
        <w:noProof/>
      </w:rPr>
      <w:t>19</w:t>
    </w:r>
    <w:r w:rsidRPr="00717335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4A" w:rsidRPr="000B3C84" w:rsidRDefault="0004704A" w:rsidP="002669FD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right="55"/>
    </w:pPr>
    <w:r>
      <w:t>ISB – Berufssprache Deutsch</w:t>
    </w:r>
    <w:r>
      <w:tab/>
    </w:r>
    <w:r w:rsidRPr="00237322">
      <w:t xml:space="preserve">Seite </w:t>
    </w:r>
    <w:r w:rsidRPr="00237322">
      <w:rPr>
        <w:bCs/>
      </w:rPr>
      <w:fldChar w:fldCharType="begin"/>
    </w:r>
    <w:r w:rsidRPr="00237322">
      <w:rPr>
        <w:bCs/>
      </w:rPr>
      <w:instrText>PAGE  \* Arabic  \* MERGEFORMAT</w:instrText>
    </w:r>
    <w:r w:rsidRPr="00237322">
      <w:rPr>
        <w:bCs/>
      </w:rPr>
      <w:fldChar w:fldCharType="separate"/>
    </w:r>
    <w:r w:rsidR="00BE7FE0">
      <w:rPr>
        <w:bCs/>
        <w:noProof/>
      </w:rPr>
      <w:t>19</w:t>
    </w:r>
    <w:r w:rsidRPr="00237322">
      <w:rPr>
        <w:bCs/>
      </w:rPr>
      <w:fldChar w:fldCharType="end"/>
    </w:r>
    <w:r w:rsidRPr="00237322">
      <w:t xml:space="preserve"> von </w:t>
    </w:r>
    <w:r w:rsidRPr="00237322">
      <w:rPr>
        <w:bCs/>
      </w:rPr>
      <w:fldChar w:fldCharType="begin"/>
    </w:r>
    <w:r w:rsidRPr="00237322">
      <w:rPr>
        <w:bCs/>
      </w:rPr>
      <w:instrText>NUMPAGES  \* Arabic  \* MERGEFORMAT</w:instrText>
    </w:r>
    <w:r w:rsidRPr="00237322">
      <w:rPr>
        <w:bCs/>
      </w:rPr>
      <w:fldChar w:fldCharType="separate"/>
    </w:r>
    <w:r w:rsidR="00BE7FE0">
      <w:rPr>
        <w:bCs/>
        <w:noProof/>
      </w:rPr>
      <w:t>19</w:t>
    </w:r>
    <w:r w:rsidRPr="00237322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0F" w:rsidRDefault="0052790F" w:rsidP="0052790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right="55"/>
    </w:pPr>
    <w:r>
      <w:t>ISB – Berufssprache Deutsch</w:t>
    </w:r>
    <w:r>
      <w:tab/>
    </w:r>
    <w:r w:rsidRPr="00237322">
      <w:t xml:space="preserve">Seite </w:t>
    </w:r>
    <w:r w:rsidRPr="00237322">
      <w:rPr>
        <w:bCs/>
      </w:rPr>
      <w:fldChar w:fldCharType="begin"/>
    </w:r>
    <w:r w:rsidRPr="00237322">
      <w:rPr>
        <w:bCs/>
      </w:rPr>
      <w:instrText>PAGE  \* Arabic  \* MERGEFORMAT</w:instrText>
    </w:r>
    <w:r w:rsidRPr="00237322">
      <w:rPr>
        <w:bCs/>
      </w:rPr>
      <w:fldChar w:fldCharType="separate"/>
    </w:r>
    <w:r w:rsidR="00BE7FE0">
      <w:rPr>
        <w:bCs/>
        <w:noProof/>
      </w:rPr>
      <w:t>2</w:t>
    </w:r>
    <w:r w:rsidRPr="00237322">
      <w:rPr>
        <w:bCs/>
      </w:rPr>
      <w:fldChar w:fldCharType="end"/>
    </w:r>
    <w:r w:rsidRPr="00237322">
      <w:t xml:space="preserve"> von </w:t>
    </w:r>
    <w:r w:rsidRPr="00237322">
      <w:rPr>
        <w:bCs/>
      </w:rPr>
      <w:fldChar w:fldCharType="begin"/>
    </w:r>
    <w:r w:rsidRPr="00237322">
      <w:rPr>
        <w:bCs/>
      </w:rPr>
      <w:instrText>NUMPAGES  \* Arabic  \* MERGEFORMAT</w:instrText>
    </w:r>
    <w:r w:rsidRPr="00237322">
      <w:rPr>
        <w:bCs/>
      </w:rPr>
      <w:fldChar w:fldCharType="separate"/>
    </w:r>
    <w:r w:rsidR="00BE7FE0">
      <w:rPr>
        <w:bCs/>
        <w:noProof/>
      </w:rPr>
      <w:t>19</w:t>
    </w:r>
    <w:r w:rsidRPr="0023732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5D" w:rsidRDefault="00AD635D" w:rsidP="00530B35">
      <w:pPr>
        <w:spacing w:after="0" w:line="240" w:lineRule="auto"/>
      </w:pPr>
      <w:r>
        <w:separator/>
      </w:r>
    </w:p>
  </w:footnote>
  <w:footnote w:type="continuationSeparator" w:id="0">
    <w:p w:rsidR="00AD635D" w:rsidRDefault="00AD635D" w:rsidP="00530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4A" w:rsidRDefault="0004704A">
    <w:pPr>
      <w:pStyle w:val="Kopfzeile"/>
    </w:pPr>
    <w:r>
      <w:rPr>
        <w:noProof/>
        <w:bdr w:val="none" w:sz="0" w:space="0" w:color="auto"/>
      </w:rPr>
      <mc:AlternateContent>
        <mc:Choice Requires="wpg">
          <w:drawing>
            <wp:anchor distT="152400" distB="152400" distL="152400" distR="152400" simplePos="0" relativeHeight="251657728" behindDoc="1" locked="0" layoutInCell="1" allowOverlap="1" wp14:anchorId="3D2D9998" wp14:editId="3A705338">
              <wp:simplePos x="0" y="0"/>
              <wp:positionH relativeFrom="page">
                <wp:posOffset>861060</wp:posOffset>
              </wp:positionH>
              <wp:positionV relativeFrom="page">
                <wp:posOffset>305435</wp:posOffset>
              </wp:positionV>
              <wp:extent cx="6059170" cy="536575"/>
              <wp:effectExtent l="0" t="0" r="0" b="0"/>
              <wp:wrapNone/>
              <wp:docPr id="3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59170" cy="536575"/>
                        <a:chOff x="0" y="0"/>
                        <a:chExt cx="6059170" cy="536575"/>
                      </a:xfrm>
                    </wpg:grpSpPr>
                    <pic:pic xmlns:pic="http://schemas.openxmlformats.org/drawingml/2006/picture">
                      <pic:nvPicPr>
                        <pic:cNvPr id="5" name="image1.jpg" descr="ISB logo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0"/>
                          <a:ext cx="513717" cy="5365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6" name="image2.jpg" descr="Schriftzug Logo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04895" y="96519"/>
                          <a:ext cx="2454276" cy="44005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AADEB5" id="Gruppieren 1" o:spid="_x0000_s1026" style="position:absolute;margin-left:67.8pt;margin-top:24.05pt;width:477.1pt;height:42.25pt;z-index:-251658752;mso-wrap-distance-left:12pt;mso-wrap-distance-top:12pt;mso-wrap-distance-right:12pt;mso-wrap-distance-bottom:12pt;mso-position-horizontal-relative:page;mso-position-vertical-relative:page" coordsize="60591,5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f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s1027" type="#_x0000_t75" alt="ISB logo" style="position:absolute;width:5137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" strokeweight="1pt">
                <v:stroke miterlimit="4"/>
                <v:imagedata r:id="rId3" o:title="ISB logo"/>
                <o:lock v:ext="edit" cropping="t" verticies="t" shapetype="t"/>
              </v:shape>
              <v:shape id="image2.jpg" o:spid="_x0000_s1028" type="#_x0000_t75" alt="Schriftzug Logo" style="position:absolute;left:36048;top:965;width:24543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" strokeweight="1pt">
                <v:stroke miterlimit="4"/>
                <v:imagedata r:id="rId4" o:title="Schriftzug Logo"/>
                <o:lock v:ext="edit" cropping="t" verticies="t" shapetype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3" w:rsidRDefault="000F23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pt;height:43pt;visibility:visible" o:bullet="t">
        <v:imagedata r:id="rId1" o:title=""/>
      </v:shape>
    </w:pict>
  </w:numPicBullet>
  <w:abstractNum w:abstractNumId="0">
    <w:nsid w:val="022C10CB"/>
    <w:multiLevelType w:val="hybridMultilevel"/>
    <w:tmpl w:val="DA7A1760"/>
    <w:lvl w:ilvl="0" w:tplc="2746EB62">
      <w:start w:val="7"/>
      <w:numFmt w:val="decimal"/>
      <w:lvlText w:val="%1."/>
      <w:lvlJc w:val="left"/>
      <w:pPr>
        <w:ind w:left="854" w:hanging="321"/>
      </w:pPr>
      <w:rPr>
        <w:rFonts w:ascii="Frutiger LT Std 45 Light" w:eastAsia="Frutiger LT Std 45 Light" w:hAnsi="Frutiger LT Std 45 Light" w:cs="Frutiger LT Std 45 Light" w:hint="default"/>
        <w:spacing w:val="-23"/>
        <w:w w:val="100"/>
        <w:sz w:val="24"/>
        <w:szCs w:val="24"/>
      </w:rPr>
    </w:lvl>
    <w:lvl w:ilvl="1" w:tplc="B30C7C04">
      <w:start w:val="1"/>
      <w:numFmt w:val="lowerLetter"/>
      <w:lvlText w:val="%2)"/>
      <w:lvlJc w:val="left"/>
      <w:pPr>
        <w:ind w:left="1384" w:hanging="284"/>
      </w:pPr>
      <w:rPr>
        <w:rFonts w:ascii="Frutiger LT Std 45 Light" w:eastAsia="Frutiger LT Std 45 Light" w:hAnsi="Frutiger LT Std 45 Light" w:cs="Frutiger LT Std 45 Light" w:hint="default"/>
        <w:w w:val="100"/>
        <w:sz w:val="24"/>
        <w:szCs w:val="24"/>
      </w:rPr>
    </w:lvl>
    <w:lvl w:ilvl="2" w:tplc="1B1AF71E">
      <w:numFmt w:val="bullet"/>
      <w:lvlText w:val="–"/>
      <w:lvlJc w:val="left"/>
      <w:pPr>
        <w:ind w:left="1624" w:hanging="240"/>
      </w:pPr>
      <w:rPr>
        <w:rFonts w:ascii="Frutiger LT Std 45 Light" w:eastAsia="Frutiger LT Std 45 Light" w:hAnsi="Frutiger LT Std 45 Light" w:cs="Frutiger LT Std 45 Light" w:hint="default"/>
        <w:spacing w:val="-14"/>
        <w:w w:val="100"/>
        <w:sz w:val="24"/>
        <w:szCs w:val="24"/>
      </w:rPr>
    </w:lvl>
    <w:lvl w:ilvl="3" w:tplc="064CCFCA">
      <w:numFmt w:val="bullet"/>
      <w:lvlText w:val="•"/>
      <w:lvlJc w:val="left"/>
      <w:pPr>
        <w:ind w:left="2583" w:hanging="240"/>
      </w:pPr>
      <w:rPr>
        <w:rFonts w:hint="default"/>
      </w:rPr>
    </w:lvl>
    <w:lvl w:ilvl="4" w:tplc="16BA1A7A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7962104">
      <w:numFmt w:val="bullet"/>
      <w:lvlText w:val="•"/>
      <w:lvlJc w:val="left"/>
      <w:pPr>
        <w:ind w:left="4509" w:hanging="240"/>
      </w:pPr>
      <w:rPr>
        <w:rFonts w:hint="default"/>
      </w:rPr>
    </w:lvl>
    <w:lvl w:ilvl="6" w:tplc="09CAF390">
      <w:numFmt w:val="bullet"/>
      <w:lvlText w:val="•"/>
      <w:lvlJc w:val="left"/>
      <w:pPr>
        <w:ind w:left="5472" w:hanging="240"/>
      </w:pPr>
      <w:rPr>
        <w:rFonts w:hint="default"/>
      </w:rPr>
    </w:lvl>
    <w:lvl w:ilvl="7" w:tplc="A04ACA4C">
      <w:numFmt w:val="bullet"/>
      <w:lvlText w:val="•"/>
      <w:lvlJc w:val="left"/>
      <w:pPr>
        <w:ind w:left="6435" w:hanging="240"/>
      </w:pPr>
      <w:rPr>
        <w:rFonts w:hint="default"/>
      </w:rPr>
    </w:lvl>
    <w:lvl w:ilvl="8" w:tplc="4952314E">
      <w:numFmt w:val="bullet"/>
      <w:lvlText w:val="•"/>
      <w:lvlJc w:val="left"/>
      <w:pPr>
        <w:ind w:left="7399" w:hanging="240"/>
      </w:pPr>
      <w:rPr>
        <w:rFonts w:hint="default"/>
      </w:rPr>
    </w:lvl>
  </w:abstractNum>
  <w:abstractNum w:abstractNumId="1">
    <w:nsid w:val="077D03BE"/>
    <w:multiLevelType w:val="hybridMultilevel"/>
    <w:tmpl w:val="FB28E13A"/>
    <w:lvl w:ilvl="0" w:tplc="0D3625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4C00"/>
    <w:multiLevelType w:val="hybridMultilevel"/>
    <w:tmpl w:val="D13EE3E0"/>
    <w:lvl w:ilvl="0" w:tplc="A21EE13A">
      <w:start w:val="2"/>
      <w:numFmt w:val="bullet"/>
      <w:lvlText w:val="-"/>
      <w:lvlJc w:val="left"/>
      <w:pPr>
        <w:ind w:left="720" w:hanging="360"/>
      </w:pPr>
      <w:rPr>
        <w:rFonts w:ascii="Arial" w:eastAsia="Frutiger LT Std 45 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381"/>
    <w:multiLevelType w:val="hybridMultilevel"/>
    <w:tmpl w:val="5E3A31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F3DF5"/>
    <w:multiLevelType w:val="hybridMultilevel"/>
    <w:tmpl w:val="65E803AC"/>
    <w:lvl w:ilvl="0" w:tplc="2746EB62">
      <w:start w:val="7"/>
      <w:numFmt w:val="decimal"/>
      <w:lvlText w:val="%1."/>
      <w:lvlJc w:val="left"/>
      <w:pPr>
        <w:ind w:left="854" w:hanging="321"/>
      </w:pPr>
      <w:rPr>
        <w:rFonts w:ascii="Frutiger LT Std 45 Light" w:eastAsia="Frutiger LT Std 45 Light" w:hAnsi="Frutiger LT Std 45 Light" w:cs="Frutiger LT Std 45 Light" w:hint="default"/>
        <w:spacing w:val="-23"/>
        <w:w w:val="100"/>
        <w:sz w:val="24"/>
        <w:szCs w:val="24"/>
      </w:rPr>
    </w:lvl>
    <w:lvl w:ilvl="1" w:tplc="B30C7C04">
      <w:start w:val="1"/>
      <w:numFmt w:val="lowerLetter"/>
      <w:lvlText w:val="%2)"/>
      <w:lvlJc w:val="left"/>
      <w:pPr>
        <w:ind w:left="1384" w:hanging="284"/>
      </w:pPr>
      <w:rPr>
        <w:rFonts w:ascii="Frutiger LT Std 45 Light" w:eastAsia="Frutiger LT Std 45 Light" w:hAnsi="Frutiger LT Std 45 Light" w:cs="Frutiger LT Std 45 Light" w:hint="default"/>
        <w:w w:val="100"/>
        <w:sz w:val="24"/>
        <w:szCs w:val="24"/>
      </w:rPr>
    </w:lvl>
    <w:lvl w:ilvl="2" w:tplc="B8CC05E0">
      <w:start w:val="5"/>
      <w:numFmt w:val="bullet"/>
      <w:lvlText w:val="-"/>
      <w:lvlJc w:val="left"/>
      <w:pPr>
        <w:ind w:left="1624" w:hanging="240"/>
      </w:pPr>
      <w:rPr>
        <w:rFonts w:ascii="Arial" w:eastAsia="Arial" w:hAnsi="Arial" w:cs="Arial" w:hint="default"/>
        <w:b/>
        <w:spacing w:val="-14"/>
        <w:w w:val="100"/>
        <w:sz w:val="24"/>
        <w:szCs w:val="24"/>
      </w:rPr>
    </w:lvl>
    <w:lvl w:ilvl="3" w:tplc="064CCFCA">
      <w:numFmt w:val="bullet"/>
      <w:lvlText w:val="•"/>
      <w:lvlJc w:val="left"/>
      <w:pPr>
        <w:ind w:left="2583" w:hanging="240"/>
      </w:pPr>
      <w:rPr>
        <w:rFonts w:hint="default"/>
      </w:rPr>
    </w:lvl>
    <w:lvl w:ilvl="4" w:tplc="16BA1A7A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7962104">
      <w:numFmt w:val="bullet"/>
      <w:lvlText w:val="•"/>
      <w:lvlJc w:val="left"/>
      <w:pPr>
        <w:ind w:left="4509" w:hanging="240"/>
      </w:pPr>
      <w:rPr>
        <w:rFonts w:hint="default"/>
      </w:rPr>
    </w:lvl>
    <w:lvl w:ilvl="6" w:tplc="09CAF390">
      <w:numFmt w:val="bullet"/>
      <w:lvlText w:val="•"/>
      <w:lvlJc w:val="left"/>
      <w:pPr>
        <w:ind w:left="5472" w:hanging="240"/>
      </w:pPr>
      <w:rPr>
        <w:rFonts w:hint="default"/>
      </w:rPr>
    </w:lvl>
    <w:lvl w:ilvl="7" w:tplc="A04ACA4C">
      <w:numFmt w:val="bullet"/>
      <w:lvlText w:val="•"/>
      <w:lvlJc w:val="left"/>
      <w:pPr>
        <w:ind w:left="6435" w:hanging="240"/>
      </w:pPr>
      <w:rPr>
        <w:rFonts w:hint="default"/>
      </w:rPr>
    </w:lvl>
    <w:lvl w:ilvl="8" w:tplc="4952314E">
      <w:numFmt w:val="bullet"/>
      <w:lvlText w:val="•"/>
      <w:lvlJc w:val="left"/>
      <w:pPr>
        <w:ind w:left="7399" w:hanging="240"/>
      </w:pPr>
      <w:rPr>
        <w:rFonts w:hint="default"/>
      </w:rPr>
    </w:lvl>
  </w:abstractNum>
  <w:abstractNum w:abstractNumId="5">
    <w:nsid w:val="0D720E1C"/>
    <w:multiLevelType w:val="hybridMultilevel"/>
    <w:tmpl w:val="627CB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45D7"/>
    <w:multiLevelType w:val="hybridMultilevel"/>
    <w:tmpl w:val="BC6AC67E"/>
    <w:lvl w:ilvl="0" w:tplc="746CCCE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73826"/>
    <w:multiLevelType w:val="hybridMultilevel"/>
    <w:tmpl w:val="9522DF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C4512"/>
    <w:multiLevelType w:val="hybridMultilevel"/>
    <w:tmpl w:val="1F80EC56"/>
    <w:lvl w:ilvl="0" w:tplc="551CAD86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62B5A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CE3D2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BE05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74E09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2523A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94D7D0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E5E7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F07F2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65E4DD5"/>
    <w:multiLevelType w:val="hybridMultilevel"/>
    <w:tmpl w:val="97FE83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C04"/>
    <w:multiLevelType w:val="hybridMultilevel"/>
    <w:tmpl w:val="91D2A5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B8CC05E0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B5B54"/>
    <w:multiLevelType w:val="hybridMultilevel"/>
    <w:tmpl w:val="85A0E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3ADC"/>
    <w:multiLevelType w:val="hybridMultilevel"/>
    <w:tmpl w:val="1FE04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59D5"/>
    <w:multiLevelType w:val="hybridMultilevel"/>
    <w:tmpl w:val="18A604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1466A"/>
    <w:multiLevelType w:val="hybridMultilevel"/>
    <w:tmpl w:val="BDA4D4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60D7"/>
    <w:multiLevelType w:val="hybridMultilevel"/>
    <w:tmpl w:val="455C545C"/>
    <w:lvl w:ilvl="0" w:tplc="C1A6950E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D131F2"/>
    <w:multiLevelType w:val="multilevel"/>
    <w:tmpl w:val="6D42056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cs="Courier New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397" w:hanging="397"/>
      </w:pPr>
      <w:rPr>
        <w:rFonts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Courier New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Courier New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Courier New" w:hint="default"/>
      </w:rPr>
    </w:lvl>
  </w:abstractNum>
  <w:abstractNum w:abstractNumId="17">
    <w:nsid w:val="2DAC64B3"/>
    <w:multiLevelType w:val="hybridMultilevel"/>
    <w:tmpl w:val="E48665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F5100"/>
    <w:multiLevelType w:val="hybridMultilevel"/>
    <w:tmpl w:val="74E639BE"/>
    <w:lvl w:ilvl="0" w:tplc="75C0D582">
      <w:numFmt w:val="bullet"/>
      <w:lvlText w:val="–"/>
      <w:lvlJc w:val="left"/>
      <w:pPr>
        <w:ind w:left="944" w:hanging="240"/>
      </w:pPr>
      <w:rPr>
        <w:rFonts w:ascii="Frutiger LT Std 45 Light" w:eastAsia="Frutiger LT Std 45 Light" w:hAnsi="Frutiger LT Std 45 Light" w:cs="Frutiger LT Std 45 Light" w:hint="default"/>
        <w:spacing w:val="-14"/>
        <w:w w:val="100"/>
        <w:sz w:val="24"/>
        <w:szCs w:val="24"/>
      </w:rPr>
    </w:lvl>
    <w:lvl w:ilvl="1" w:tplc="73FC093C">
      <w:numFmt w:val="bullet"/>
      <w:lvlText w:val="•"/>
      <w:lvlJc w:val="left"/>
      <w:pPr>
        <w:ind w:left="1778" w:hanging="240"/>
      </w:pPr>
      <w:rPr>
        <w:rFonts w:hint="default"/>
      </w:rPr>
    </w:lvl>
    <w:lvl w:ilvl="2" w:tplc="8F0896E0">
      <w:numFmt w:val="bullet"/>
      <w:lvlText w:val="•"/>
      <w:lvlJc w:val="left"/>
      <w:pPr>
        <w:ind w:left="2617" w:hanging="240"/>
      </w:pPr>
      <w:rPr>
        <w:rFonts w:hint="default"/>
      </w:rPr>
    </w:lvl>
    <w:lvl w:ilvl="3" w:tplc="BBE8455C">
      <w:numFmt w:val="bullet"/>
      <w:lvlText w:val="•"/>
      <w:lvlJc w:val="left"/>
      <w:pPr>
        <w:ind w:left="3455" w:hanging="240"/>
      </w:pPr>
      <w:rPr>
        <w:rFonts w:hint="default"/>
      </w:rPr>
    </w:lvl>
    <w:lvl w:ilvl="4" w:tplc="57EC8DDE">
      <w:numFmt w:val="bullet"/>
      <w:lvlText w:val="•"/>
      <w:lvlJc w:val="left"/>
      <w:pPr>
        <w:ind w:left="4294" w:hanging="240"/>
      </w:pPr>
      <w:rPr>
        <w:rFonts w:hint="default"/>
      </w:rPr>
    </w:lvl>
    <w:lvl w:ilvl="5" w:tplc="086ED96A">
      <w:numFmt w:val="bullet"/>
      <w:lvlText w:val="•"/>
      <w:lvlJc w:val="left"/>
      <w:pPr>
        <w:ind w:left="5132" w:hanging="240"/>
      </w:pPr>
      <w:rPr>
        <w:rFonts w:hint="default"/>
      </w:rPr>
    </w:lvl>
    <w:lvl w:ilvl="6" w:tplc="570CEBB2">
      <w:numFmt w:val="bullet"/>
      <w:lvlText w:val="•"/>
      <w:lvlJc w:val="left"/>
      <w:pPr>
        <w:ind w:left="5971" w:hanging="240"/>
      </w:pPr>
      <w:rPr>
        <w:rFonts w:hint="default"/>
      </w:rPr>
    </w:lvl>
    <w:lvl w:ilvl="7" w:tplc="CD6AD324">
      <w:numFmt w:val="bullet"/>
      <w:lvlText w:val="•"/>
      <w:lvlJc w:val="left"/>
      <w:pPr>
        <w:ind w:left="6809" w:hanging="240"/>
      </w:pPr>
      <w:rPr>
        <w:rFonts w:hint="default"/>
      </w:rPr>
    </w:lvl>
    <w:lvl w:ilvl="8" w:tplc="96689BEA">
      <w:numFmt w:val="bullet"/>
      <w:lvlText w:val="•"/>
      <w:lvlJc w:val="left"/>
      <w:pPr>
        <w:ind w:left="7648" w:hanging="240"/>
      </w:pPr>
      <w:rPr>
        <w:rFonts w:hint="default"/>
      </w:rPr>
    </w:lvl>
  </w:abstractNum>
  <w:abstractNum w:abstractNumId="19">
    <w:nsid w:val="306B27A2"/>
    <w:multiLevelType w:val="hybridMultilevel"/>
    <w:tmpl w:val="5EE8550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AD7D53"/>
    <w:multiLevelType w:val="hybridMultilevel"/>
    <w:tmpl w:val="7B90C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E6448"/>
    <w:multiLevelType w:val="hybridMultilevel"/>
    <w:tmpl w:val="9C82A0A8"/>
    <w:lvl w:ilvl="0" w:tplc="FCE69A0A">
      <w:start w:val="1"/>
      <w:numFmt w:val="lowerLetter"/>
      <w:lvlText w:val="%1)"/>
      <w:lvlJc w:val="left"/>
      <w:pPr>
        <w:ind w:left="809" w:hanging="284"/>
        <w:jc w:val="right"/>
      </w:pPr>
      <w:rPr>
        <w:rFonts w:ascii="Frutiger LT Std 45 Light" w:eastAsia="Frutiger LT Std 45 Light" w:hAnsi="Frutiger LT Std 45 Light" w:cs="Frutiger LT Std 45 Light" w:hint="default"/>
        <w:w w:val="100"/>
        <w:sz w:val="24"/>
        <w:szCs w:val="24"/>
      </w:rPr>
    </w:lvl>
    <w:lvl w:ilvl="1" w:tplc="224E66EA">
      <w:numFmt w:val="bullet"/>
      <w:lvlText w:val=""/>
      <w:lvlJc w:val="left"/>
      <w:pPr>
        <w:ind w:left="1254" w:hanging="446"/>
      </w:pPr>
      <w:rPr>
        <w:rFonts w:ascii="Wingdings 2" w:eastAsia="Wingdings 2" w:hAnsi="Wingdings 2" w:cs="Wingdings 2" w:hint="default"/>
        <w:w w:val="100"/>
        <w:position w:val="-1"/>
        <w:sz w:val="32"/>
        <w:szCs w:val="32"/>
      </w:rPr>
    </w:lvl>
    <w:lvl w:ilvl="2" w:tplc="BD30666E">
      <w:numFmt w:val="bullet"/>
      <w:lvlText w:val="•"/>
      <w:lvlJc w:val="left"/>
      <w:pPr>
        <w:ind w:left="2156" w:hanging="446"/>
      </w:pPr>
      <w:rPr>
        <w:rFonts w:hint="default"/>
      </w:rPr>
    </w:lvl>
    <w:lvl w:ilvl="3" w:tplc="E432EE7A">
      <w:numFmt w:val="bullet"/>
      <w:lvlText w:val="•"/>
      <w:lvlJc w:val="left"/>
      <w:pPr>
        <w:ind w:left="3052" w:hanging="446"/>
      </w:pPr>
      <w:rPr>
        <w:rFonts w:hint="default"/>
      </w:rPr>
    </w:lvl>
    <w:lvl w:ilvl="4" w:tplc="8134343C">
      <w:numFmt w:val="bullet"/>
      <w:lvlText w:val="•"/>
      <w:lvlJc w:val="left"/>
      <w:pPr>
        <w:ind w:left="3948" w:hanging="446"/>
      </w:pPr>
      <w:rPr>
        <w:rFonts w:hint="default"/>
      </w:rPr>
    </w:lvl>
    <w:lvl w:ilvl="5" w:tplc="2A1E18CE">
      <w:numFmt w:val="bullet"/>
      <w:lvlText w:val="•"/>
      <w:lvlJc w:val="left"/>
      <w:pPr>
        <w:ind w:left="4844" w:hanging="446"/>
      </w:pPr>
      <w:rPr>
        <w:rFonts w:hint="default"/>
      </w:rPr>
    </w:lvl>
    <w:lvl w:ilvl="6" w:tplc="164CD772">
      <w:numFmt w:val="bullet"/>
      <w:lvlText w:val="•"/>
      <w:lvlJc w:val="left"/>
      <w:pPr>
        <w:ind w:left="5740" w:hanging="446"/>
      </w:pPr>
      <w:rPr>
        <w:rFonts w:hint="default"/>
      </w:rPr>
    </w:lvl>
    <w:lvl w:ilvl="7" w:tplc="B002D5C4">
      <w:numFmt w:val="bullet"/>
      <w:lvlText w:val="•"/>
      <w:lvlJc w:val="left"/>
      <w:pPr>
        <w:ind w:left="6637" w:hanging="446"/>
      </w:pPr>
      <w:rPr>
        <w:rFonts w:hint="default"/>
      </w:rPr>
    </w:lvl>
    <w:lvl w:ilvl="8" w:tplc="6F1C25F4">
      <w:numFmt w:val="bullet"/>
      <w:lvlText w:val="•"/>
      <w:lvlJc w:val="left"/>
      <w:pPr>
        <w:ind w:left="7533" w:hanging="446"/>
      </w:pPr>
      <w:rPr>
        <w:rFonts w:hint="default"/>
      </w:rPr>
    </w:lvl>
  </w:abstractNum>
  <w:abstractNum w:abstractNumId="22">
    <w:nsid w:val="39CF72E9"/>
    <w:multiLevelType w:val="hybridMultilevel"/>
    <w:tmpl w:val="CC00B1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00671"/>
    <w:multiLevelType w:val="hybridMultilevel"/>
    <w:tmpl w:val="CC3C97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266C8"/>
    <w:multiLevelType w:val="hybridMultilevel"/>
    <w:tmpl w:val="94169F0C"/>
    <w:lvl w:ilvl="0" w:tplc="0407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5">
    <w:nsid w:val="3F7D62A3"/>
    <w:multiLevelType w:val="hybridMultilevel"/>
    <w:tmpl w:val="A8D0BD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F7965"/>
    <w:multiLevelType w:val="hybridMultilevel"/>
    <w:tmpl w:val="CD3270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655B0"/>
    <w:multiLevelType w:val="hybridMultilevel"/>
    <w:tmpl w:val="032CFDEC"/>
    <w:lvl w:ilvl="0" w:tplc="D1287A00">
      <w:start w:val="1"/>
      <w:numFmt w:val="bullet"/>
      <w:lvlText w:val=""/>
      <w:lvlPicBulletId w:val="0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AEAEB9C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2" w:tplc="009E2FC2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3" w:tplc="A0D8F6E0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8F2E5A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CEE236B6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6" w:tplc="5684A268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1564ED7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8" w:tplc="7F26658E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</w:abstractNum>
  <w:abstractNum w:abstractNumId="28">
    <w:nsid w:val="4A52783B"/>
    <w:multiLevelType w:val="hybridMultilevel"/>
    <w:tmpl w:val="0024B6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544B93"/>
    <w:multiLevelType w:val="hybridMultilevel"/>
    <w:tmpl w:val="D93C8A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D23DF"/>
    <w:multiLevelType w:val="hybridMultilevel"/>
    <w:tmpl w:val="544440AC"/>
    <w:lvl w:ilvl="0" w:tplc="B2A60A66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05274F"/>
    <w:multiLevelType w:val="hybridMultilevel"/>
    <w:tmpl w:val="C9C404F8"/>
    <w:lvl w:ilvl="0" w:tplc="86DE7542">
      <w:start w:val="75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9420E1D"/>
    <w:multiLevelType w:val="multilevel"/>
    <w:tmpl w:val="529EF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BE2058"/>
    <w:multiLevelType w:val="hybridMultilevel"/>
    <w:tmpl w:val="76BC9050"/>
    <w:lvl w:ilvl="0" w:tplc="B8CC05E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925F5"/>
    <w:multiLevelType w:val="hybridMultilevel"/>
    <w:tmpl w:val="EEC6C6D0"/>
    <w:lvl w:ilvl="0" w:tplc="9846545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AC1287"/>
    <w:multiLevelType w:val="hybridMultilevel"/>
    <w:tmpl w:val="0C1840CA"/>
    <w:lvl w:ilvl="0" w:tplc="B8CC05E0">
      <w:start w:val="5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73F1D3E"/>
    <w:multiLevelType w:val="hybridMultilevel"/>
    <w:tmpl w:val="F482B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B30C3"/>
    <w:multiLevelType w:val="hybridMultilevel"/>
    <w:tmpl w:val="F0082A5E"/>
    <w:lvl w:ilvl="0" w:tplc="0556293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A050C9"/>
    <w:multiLevelType w:val="hybridMultilevel"/>
    <w:tmpl w:val="0024B69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271C9"/>
    <w:multiLevelType w:val="hybridMultilevel"/>
    <w:tmpl w:val="1C241934"/>
    <w:lvl w:ilvl="0" w:tplc="746CCCE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7D3BB4"/>
    <w:multiLevelType w:val="hybridMultilevel"/>
    <w:tmpl w:val="3A9CEBF2"/>
    <w:lvl w:ilvl="0" w:tplc="A21EE13A">
      <w:start w:val="2"/>
      <w:numFmt w:val="bullet"/>
      <w:lvlText w:val="-"/>
      <w:lvlJc w:val="left"/>
      <w:pPr>
        <w:ind w:left="720" w:hanging="360"/>
      </w:pPr>
      <w:rPr>
        <w:rFonts w:ascii="Arial" w:eastAsia="Frutiger LT Std 45 Ligh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8"/>
  </w:num>
  <w:num w:numId="5">
    <w:abstractNumId w:val="38"/>
  </w:num>
  <w:num w:numId="6">
    <w:abstractNumId w:val="17"/>
  </w:num>
  <w:num w:numId="7">
    <w:abstractNumId w:val="33"/>
  </w:num>
  <w:num w:numId="8">
    <w:abstractNumId w:val="34"/>
  </w:num>
  <w:num w:numId="9">
    <w:abstractNumId w:val="15"/>
  </w:num>
  <w:num w:numId="10">
    <w:abstractNumId w:val="30"/>
  </w:num>
  <w:num w:numId="11">
    <w:abstractNumId w:val="35"/>
  </w:num>
  <w:num w:numId="12">
    <w:abstractNumId w:val="10"/>
  </w:num>
  <w:num w:numId="13">
    <w:abstractNumId w:val="39"/>
  </w:num>
  <w:num w:numId="14">
    <w:abstractNumId w:val="12"/>
  </w:num>
  <w:num w:numId="15">
    <w:abstractNumId w:val="32"/>
  </w:num>
  <w:num w:numId="16">
    <w:abstractNumId w:val="19"/>
  </w:num>
  <w:num w:numId="17">
    <w:abstractNumId w:val="29"/>
  </w:num>
  <w:num w:numId="18">
    <w:abstractNumId w:val="26"/>
  </w:num>
  <w:num w:numId="19">
    <w:abstractNumId w:val="14"/>
  </w:num>
  <w:num w:numId="20">
    <w:abstractNumId w:val="9"/>
  </w:num>
  <w:num w:numId="21">
    <w:abstractNumId w:val="23"/>
  </w:num>
  <w:num w:numId="22">
    <w:abstractNumId w:val="18"/>
  </w:num>
  <w:num w:numId="23">
    <w:abstractNumId w:val="0"/>
  </w:num>
  <w:num w:numId="24">
    <w:abstractNumId w:val="37"/>
  </w:num>
  <w:num w:numId="25">
    <w:abstractNumId w:val="21"/>
  </w:num>
  <w:num w:numId="26">
    <w:abstractNumId w:val="27"/>
  </w:num>
  <w:num w:numId="27">
    <w:abstractNumId w:val="11"/>
  </w:num>
  <w:num w:numId="28">
    <w:abstractNumId w:val="22"/>
  </w:num>
  <w:num w:numId="29">
    <w:abstractNumId w:val="5"/>
  </w:num>
  <w:num w:numId="30">
    <w:abstractNumId w:val="4"/>
  </w:num>
  <w:num w:numId="31">
    <w:abstractNumId w:val="7"/>
  </w:num>
  <w:num w:numId="32">
    <w:abstractNumId w:val="3"/>
  </w:num>
  <w:num w:numId="33">
    <w:abstractNumId w:val="1"/>
  </w:num>
  <w:num w:numId="34">
    <w:abstractNumId w:val="31"/>
  </w:num>
  <w:num w:numId="35">
    <w:abstractNumId w:val="20"/>
  </w:num>
  <w:num w:numId="36">
    <w:abstractNumId w:val="13"/>
  </w:num>
  <w:num w:numId="37">
    <w:abstractNumId w:val="24"/>
  </w:num>
  <w:num w:numId="38">
    <w:abstractNumId w:val="25"/>
  </w:num>
  <w:num w:numId="39">
    <w:abstractNumId w:val="3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5"/>
    <w:rsid w:val="00016DFF"/>
    <w:rsid w:val="00032947"/>
    <w:rsid w:val="00046595"/>
    <w:rsid w:val="0004704A"/>
    <w:rsid w:val="000476A7"/>
    <w:rsid w:val="000506DE"/>
    <w:rsid w:val="00052118"/>
    <w:rsid w:val="00056358"/>
    <w:rsid w:val="00061132"/>
    <w:rsid w:val="00063934"/>
    <w:rsid w:val="00070A75"/>
    <w:rsid w:val="00071324"/>
    <w:rsid w:val="000722F5"/>
    <w:rsid w:val="000824BF"/>
    <w:rsid w:val="000A3B5A"/>
    <w:rsid w:val="000B3C84"/>
    <w:rsid w:val="000C0590"/>
    <w:rsid w:val="000D6A37"/>
    <w:rsid w:val="000D753A"/>
    <w:rsid w:val="000D7C02"/>
    <w:rsid w:val="000E6C23"/>
    <w:rsid w:val="000F2313"/>
    <w:rsid w:val="000F3F09"/>
    <w:rsid w:val="00117135"/>
    <w:rsid w:val="001177A1"/>
    <w:rsid w:val="00152821"/>
    <w:rsid w:val="00165D9A"/>
    <w:rsid w:val="00170D9C"/>
    <w:rsid w:val="00173B47"/>
    <w:rsid w:val="00182779"/>
    <w:rsid w:val="001867AF"/>
    <w:rsid w:val="00195BAF"/>
    <w:rsid w:val="001A23D1"/>
    <w:rsid w:val="001C232D"/>
    <w:rsid w:val="001C2665"/>
    <w:rsid w:val="001D33CA"/>
    <w:rsid w:val="001E1479"/>
    <w:rsid w:val="001F074E"/>
    <w:rsid w:val="001F5C13"/>
    <w:rsid w:val="00204337"/>
    <w:rsid w:val="00227B49"/>
    <w:rsid w:val="002365A2"/>
    <w:rsid w:val="00237322"/>
    <w:rsid w:val="002418BF"/>
    <w:rsid w:val="00251E24"/>
    <w:rsid w:val="0025362B"/>
    <w:rsid w:val="00253D96"/>
    <w:rsid w:val="002669FD"/>
    <w:rsid w:val="00295CAC"/>
    <w:rsid w:val="002A0E44"/>
    <w:rsid w:val="002A0E88"/>
    <w:rsid w:val="002A75FE"/>
    <w:rsid w:val="002B28B5"/>
    <w:rsid w:val="002B5B0E"/>
    <w:rsid w:val="002C2FF1"/>
    <w:rsid w:val="002C300B"/>
    <w:rsid w:val="002C3085"/>
    <w:rsid w:val="002D0AFD"/>
    <w:rsid w:val="002E043B"/>
    <w:rsid w:val="002E43E9"/>
    <w:rsid w:val="002F3DAF"/>
    <w:rsid w:val="003031E5"/>
    <w:rsid w:val="003205AE"/>
    <w:rsid w:val="0032369D"/>
    <w:rsid w:val="003319AA"/>
    <w:rsid w:val="00336E1B"/>
    <w:rsid w:val="00337752"/>
    <w:rsid w:val="00344CDF"/>
    <w:rsid w:val="00360B73"/>
    <w:rsid w:val="003622F6"/>
    <w:rsid w:val="0036550C"/>
    <w:rsid w:val="00390FBD"/>
    <w:rsid w:val="003A26EB"/>
    <w:rsid w:val="003A3E04"/>
    <w:rsid w:val="003D019E"/>
    <w:rsid w:val="003E6C31"/>
    <w:rsid w:val="004033FF"/>
    <w:rsid w:val="00406E85"/>
    <w:rsid w:val="00410E23"/>
    <w:rsid w:val="0041143F"/>
    <w:rsid w:val="004158B6"/>
    <w:rsid w:val="0043046D"/>
    <w:rsid w:val="004414DF"/>
    <w:rsid w:val="00443642"/>
    <w:rsid w:val="00443D30"/>
    <w:rsid w:val="004462FE"/>
    <w:rsid w:val="00450867"/>
    <w:rsid w:val="0045608F"/>
    <w:rsid w:val="004676AC"/>
    <w:rsid w:val="00482225"/>
    <w:rsid w:val="00485394"/>
    <w:rsid w:val="00493DD0"/>
    <w:rsid w:val="004A4E9B"/>
    <w:rsid w:val="004B1C47"/>
    <w:rsid w:val="004C5C64"/>
    <w:rsid w:val="004D19C8"/>
    <w:rsid w:val="004D203A"/>
    <w:rsid w:val="004D74C9"/>
    <w:rsid w:val="004F25BA"/>
    <w:rsid w:val="004F2C85"/>
    <w:rsid w:val="004F5DF0"/>
    <w:rsid w:val="005003F1"/>
    <w:rsid w:val="00507104"/>
    <w:rsid w:val="0051195E"/>
    <w:rsid w:val="005152E1"/>
    <w:rsid w:val="00525F5C"/>
    <w:rsid w:val="005274F3"/>
    <w:rsid w:val="0052790F"/>
    <w:rsid w:val="00530B35"/>
    <w:rsid w:val="00537AC4"/>
    <w:rsid w:val="00540941"/>
    <w:rsid w:val="00542261"/>
    <w:rsid w:val="0054408D"/>
    <w:rsid w:val="0054641C"/>
    <w:rsid w:val="005546B0"/>
    <w:rsid w:val="00555093"/>
    <w:rsid w:val="005672CB"/>
    <w:rsid w:val="005749CA"/>
    <w:rsid w:val="005838BA"/>
    <w:rsid w:val="005B57C6"/>
    <w:rsid w:val="005D56CD"/>
    <w:rsid w:val="006102C7"/>
    <w:rsid w:val="00612562"/>
    <w:rsid w:val="006343DE"/>
    <w:rsid w:val="0063614F"/>
    <w:rsid w:val="0065558A"/>
    <w:rsid w:val="006633AB"/>
    <w:rsid w:val="006840CA"/>
    <w:rsid w:val="00685107"/>
    <w:rsid w:val="0068666F"/>
    <w:rsid w:val="00692C5C"/>
    <w:rsid w:val="006A4B6A"/>
    <w:rsid w:val="006B45BD"/>
    <w:rsid w:val="006C4CF2"/>
    <w:rsid w:val="006D00DE"/>
    <w:rsid w:val="006E1380"/>
    <w:rsid w:val="00717335"/>
    <w:rsid w:val="007337AA"/>
    <w:rsid w:val="00753806"/>
    <w:rsid w:val="007572AF"/>
    <w:rsid w:val="007626AE"/>
    <w:rsid w:val="0076318C"/>
    <w:rsid w:val="00775C4C"/>
    <w:rsid w:val="00775D52"/>
    <w:rsid w:val="00784C29"/>
    <w:rsid w:val="007A0687"/>
    <w:rsid w:val="007A3E78"/>
    <w:rsid w:val="007A701D"/>
    <w:rsid w:val="007E5F34"/>
    <w:rsid w:val="007E6FAF"/>
    <w:rsid w:val="00804790"/>
    <w:rsid w:val="00804A3A"/>
    <w:rsid w:val="008114BE"/>
    <w:rsid w:val="0081615F"/>
    <w:rsid w:val="0083154A"/>
    <w:rsid w:val="00831C3F"/>
    <w:rsid w:val="0083329B"/>
    <w:rsid w:val="00833AA6"/>
    <w:rsid w:val="00837711"/>
    <w:rsid w:val="00847A5B"/>
    <w:rsid w:val="00847C85"/>
    <w:rsid w:val="008675B7"/>
    <w:rsid w:val="00870365"/>
    <w:rsid w:val="00894ADB"/>
    <w:rsid w:val="00896468"/>
    <w:rsid w:val="008A0768"/>
    <w:rsid w:val="008A0CD9"/>
    <w:rsid w:val="008A60A7"/>
    <w:rsid w:val="008B09FF"/>
    <w:rsid w:val="008D2D40"/>
    <w:rsid w:val="00903831"/>
    <w:rsid w:val="00910324"/>
    <w:rsid w:val="0091150E"/>
    <w:rsid w:val="009130C6"/>
    <w:rsid w:val="00917FD7"/>
    <w:rsid w:val="009248A9"/>
    <w:rsid w:val="00925CC8"/>
    <w:rsid w:val="00931CCA"/>
    <w:rsid w:val="009371F7"/>
    <w:rsid w:val="00937D62"/>
    <w:rsid w:val="00944FB0"/>
    <w:rsid w:val="00947CC0"/>
    <w:rsid w:val="00951D40"/>
    <w:rsid w:val="009540E8"/>
    <w:rsid w:val="009613CC"/>
    <w:rsid w:val="0098205B"/>
    <w:rsid w:val="009829EC"/>
    <w:rsid w:val="00987E28"/>
    <w:rsid w:val="009B4BD1"/>
    <w:rsid w:val="009B5936"/>
    <w:rsid w:val="009C40E5"/>
    <w:rsid w:val="009C6822"/>
    <w:rsid w:val="009C686F"/>
    <w:rsid w:val="009D49CC"/>
    <w:rsid w:val="009D7151"/>
    <w:rsid w:val="009E2349"/>
    <w:rsid w:val="009E3929"/>
    <w:rsid w:val="009F1319"/>
    <w:rsid w:val="009F2382"/>
    <w:rsid w:val="00A07B64"/>
    <w:rsid w:val="00A20E8F"/>
    <w:rsid w:val="00A219D7"/>
    <w:rsid w:val="00A2212B"/>
    <w:rsid w:val="00A35748"/>
    <w:rsid w:val="00A47B2A"/>
    <w:rsid w:val="00A50001"/>
    <w:rsid w:val="00A578D8"/>
    <w:rsid w:val="00A57F10"/>
    <w:rsid w:val="00A6295C"/>
    <w:rsid w:val="00A73BD3"/>
    <w:rsid w:val="00A75E05"/>
    <w:rsid w:val="00A81157"/>
    <w:rsid w:val="00A86C0F"/>
    <w:rsid w:val="00AA33F2"/>
    <w:rsid w:val="00AC7FF5"/>
    <w:rsid w:val="00AD4EBB"/>
    <w:rsid w:val="00AD635D"/>
    <w:rsid w:val="00AD7ECC"/>
    <w:rsid w:val="00AE3F3C"/>
    <w:rsid w:val="00AF32B1"/>
    <w:rsid w:val="00AF6C03"/>
    <w:rsid w:val="00B22191"/>
    <w:rsid w:val="00B240AB"/>
    <w:rsid w:val="00B32532"/>
    <w:rsid w:val="00B33F65"/>
    <w:rsid w:val="00B35B64"/>
    <w:rsid w:val="00B416A9"/>
    <w:rsid w:val="00B5219F"/>
    <w:rsid w:val="00B53333"/>
    <w:rsid w:val="00B551F0"/>
    <w:rsid w:val="00B80897"/>
    <w:rsid w:val="00B81037"/>
    <w:rsid w:val="00B94708"/>
    <w:rsid w:val="00B96DE6"/>
    <w:rsid w:val="00BA332A"/>
    <w:rsid w:val="00BC7A96"/>
    <w:rsid w:val="00BD13D1"/>
    <w:rsid w:val="00BE5B02"/>
    <w:rsid w:val="00BE7FE0"/>
    <w:rsid w:val="00C044F0"/>
    <w:rsid w:val="00C41669"/>
    <w:rsid w:val="00C60B2E"/>
    <w:rsid w:val="00C701FC"/>
    <w:rsid w:val="00CC1F69"/>
    <w:rsid w:val="00CC314D"/>
    <w:rsid w:val="00CF774A"/>
    <w:rsid w:val="00D03259"/>
    <w:rsid w:val="00D07CC6"/>
    <w:rsid w:val="00D16C3E"/>
    <w:rsid w:val="00D228C9"/>
    <w:rsid w:val="00D303CA"/>
    <w:rsid w:val="00D36F3D"/>
    <w:rsid w:val="00D42D3B"/>
    <w:rsid w:val="00D51FE6"/>
    <w:rsid w:val="00D63678"/>
    <w:rsid w:val="00D877CA"/>
    <w:rsid w:val="00D916D4"/>
    <w:rsid w:val="00DA11CF"/>
    <w:rsid w:val="00DA16E3"/>
    <w:rsid w:val="00DA31B6"/>
    <w:rsid w:val="00DC52BA"/>
    <w:rsid w:val="00E038B8"/>
    <w:rsid w:val="00E11ED6"/>
    <w:rsid w:val="00E26DA3"/>
    <w:rsid w:val="00E52A84"/>
    <w:rsid w:val="00E53978"/>
    <w:rsid w:val="00E56ABE"/>
    <w:rsid w:val="00E62DE9"/>
    <w:rsid w:val="00E665BF"/>
    <w:rsid w:val="00E73172"/>
    <w:rsid w:val="00E750D1"/>
    <w:rsid w:val="00EA497A"/>
    <w:rsid w:val="00EB4D4C"/>
    <w:rsid w:val="00EB6D98"/>
    <w:rsid w:val="00EC030D"/>
    <w:rsid w:val="00EC282D"/>
    <w:rsid w:val="00ED7631"/>
    <w:rsid w:val="00F13397"/>
    <w:rsid w:val="00F1409A"/>
    <w:rsid w:val="00F21222"/>
    <w:rsid w:val="00F36B32"/>
    <w:rsid w:val="00F51659"/>
    <w:rsid w:val="00F520F9"/>
    <w:rsid w:val="00F5635A"/>
    <w:rsid w:val="00F640BA"/>
    <w:rsid w:val="00F65284"/>
    <w:rsid w:val="00F94DF8"/>
    <w:rsid w:val="00F96769"/>
    <w:rsid w:val="00FA0621"/>
    <w:rsid w:val="00FC0626"/>
    <w:rsid w:val="00FD153B"/>
    <w:rsid w:val="00FD3E40"/>
    <w:rsid w:val="00FE3BDE"/>
    <w:rsid w:val="00FF0210"/>
    <w:rsid w:val="00FF07ED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CB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248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"/>
      <w:color w:val="000000"/>
      <w:sz w:val="24"/>
      <w:szCs w:val="24"/>
      <w:u w:color="000000"/>
      <w:bdr w:val="nil"/>
    </w:rPr>
  </w:style>
  <w:style w:type="paragraph" w:styleId="berschrift1">
    <w:name w:val="heading 1"/>
    <w:next w:val="Standard"/>
    <w:link w:val="berschrift1Zchn"/>
    <w:qFormat/>
    <w:rsid w:val="00530B3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76" w:lineRule="auto"/>
      <w:outlineLvl w:val="0"/>
    </w:pPr>
    <w:rPr>
      <w:rFonts w:eastAsia="Arial"/>
      <w:b/>
      <w:bCs/>
      <w:color w:val="000000"/>
      <w:sz w:val="24"/>
      <w:szCs w:val="24"/>
      <w:u w:color="000000"/>
      <w:bdr w:val="ni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0B3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67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18B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B35"/>
  </w:style>
  <w:style w:type="paragraph" w:styleId="Fuzeile">
    <w:name w:val="footer"/>
    <w:basedOn w:val="Standard"/>
    <w:link w:val="FuzeileZchn"/>
    <w:uiPriority w:val="99"/>
    <w:unhideWhenUsed/>
    <w:rsid w:val="0053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B35"/>
  </w:style>
  <w:style w:type="paragraph" w:styleId="KeinLeerraum">
    <w:name w:val="No Spacing"/>
    <w:uiPriority w:val="1"/>
    <w:qFormat/>
    <w:rsid w:val="00530B35"/>
    <w:rPr>
      <w:sz w:val="24"/>
      <w:lang w:eastAsia="en-US"/>
    </w:rPr>
  </w:style>
  <w:style w:type="character" w:customStyle="1" w:styleId="berschrift1Zchn">
    <w:name w:val="Überschrift 1 Zchn"/>
    <w:link w:val="berschrift1"/>
    <w:rsid w:val="00530B35"/>
    <w:rPr>
      <w:rFonts w:eastAsia="Arial"/>
      <w:b/>
      <w:bCs/>
      <w:color w:val="000000"/>
      <w:szCs w:val="24"/>
      <w:u w:color="000000"/>
      <w:bdr w:val="nil"/>
      <w:lang w:eastAsia="de-DE"/>
    </w:rPr>
  </w:style>
  <w:style w:type="paragraph" w:styleId="Listenabsatz">
    <w:name w:val="List Paragraph"/>
    <w:uiPriority w:val="34"/>
    <w:qFormat/>
    <w:rsid w:val="00530B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berschrift2Zchn">
    <w:name w:val="Überschrift 2 Zchn"/>
    <w:link w:val="berschrift2"/>
    <w:uiPriority w:val="9"/>
    <w:rsid w:val="00530B35"/>
    <w:rPr>
      <w:rFonts w:ascii="Calibri Light" w:eastAsia="Times New Roman" w:hAnsi="Calibri Light" w:cs="Times New Roman"/>
      <w:color w:val="2E74B5"/>
      <w:sz w:val="26"/>
      <w:szCs w:val="26"/>
      <w:u w:color="000000"/>
      <w:bdr w:val="nil"/>
      <w:lang w:eastAsia="de-DE"/>
    </w:rPr>
  </w:style>
  <w:style w:type="table" w:styleId="Tabellenraster">
    <w:name w:val="Table Grid"/>
    <w:basedOn w:val="NormaleTabelle"/>
    <w:uiPriority w:val="39"/>
    <w:rsid w:val="009E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5Zchn">
    <w:name w:val="Überschrift 5 Zchn"/>
    <w:link w:val="berschrift5"/>
    <w:uiPriority w:val="9"/>
    <w:rsid w:val="002418BF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bdr w:val="nil"/>
    </w:rPr>
  </w:style>
  <w:style w:type="character" w:styleId="Hyperlink">
    <w:name w:val="Hyperlink"/>
    <w:uiPriority w:val="99"/>
    <w:unhideWhenUsed/>
    <w:rsid w:val="002418BF"/>
    <w:rPr>
      <w:color w:val="0563C1"/>
      <w:u w:val="single"/>
    </w:rPr>
  </w:style>
  <w:style w:type="character" w:customStyle="1" w:styleId="BesuchterHyperlink1">
    <w:name w:val="BesuchterHyperlink1"/>
    <w:aliases w:val="FollowedHyperlink"/>
    <w:uiPriority w:val="99"/>
    <w:semiHidden/>
    <w:unhideWhenUsed/>
    <w:rsid w:val="007A701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7A701D"/>
    <w:rPr>
      <w:color w:val="808080"/>
      <w:shd w:val="clear" w:color="auto" w:fill="E6E6E6"/>
    </w:rPr>
  </w:style>
  <w:style w:type="character" w:styleId="Platzhaltertext">
    <w:name w:val="Placeholder Text"/>
    <w:uiPriority w:val="99"/>
    <w:semiHidden/>
    <w:rsid w:val="008114BE"/>
    <w:rPr>
      <w:color w:val="808080"/>
      <w:u w:color="808080"/>
      <w:lang w:val="de-DE"/>
    </w:rPr>
  </w:style>
  <w:style w:type="character" w:styleId="Kommentarzeichen">
    <w:name w:val="annotation reference"/>
    <w:uiPriority w:val="99"/>
    <w:semiHidden/>
    <w:unhideWhenUsed/>
    <w:rsid w:val="00237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732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37322"/>
    <w:rPr>
      <w:rFonts w:eastAsia="Arial"/>
      <w:color w:val="000000"/>
      <w:u w:color="00000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3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7322"/>
    <w:rPr>
      <w:rFonts w:eastAsia="Arial"/>
      <w:b/>
      <w:bCs/>
      <w:color w:val="000000"/>
      <w:u w:color="000000"/>
      <w:bdr w:val="n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7322"/>
    <w:rPr>
      <w:rFonts w:ascii="Tahoma" w:eastAsia="Arial" w:hAnsi="Tahoma" w:cs="Tahoma"/>
      <w:color w:val="000000"/>
      <w:sz w:val="16"/>
      <w:szCs w:val="16"/>
      <w:u w:color="000000"/>
      <w:bdr w:val="nil"/>
    </w:rPr>
  </w:style>
  <w:style w:type="paragraph" w:styleId="Textkrper">
    <w:name w:val="Body Text"/>
    <w:basedOn w:val="Standard"/>
    <w:link w:val="TextkrperZchn"/>
    <w:uiPriority w:val="1"/>
    <w:qFormat/>
    <w:rsid w:val="004D19C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bdr w:val="none" w:sz="0" w:space="0" w:color="auto"/>
      <w:lang w:eastAsia="en-US"/>
    </w:rPr>
  </w:style>
  <w:style w:type="character" w:customStyle="1" w:styleId="TextkrperZchn">
    <w:name w:val="Textkörper Zchn"/>
    <w:link w:val="Textkrper"/>
    <w:uiPriority w:val="1"/>
    <w:rsid w:val="004D19C8"/>
    <w:rPr>
      <w:rFonts w:ascii="Frutiger LT Std 45 Light" w:eastAsia="Frutiger LT Std 45 Light" w:hAnsi="Frutiger LT Std 45 Light" w:cs="Frutiger LT Std 45 Light"/>
      <w:sz w:val="24"/>
      <w:szCs w:val="24"/>
      <w:lang w:eastAsia="en-US"/>
    </w:rPr>
  </w:style>
  <w:style w:type="character" w:styleId="Zeilennummer">
    <w:name w:val="line number"/>
    <w:uiPriority w:val="99"/>
    <w:semiHidden/>
    <w:unhideWhenUsed/>
    <w:rsid w:val="000B3C84"/>
  </w:style>
  <w:style w:type="paragraph" w:customStyle="1" w:styleId="TableParagraph">
    <w:name w:val="Table Paragraph"/>
    <w:basedOn w:val="Standard"/>
    <w:uiPriority w:val="1"/>
    <w:qFormat/>
    <w:rsid w:val="00931C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sz w:val="22"/>
      <w:szCs w:val="22"/>
      <w:bdr w:val="none" w:sz="0" w:space="0" w:color="auto"/>
      <w:lang w:eastAsia="en-US"/>
    </w:rPr>
  </w:style>
  <w:style w:type="character" w:customStyle="1" w:styleId="Absatztext">
    <w:name w:val="Absatztext"/>
    <w:uiPriority w:val="1"/>
    <w:rsid w:val="00987E28"/>
    <w:rPr>
      <w:rFonts w:ascii="Arial" w:hAnsi="Arial"/>
      <w:sz w:val="24"/>
    </w:rPr>
  </w:style>
  <w:style w:type="character" w:customStyle="1" w:styleId="Arbeitsauftragneu">
    <w:name w:val="Arbeitsauftrag_neu"/>
    <w:uiPriority w:val="1"/>
    <w:rsid w:val="00987E28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67AF"/>
    <w:rPr>
      <w:rFonts w:asciiTheme="majorHAnsi" w:eastAsiaTheme="majorEastAsia" w:hAnsiTheme="majorHAnsi" w:cstheme="majorBidi"/>
      <w:b/>
      <w:bCs/>
      <w:color w:val="000000"/>
      <w:sz w:val="26"/>
      <w:szCs w:val="26"/>
      <w:u w:color="000000"/>
      <w:bdr w:val="nil"/>
    </w:rPr>
  </w:style>
  <w:style w:type="character" w:customStyle="1" w:styleId="Arial12">
    <w:name w:val="Arial 12"/>
    <w:uiPriority w:val="1"/>
    <w:qFormat/>
    <w:rsid w:val="001867AF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rsid w:val="0005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248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"/>
      <w:color w:val="000000"/>
      <w:sz w:val="24"/>
      <w:szCs w:val="24"/>
      <w:u w:color="000000"/>
      <w:bdr w:val="nil"/>
    </w:rPr>
  </w:style>
  <w:style w:type="paragraph" w:styleId="berschrift1">
    <w:name w:val="heading 1"/>
    <w:next w:val="Standard"/>
    <w:link w:val="berschrift1Zchn"/>
    <w:qFormat/>
    <w:rsid w:val="00530B3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76" w:lineRule="auto"/>
      <w:outlineLvl w:val="0"/>
    </w:pPr>
    <w:rPr>
      <w:rFonts w:eastAsia="Arial"/>
      <w:b/>
      <w:bCs/>
      <w:color w:val="000000"/>
      <w:sz w:val="24"/>
      <w:szCs w:val="24"/>
      <w:u w:color="000000"/>
      <w:bdr w:val="ni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0B3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67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18B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B35"/>
  </w:style>
  <w:style w:type="paragraph" w:styleId="Fuzeile">
    <w:name w:val="footer"/>
    <w:basedOn w:val="Standard"/>
    <w:link w:val="FuzeileZchn"/>
    <w:uiPriority w:val="99"/>
    <w:unhideWhenUsed/>
    <w:rsid w:val="0053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B35"/>
  </w:style>
  <w:style w:type="paragraph" w:styleId="KeinLeerraum">
    <w:name w:val="No Spacing"/>
    <w:uiPriority w:val="1"/>
    <w:qFormat/>
    <w:rsid w:val="00530B35"/>
    <w:rPr>
      <w:sz w:val="24"/>
      <w:lang w:eastAsia="en-US"/>
    </w:rPr>
  </w:style>
  <w:style w:type="character" w:customStyle="1" w:styleId="berschrift1Zchn">
    <w:name w:val="Überschrift 1 Zchn"/>
    <w:link w:val="berschrift1"/>
    <w:rsid w:val="00530B35"/>
    <w:rPr>
      <w:rFonts w:eastAsia="Arial"/>
      <w:b/>
      <w:bCs/>
      <w:color w:val="000000"/>
      <w:szCs w:val="24"/>
      <w:u w:color="000000"/>
      <w:bdr w:val="nil"/>
      <w:lang w:eastAsia="de-DE"/>
    </w:rPr>
  </w:style>
  <w:style w:type="paragraph" w:styleId="Listenabsatz">
    <w:name w:val="List Paragraph"/>
    <w:uiPriority w:val="34"/>
    <w:qFormat/>
    <w:rsid w:val="00530B3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berschrift2Zchn">
    <w:name w:val="Überschrift 2 Zchn"/>
    <w:link w:val="berschrift2"/>
    <w:uiPriority w:val="9"/>
    <w:rsid w:val="00530B35"/>
    <w:rPr>
      <w:rFonts w:ascii="Calibri Light" w:eastAsia="Times New Roman" w:hAnsi="Calibri Light" w:cs="Times New Roman"/>
      <w:color w:val="2E74B5"/>
      <w:sz w:val="26"/>
      <w:szCs w:val="26"/>
      <w:u w:color="000000"/>
      <w:bdr w:val="nil"/>
      <w:lang w:eastAsia="de-DE"/>
    </w:rPr>
  </w:style>
  <w:style w:type="table" w:styleId="Tabellenraster">
    <w:name w:val="Table Grid"/>
    <w:basedOn w:val="NormaleTabelle"/>
    <w:uiPriority w:val="39"/>
    <w:rsid w:val="009E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5Zchn">
    <w:name w:val="Überschrift 5 Zchn"/>
    <w:link w:val="berschrift5"/>
    <w:uiPriority w:val="9"/>
    <w:rsid w:val="002418BF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  <w:bdr w:val="nil"/>
    </w:rPr>
  </w:style>
  <w:style w:type="character" w:styleId="Hyperlink">
    <w:name w:val="Hyperlink"/>
    <w:uiPriority w:val="99"/>
    <w:unhideWhenUsed/>
    <w:rsid w:val="002418BF"/>
    <w:rPr>
      <w:color w:val="0563C1"/>
      <w:u w:val="single"/>
    </w:rPr>
  </w:style>
  <w:style w:type="character" w:customStyle="1" w:styleId="BesuchterHyperlink1">
    <w:name w:val="BesuchterHyperlink1"/>
    <w:aliases w:val="FollowedHyperlink"/>
    <w:uiPriority w:val="99"/>
    <w:semiHidden/>
    <w:unhideWhenUsed/>
    <w:rsid w:val="007A701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7A701D"/>
    <w:rPr>
      <w:color w:val="808080"/>
      <w:shd w:val="clear" w:color="auto" w:fill="E6E6E6"/>
    </w:rPr>
  </w:style>
  <w:style w:type="character" w:styleId="Platzhaltertext">
    <w:name w:val="Placeholder Text"/>
    <w:uiPriority w:val="99"/>
    <w:semiHidden/>
    <w:rsid w:val="008114BE"/>
    <w:rPr>
      <w:color w:val="808080"/>
      <w:u w:color="808080"/>
      <w:lang w:val="de-DE"/>
    </w:rPr>
  </w:style>
  <w:style w:type="character" w:styleId="Kommentarzeichen">
    <w:name w:val="annotation reference"/>
    <w:uiPriority w:val="99"/>
    <w:semiHidden/>
    <w:unhideWhenUsed/>
    <w:rsid w:val="00237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732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37322"/>
    <w:rPr>
      <w:rFonts w:eastAsia="Arial"/>
      <w:color w:val="000000"/>
      <w:u w:color="000000"/>
      <w:bdr w:val="n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3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7322"/>
    <w:rPr>
      <w:rFonts w:eastAsia="Arial"/>
      <w:b/>
      <w:bCs/>
      <w:color w:val="000000"/>
      <w:u w:color="000000"/>
      <w:bdr w:val="n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7322"/>
    <w:rPr>
      <w:rFonts w:ascii="Tahoma" w:eastAsia="Arial" w:hAnsi="Tahoma" w:cs="Tahoma"/>
      <w:color w:val="000000"/>
      <w:sz w:val="16"/>
      <w:szCs w:val="16"/>
      <w:u w:color="000000"/>
      <w:bdr w:val="nil"/>
    </w:rPr>
  </w:style>
  <w:style w:type="paragraph" w:styleId="Textkrper">
    <w:name w:val="Body Text"/>
    <w:basedOn w:val="Standard"/>
    <w:link w:val="TextkrperZchn"/>
    <w:uiPriority w:val="1"/>
    <w:qFormat/>
    <w:rsid w:val="004D19C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bdr w:val="none" w:sz="0" w:space="0" w:color="auto"/>
      <w:lang w:eastAsia="en-US"/>
    </w:rPr>
  </w:style>
  <w:style w:type="character" w:customStyle="1" w:styleId="TextkrperZchn">
    <w:name w:val="Textkörper Zchn"/>
    <w:link w:val="Textkrper"/>
    <w:uiPriority w:val="1"/>
    <w:rsid w:val="004D19C8"/>
    <w:rPr>
      <w:rFonts w:ascii="Frutiger LT Std 45 Light" w:eastAsia="Frutiger LT Std 45 Light" w:hAnsi="Frutiger LT Std 45 Light" w:cs="Frutiger LT Std 45 Light"/>
      <w:sz w:val="24"/>
      <w:szCs w:val="24"/>
      <w:lang w:eastAsia="en-US"/>
    </w:rPr>
  </w:style>
  <w:style w:type="character" w:styleId="Zeilennummer">
    <w:name w:val="line number"/>
    <w:uiPriority w:val="99"/>
    <w:semiHidden/>
    <w:unhideWhenUsed/>
    <w:rsid w:val="000B3C84"/>
  </w:style>
  <w:style w:type="paragraph" w:customStyle="1" w:styleId="TableParagraph">
    <w:name w:val="Table Paragraph"/>
    <w:basedOn w:val="Standard"/>
    <w:uiPriority w:val="1"/>
    <w:qFormat/>
    <w:rsid w:val="00931C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color w:val="auto"/>
      <w:sz w:val="22"/>
      <w:szCs w:val="22"/>
      <w:bdr w:val="none" w:sz="0" w:space="0" w:color="auto"/>
      <w:lang w:eastAsia="en-US"/>
    </w:rPr>
  </w:style>
  <w:style w:type="character" w:customStyle="1" w:styleId="Absatztext">
    <w:name w:val="Absatztext"/>
    <w:uiPriority w:val="1"/>
    <w:rsid w:val="00987E28"/>
    <w:rPr>
      <w:rFonts w:ascii="Arial" w:hAnsi="Arial"/>
      <w:sz w:val="24"/>
    </w:rPr>
  </w:style>
  <w:style w:type="character" w:customStyle="1" w:styleId="Arbeitsauftragneu">
    <w:name w:val="Arbeitsauftrag_neu"/>
    <w:uiPriority w:val="1"/>
    <w:rsid w:val="00987E28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67AF"/>
    <w:rPr>
      <w:rFonts w:asciiTheme="majorHAnsi" w:eastAsiaTheme="majorEastAsia" w:hAnsiTheme="majorHAnsi" w:cstheme="majorBidi"/>
      <w:b/>
      <w:bCs/>
      <w:color w:val="000000"/>
      <w:sz w:val="26"/>
      <w:szCs w:val="26"/>
      <w:u w:color="000000"/>
      <w:bdr w:val="nil"/>
    </w:rPr>
  </w:style>
  <w:style w:type="character" w:customStyle="1" w:styleId="Arial12">
    <w:name w:val="Arial 12"/>
    <w:uiPriority w:val="1"/>
    <w:qFormat/>
    <w:rsid w:val="001867AF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rsid w:val="00050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pb.de/mediathek/245006/streik-in-deutschland-warum-wie-oft-und-wie-lange" TargetMode="External"/><Relationship Id="rId18" Type="http://schemas.openxmlformats.org/officeDocument/2006/relationships/hyperlink" Target="https://mediathek.mebis.bayern.de/?doc=provideVideo&amp;identifier=BY-00027253&amp;type=video&amp;start=0&amp;title=Streik+einfach+erkl%C3%A4rt&amp;file=default.mp4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0xb93oen2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learningapps.org/watch?v=pawzse8y521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6/09/relationships/commentsIds" Target="commentsIds.xml"/><Relationship Id="rId10" Type="http://schemas.openxmlformats.org/officeDocument/2006/relationships/image" Target="http://www.berufssprache-deutsch.bayern.de/fileadmin/user_upload/BSD/Client_Icons/g22.png" TargetMode="Externa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mediathek.mebis.bayern.de/?doc=provideVideo&amp;identifier=BY-00027253&amp;type=video&amp;start=0&amp;title=Streik%2Beinfach%2Berkl%25C3%25A4rt&amp;file=default.mp4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C167-F070-4DED-999E-237CDF2B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62</Words>
  <Characters>14257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87</CharactersWithSpaces>
  <SharedDoc>false</SharedDoc>
  <HLinks>
    <vt:vector size="54" baseType="variant">
      <vt:variant>
        <vt:i4>1441885</vt:i4>
      </vt:variant>
      <vt:variant>
        <vt:i4>21</vt:i4>
      </vt:variant>
      <vt:variant>
        <vt:i4>0</vt:i4>
      </vt:variant>
      <vt:variant>
        <vt:i4>5</vt:i4>
      </vt:variant>
      <vt:variant>
        <vt:lpwstr>https://www.whatthefact.info/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://www.schule-ohne-rassismus.org/</vt:lpwstr>
      </vt:variant>
      <vt:variant>
        <vt:lpwstr/>
      </vt:variant>
      <vt:variant>
        <vt:i4>131143</vt:i4>
      </vt:variant>
      <vt:variant>
        <vt:i4>12</vt:i4>
      </vt:variant>
      <vt:variant>
        <vt:i4>0</vt:i4>
      </vt:variant>
      <vt:variant>
        <vt:i4>5</vt:i4>
      </vt:variant>
      <vt:variant>
        <vt:lpwstr>http://www.schule-ohne-rassismus.org/</vt:lpwstr>
      </vt:variant>
      <vt:variant>
        <vt:lpwstr/>
      </vt:variant>
      <vt:variant>
        <vt:i4>131143</vt:i4>
      </vt:variant>
      <vt:variant>
        <vt:i4>9</vt:i4>
      </vt:variant>
      <vt:variant>
        <vt:i4>0</vt:i4>
      </vt:variant>
      <vt:variant>
        <vt:i4>5</vt:i4>
      </vt:variant>
      <vt:variant>
        <vt:lpwstr>http://www.schule-ohne-rassismus.org/</vt:lpwstr>
      </vt:variant>
      <vt:variant>
        <vt:lpwstr/>
      </vt:variant>
      <vt:variant>
        <vt:i4>6357054</vt:i4>
      </vt:variant>
      <vt:variant>
        <vt:i4>6</vt:i4>
      </vt:variant>
      <vt:variant>
        <vt:i4>0</vt:i4>
      </vt:variant>
      <vt:variant>
        <vt:i4>5</vt:i4>
      </vt:variant>
      <vt:variant>
        <vt:lpwstr>https://www.mebis.bayern.de/infoportal/werkzeuge/darstellung/freemind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www.whatthefact.info/</vt:lpwstr>
      </vt:variant>
      <vt:variant>
        <vt:lpwstr/>
      </vt:variant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https://www.schule-ohne-rassismus.org/</vt:lpwstr>
      </vt:variant>
      <vt:variant>
        <vt:lpwstr/>
      </vt:variant>
      <vt:variant>
        <vt:i4>4390931</vt:i4>
      </vt:variant>
      <vt:variant>
        <vt:i4>-1</vt:i4>
      </vt:variant>
      <vt:variant>
        <vt:i4>1057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  <vt:variant>
        <vt:i4>4390931</vt:i4>
      </vt:variant>
      <vt:variant>
        <vt:i4>-1</vt:i4>
      </vt:variant>
      <vt:variant>
        <vt:i4>1059</vt:i4>
      </vt:variant>
      <vt:variant>
        <vt:i4>1</vt:i4>
      </vt:variant>
      <vt:variant>
        <vt:lpwstr>http://www.berufssprache-deutsch.bayern.de/fileadmin/user_upload/BSD/Client_Icons/g2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9T08:04:00Z</dcterms:created>
  <dcterms:modified xsi:type="dcterms:W3CDTF">2021-12-09T10:08:00Z</dcterms:modified>
</cp:coreProperties>
</file>